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Astra Serif" w:hAnsi="PT Astra Serif"/>
          <w:szCs w:val="28"/>
        </w:rPr>
        <w:id w:val="-802925935"/>
        <w:docPartObj>
          <w:docPartGallery w:val="Cover Pages"/>
          <w:docPartUnique/>
        </w:docPartObj>
      </w:sdtPr>
      <w:sdtEndPr/>
      <w:sdtContent>
        <w:p w14:paraId="1CF3B0EA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ДЕПАРТАМЕНТ ПРОФЕССИОНАЛЬНОГО ОБРАЗОВАНИЯ</w:t>
          </w:r>
        </w:p>
        <w:p w14:paraId="4BD6C3D8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ТОМСКОЙ ОБЛАСТИ</w:t>
          </w:r>
        </w:p>
        <w:p w14:paraId="09241036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ОБЛАСТНОЕ ГОСУДАРСТВЕННОЕ БЮДЖЕТНОЕ</w:t>
          </w:r>
        </w:p>
        <w:p w14:paraId="478E99D2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ПРОФЕССИОНАЛЬНОЕ</w:t>
          </w:r>
        </w:p>
        <w:p w14:paraId="44AFDB97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ОБРАЗОВАТЕЛЬНОЕ УЧРЕЖДЕНИЕ</w:t>
          </w:r>
        </w:p>
        <w:p w14:paraId="29880294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«ТОМСКИЙ ТЕХНИКУМ ИНФОРМАЦИОННЫХ ТЕХНОЛОГИЙ»</w:t>
          </w:r>
        </w:p>
        <w:p w14:paraId="61D7AF9F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2A794805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Специальность 09.02.07 «Информационные системы и программирование»</w:t>
          </w:r>
        </w:p>
        <w:p w14:paraId="09CCB8D1" w14:textId="77777777" w:rsidR="00CC3E32" w:rsidRPr="001C760B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0DDAEAF8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2274D2AF" w14:textId="46B30D93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Разработка информационно-справочной системы для автоматизации расписания железнодорожной станции.</w:t>
          </w:r>
        </w:p>
        <w:p w14:paraId="76C34BF4" w14:textId="77777777" w:rsidR="00CC3E32" w:rsidRPr="001C760B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3D45BB50" w14:textId="77777777" w:rsidR="00CC3E32" w:rsidRPr="001C760B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372FC6A7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Пояснительная записка</w:t>
          </w:r>
        </w:p>
        <w:p w14:paraId="3EE4BF4C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к курсовому проекту</w:t>
          </w:r>
        </w:p>
        <w:p w14:paraId="688B9D26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КП.23.090207.</w:t>
          </w:r>
          <w:r w:rsidRPr="001C760B">
            <w:rPr>
              <w:rFonts w:ascii="PT Astra Serif" w:hAnsi="PT Astra Serif"/>
              <w:szCs w:val="28"/>
              <w:highlight w:val="yellow"/>
            </w:rPr>
            <w:t>621.</w:t>
          </w:r>
          <w:proofErr w:type="gramStart"/>
          <w:r w:rsidRPr="001C760B">
            <w:rPr>
              <w:rFonts w:ascii="PT Astra Serif" w:hAnsi="PT Astra Serif"/>
              <w:szCs w:val="28"/>
              <w:highlight w:val="yellow"/>
            </w:rPr>
            <w:t>12</w:t>
          </w:r>
          <w:r w:rsidRPr="001C760B">
            <w:rPr>
              <w:rFonts w:ascii="PT Astra Serif" w:hAnsi="PT Astra Serif"/>
              <w:szCs w:val="28"/>
            </w:rPr>
            <w:t>.ПЗ</w:t>
          </w:r>
          <w:proofErr w:type="gramEnd"/>
        </w:p>
        <w:p w14:paraId="4F18B324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019D3AFB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07EC6CEE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141B8D5A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000A7F18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83"/>
          </w:tblGrid>
          <w:tr w:rsidR="00CC3E32" w:rsidRPr="001C760B" w14:paraId="3C815A68" w14:textId="77777777" w:rsidTr="008408D4">
            <w:tc>
              <w:tcPr>
                <w:tcW w:w="4850" w:type="dxa"/>
              </w:tcPr>
              <w:p w14:paraId="2DBA58D4" w14:textId="77777777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 w:rsidRPr="001C760B">
                  <w:rPr>
                    <w:rFonts w:ascii="PT Astra Serif" w:hAnsi="PT Astra Serif"/>
                    <w:szCs w:val="28"/>
                  </w:rPr>
                  <w:t>Студент</w:t>
                </w:r>
              </w:p>
            </w:tc>
            <w:tc>
              <w:tcPr>
                <w:tcW w:w="4850" w:type="dxa"/>
              </w:tcPr>
              <w:p w14:paraId="60EE9970" w14:textId="77777777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center"/>
                  <w:rPr>
                    <w:rFonts w:ascii="PT Astra Serif" w:hAnsi="PT Astra Serif"/>
                    <w:szCs w:val="28"/>
                  </w:rPr>
                </w:pPr>
              </w:p>
            </w:tc>
          </w:tr>
          <w:tr w:rsidR="00CC3E32" w:rsidRPr="001C760B" w14:paraId="06C0D493" w14:textId="77777777" w:rsidTr="008408D4">
            <w:tc>
              <w:tcPr>
                <w:tcW w:w="4850" w:type="dxa"/>
              </w:tcPr>
              <w:p w14:paraId="49761B8D" w14:textId="77777777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 w:rsidRPr="001C760B">
                  <w:rPr>
                    <w:rFonts w:ascii="PT Astra Serif" w:hAnsi="PT Astra Serif"/>
                    <w:szCs w:val="28"/>
                  </w:rPr>
                  <w:t>«_</w:t>
                </w:r>
                <w:proofErr w:type="gramStart"/>
                <w:r w:rsidRPr="001C760B">
                  <w:rPr>
                    <w:rFonts w:ascii="PT Astra Serif" w:hAnsi="PT Astra Serif"/>
                    <w:szCs w:val="28"/>
                  </w:rPr>
                  <w:t>_»_</w:t>
                </w:r>
                <w:proofErr w:type="gramEnd"/>
                <w:r w:rsidRPr="001C760B">
                  <w:rPr>
                    <w:rFonts w:ascii="PT Astra Serif" w:hAnsi="PT Astra Serif"/>
                    <w:szCs w:val="28"/>
                  </w:rPr>
                  <w:t>______ 2024 г.</w:t>
                </w:r>
              </w:p>
            </w:tc>
            <w:tc>
              <w:tcPr>
                <w:tcW w:w="4850" w:type="dxa"/>
              </w:tcPr>
              <w:p w14:paraId="530BCCE8" w14:textId="77777777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right"/>
                  <w:rPr>
                    <w:rFonts w:ascii="PT Astra Serif" w:hAnsi="PT Astra Serif"/>
                    <w:szCs w:val="28"/>
                  </w:rPr>
                </w:pPr>
                <w:r w:rsidRPr="001C760B">
                  <w:rPr>
                    <w:rFonts w:ascii="PT Astra Serif" w:hAnsi="PT Astra Serif"/>
                    <w:szCs w:val="28"/>
                  </w:rPr>
                  <w:t xml:space="preserve">_____________         </w:t>
                </w:r>
                <w:r w:rsidRPr="001C760B">
                  <w:rPr>
                    <w:rFonts w:ascii="PT Astra Serif" w:hAnsi="PT Astra Serif"/>
                    <w:szCs w:val="28"/>
                    <w:highlight w:val="yellow"/>
                  </w:rPr>
                  <w:t xml:space="preserve">Д. А. </w:t>
                </w:r>
                <w:proofErr w:type="spellStart"/>
                <w:r w:rsidRPr="001C760B">
                  <w:rPr>
                    <w:rFonts w:ascii="PT Astra Serif" w:hAnsi="PT Astra Serif"/>
                    <w:szCs w:val="28"/>
                    <w:highlight w:val="yellow"/>
                  </w:rPr>
                  <w:t>Файт</w:t>
                </w:r>
                <w:proofErr w:type="spellEnd"/>
              </w:p>
            </w:tc>
          </w:tr>
          <w:tr w:rsidR="00CC3E32" w:rsidRPr="001C760B" w14:paraId="7120ADC8" w14:textId="77777777" w:rsidTr="008408D4">
            <w:tc>
              <w:tcPr>
                <w:tcW w:w="4850" w:type="dxa"/>
              </w:tcPr>
              <w:p w14:paraId="2EA7BB48" w14:textId="77777777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 w:rsidRPr="001C760B">
                  <w:rPr>
                    <w:rFonts w:ascii="PT Astra Serif" w:hAnsi="PT Astra Serif"/>
                    <w:szCs w:val="28"/>
                  </w:rPr>
                  <w:t>Руководитель</w:t>
                </w:r>
              </w:p>
            </w:tc>
            <w:tc>
              <w:tcPr>
                <w:tcW w:w="4850" w:type="dxa"/>
              </w:tcPr>
              <w:p w14:paraId="73C8959D" w14:textId="77777777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right"/>
                  <w:rPr>
                    <w:rFonts w:ascii="PT Astra Serif" w:hAnsi="PT Astra Serif"/>
                    <w:szCs w:val="28"/>
                  </w:rPr>
                </w:pPr>
              </w:p>
            </w:tc>
          </w:tr>
          <w:tr w:rsidR="00CC3E32" w:rsidRPr="001C760B" w14:paraId="77DFA58E" w14:textId="77777777" w:rsidTr="008408D4">
            <w:tc>
              <w:tcPr>
                <w:tcW w:w="4850" w:type="dxa"/>
              </w:tcPr>
              <w:p w14:paraId="0DB7B457" w14:textId="77777777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 w:rsidRPr="001C760B">
                  <w:rPr>
                    <w:rFonts w:ascii="PT Astra Serif" w:hAnsi="PT Astra Serif"/>
                    <w:szCs w:val="28"/>
                  </w:rPr>
                  <w:t>«_</w:t>
                </w:r>
                <w:proofErr w:type="gramStart"/>
                <w:r w:rsidRPr="001C760B">
                  <w:rPr>
                    <w:rFonts w:ascii="PT Astra Serif" w:hAnsi="PT Astra Serif"/>
                    <w:szCs w:val="28"/>
                  </w:rPr>
                  <w:t>_»_</w:t>
                </w:r>
                <w:proofErr w:type="gramEnd"/>
                <w:r w:rsidRPr="001C760B">
                  <w:rPr>
                    <w:rFonts w:ascii="PT Astra Serif" w:hAnsi="PT Astra Serif"/>
                    <w:szCs w:val="28"/>
                  </w:rPr>
                  <w:t>______ 2024 г.</w:t>
                </w:r>
              </w:p>
            </w:tc>
            <w:tc>
              <w:tcPr>
                <w:tcW w:w="4850" w:type="dxa"/>
              </w:tcPr>
              <w:p w14:paraId="5B8E299F" w14:textId="5AE9B453" w:rsidR="00CC3E32" w:rsidRPr="001C760B" w:rsidRDefault="00CC3E32" w:rsidP="00CC3E32">
                <w:pPr>
                  <w:widowControl/>
                  <w:autoSpaceDE/>
                  <w:autoSpaceDN/>
                  <w:ind w:firstLine="0"/>
                  <w:jc w:val="right"/>
                  <w:rPr>
                    <w:rFonts w:ascii="PT Astra Serif" w:hAnsi="PT Astra Serif"/>
                    <w:szCs w:val="28"/>
                  </w:rPr>
                </w:pPr>
                <w:r w:rsidRPr="001C760B">
                  <w:rPr>
                    <w:rFonts w:ascii="PT Astra Serif" w:hAnsi="PT Astra Serif"/>
                    <w:szCs w:val="28"/>
                  </w:rPr>
                  <w:t>____________</w:t>
                </w:r>
                <w:proofErr w:type="gramStart"/>
                <w:r w:rsidRPr="001C760B">
                  <w:rPr>
                    <w:rFonts w:ascii="PT Astra Serif" w:hAnsi="PT Astra Serif"/>
                    <w:szCs w:val="28"/>
                  </w:rPr>
                  <w:t>_  А.</w:t>
                </w:r>
                <w:proofErr w:type="gramEnd"/>
                <w:r w:rsidRPr="001C760B">
                  <w:rPr>
                    <w:rFonts w:ascii="PT Astra Serif" w:hAnsi="PT Astra Serif"/>
                    <w:szCs w:val="28"/>
                  </w:rPr>
                  <w:t xml:space="preserve"> Ю. Маюнова</w:t>
                </w:r>
              </w:p>
            </w:tc>
          </w:tr>
        </w:tbl>
        <w:p w14:paraId="59DF2EE5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62170033" w14:textId="77777777" w:rsidR="00CC3E32" w:rsidRPr="001C760B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276F8BC8" w14:textId="77777777" w:rsidR="00CC3E32" w:rsidRPr="001C760B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1C483437" w14:textId="77777777" w:rsidR="00CC3E32" w:rsidRPr="001C760B" w:rsidRDefault="00CC3E32" w:rsidP="00CC3E32">
          <w:pPr>
            <w:ind w:firstLine="0"/>
            <w:jc w:val="center"/>
            <w:rPr>
              <w:rFonts w:ascii="PT Astra Serif" w:hAnsi="PT Astra Serif"/>
              <w:szCs w:val="28"/>
            </w:rPr>
          </w:pPr>
          <w:r w:rsidRPr="001C760B">
            <w:rPr>
              <w:rFonts w:ascii="PT Astra Serif" w:hAnsi="PT Astra Serif"/>
              <w:szCs w:val="28"/>
            </w:rPr>
            <w:t>Томск 2024</w:t>
          </w:r>
          <w:r w:rsidRPr="001C760B">
            <w:rPr>
              <w:rFonts w:ascii="PT Astra Serif" w:hAnsi="PT Astra Serif"/>
              <w:szCs w:val="28"/>
            </w:rPr>
            <w:br w:type="page"/>
          </w:r>
        </w:p>
        <w:sdt>
          <w:sdtPr>
            <w:rPr>
              <w:rFonts w:ascii="PT Astra Serif" w:eastAsia="Times New Roman" w:hAnsi="PT Astra Serif" w:cs="Times New Roman"/>
              <w:color w:val="auto"/>
              <w:sz w:val="28"/>
              <w:szCs w:val="28"/>
              <w:lang w:eastAsia="en-US"/>
            </w:rPr>
            <w:id w:val="11424646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55B26DB" w14:textId="6D27AA2A" w:rsidR="00BC5873" w:rsidRPr="001C760B" w:rsidRDefault="00BC5873" w:rsidP="00BC5873">
              <w:pPr>
                <w:pStyle w:val="aa"/>
                <w:spacing w:before="0"/>
                <w:jc w:val="center"/>
                <w:rPr>
                  <w:rFonts w:ascii="PT Astra Serif" w:hAnsi="PT Astra Serif"/>
                  <w:color w:val="000000" w:themeColor="text1"/>
                  <w:sz w:val="28"/>
                  <w:szCs w:val="28"/>
                </w:rPr>
              </w:pPr>
              <w:r w:rsidRPr="001C760B">
                <w:rPr>
                  <w:rFonts w:ascii="PT Astra Serif" w:hAnsi="PT Astra Serif"/>
                  <w:color w:val="000000" w:themeColor="text1"/>
                  <w:sz w:val="28"/>
                  <w:szCs w:val="28"/>
                </w:rPr>
                <w:t>СОДЕРЖАНИЕ</w:t>
              </w:r>
            </w:p>
            <w:p w14:paraId="25B80F8F" w14:textId="77777777" w:rsidR="00BC5873" w:rsidRPr="001C760B" w:rsidRDefault="00BC5873" w:rsidP="00BC5873">
              <w:pPr>
                <w:rPr>
                  <w:rFonts w:ascii="PT Astra Serif" w:hAnsi="PT Astra Serif"/>
                  <w:szCs w:val="28"/>
                  <w:lang w:eastAsia="ru-RU"/>
                </w:rPr>
              </w:pPr>
            </w:p>
            <w:p w14:paraId="095168F8" w14:textId="50C2089B" w:rsidR="001C760B" w:rsidRPr="001C760B" w:rsidRDefault="00BC5873" w:rsidP="001C760B">
              <w:pPr>
                <w:pStyle w:val="11"/>
                <w:spacing w:after="0"/>
                <w:ind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r w:rsidRPr="001C760B">
                <w:rPr>
                  <w:rFonts w:ascii="PT Astra Serif" w:hAnsi="PT Astra Serif"/>
                  <w:szCs w:val="28"/>
                </w:rPr>
                <w:fldChar w:fldCharType="begin"/>
              </w:r>
              <w:r w:rsidRPr="001C760B">
                <w:rPr>
                  <w:rFonts w:ascii="PT Astra Serif" w:hAnsi="PT Astra Serif"/>
                  <w:szCs w:val="28"/>
                </w:rPr>
                <w:instrText xml:space="preserve"> TOC \o "1-3" \h \z \u </w:instrText>
              </w:r>
              <w:r w:rsidRPr="001C760B">
                <w:rPr>
                  <w:rFonts w:ascii="PT Astra Serif" w:hAnsi="PT Astra Serif"/>
                  <w:szCs w:val="28"/>
                </w:rPr>
                <w:fldChar w:fldCharType="separate"/>
              </w:r>
              <w:hyperlink w:anchor="_Toc169801243" w:history="1">
                <w:r w:rsidR="001C760B" w:rsidRPr="001C760B">
                  <w:rPr>
                    <w:rStyle w:val="ab"/>
                    <w:rFonts w:ascii="PT Astra Serif" w:hAnsi="PT Astra Serif"/>
                    <w:noProof/>
                    <w:szCs w:val="28"/>
                  </w:rPr>
                  <w:t>ВВЕДЕНИЕ</w:t>
                </w:r>
                <w:r w:rsidR="001C760B"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="001C760B"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="001C760B"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43 \h </w:instrText>
                </w:r>
                <w:r w:rsidR="001C760B"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="001C760B"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3</w:t>
                </w:r>
                <w:r w:rsidR="001C760B"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1334B66E" w14:textId="0AD37A83" w:rsidR="001C760B" w:rsidRPr="001C760B" w:rsidRDefault="001C760B" w:rsidP="001C760B">
              <w:pPr>
                <w:pStyle w:val="11"/>
                <w:spacing w:after="0"/>
                <w:ind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44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</w:rPr>
                  <w:t>1 ОБЩАЯ ЧАСТЬ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44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4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6847669C" w14:textId="67DCBC1D" w:rsidR="001C760B" w:rsidRPr="001C760B" w:rsidRDefault="001C760B" w:rsidP="001C760B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45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1.1 Анализ предметной области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45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4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163867E9" w14:textId="4A9BF897" w:rsidR="001C760B" w:rsidRPr="001C760B" w:rsidRDefault="001C760B" w:rsidP="001C760B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46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1.2 Выбор сред и средств разработки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46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4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0CF70514" w14:textId="7EDF7AE2" w:rsidR="001C760B" w:rsidRPr="001C760B" w:rsidRDefault="001C760B" w:rsidP="001C760B">
              <w:pPr>
                <w:pStyle w:val="3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47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1.2.1 Выбор языка программирования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47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4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7B8A82EA" w14:textId="0F8DBE3E" w:rsidR="001C760B" w:rsidRPr="001C760B" w:rsidRDefault="001C760B" w:rsidP="001C760B">
              <w:pPr>
                <w:pStyle w:val="3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48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1.2.2 Выбор СУБД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48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5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0BCD431F" w14:textId="54D813F4" w:rsidR="001C760B" w:rsidRPr="001C760B" w:rsidRDefault="001C760B" w:rsidP="001C760B">
              <w:pPr>
                <w:pStyle w:val="3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49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1.2.3 Выбор сред разработки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49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6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5C94B654" w14:textId="240C3B62" w:rsidR="001C760B" w:rsidRPr="001C760B" w:rsidRDefault="001C760B" w:rsidP="001C760B">
              <w:pPr>
                <w:pStyle w:val="11"/>
                <w:spacing w:after="0"/>
                <w:ind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0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</w:rPr>
                  <w:t>2 СПЕЦИАЛЬНАЯ ЧАСТЬ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0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7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5023ABF3" w14:textId="5F3182B0" w:rsidR="001C760B" w:rsidRPr="001C760B" w:rsidRDefault="001C760B" w:rsidP="001C760B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1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2.1 Описание требований к информационной системе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1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7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038877A7" w14:textId="15308A0E" w:rsidR="001C760B" w:rsidRPr="001C760B" w:rsidRDefault="001C760B" w:rsidP="001C760B">
              <w:pPr>
                <w:pStyle w:val="3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2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2.1.1 Требования к функциональности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2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7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2562E423" w14:textId="1016A401" w:rsidR="001C760B" w:rsidRPr="001C760B" w:rsidRDefault="001C760B" w:rsidP="001C760B">
              <w:pPr>
                <w:pStyle w:val="3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3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2.1.2 Требования к разработке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3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7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5DD6DB78" w14:textId="0FA30ED9" w:rsidR="001C760B" w:rsidRPr="001C760B" w:rsidRDefault="001C760B" w:rsidP="001C760B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4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2.2 Диаграмма состояний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4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8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16AE72BF" w14:textId="4BB3588D" w:rsidR="001C760B" w:rsidRPr="001C760B" w:rsidRDefault="001C760B" w:rsidP="001C760B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5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2.3 Схема данных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5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12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3D74CF4C" w14:textId="02577424" w:rsidR="001C760B" w:rsidRPr="001C760B" w:rsidRDefault="001C760B" w:rsidP="001C760B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6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  <w:lang w:eastAsia="ru-RU"/>
                  </w:rPr>
                  <w:t>2.4 Словарь данных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6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12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45415C25" w14:textId="15D78B24" w:rsidR="001C760B" w:rsidRPr="001C760B" w:rsidRDefault="001C760B" w:rsidP="001C760B">
              <w:pPr>
                <w:pStyle w:val="11"/>
                <w:spacing w:after="0"/>
                <w:ind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7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</w:rPr>
                  <w:t>ЗАКЛЮЧЕНИЕ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7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15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7778C07E" w14:textId="1C7EFB81" w:rsidR="001C760B" w:rsidRPr="001C760B" w:rsidRDefault="001C760B" w:rsidP="001C760B">
              <w:pPr>
                <w:pStyle w:val="11"/>
                <w:spacing w:after="0"/>
                <w:ind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8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</w:rPr>
                  <w:t>ПЕРЕЧЕНЬ ИСПОЛЬЗУЕМЫХ ИСТОЧНИКОВ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8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16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6E7DA5CB" w14:textId="1AF49605" w:rsidR="001C760B" w:rsidRPr="001C760B" w:rsidRDefault="001C760B" w:rsidP="001C760B">
              <w:pPr>
                <w:pStyle w:val="11"/>
                <w:spacing w:after="0"/>
                <w:ind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59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</w:rPr>
                  <w:t>ПРИЛОЖЕНИЕ А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59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17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654E5F0B" w14:textId="1946E8B5" w:rsidR="001C760B" w:rsidRPr="001C760B" w:rsidRDefault="001C760B" w:rsidP="001C760B">
              <w:pPr>
                <w:pStyle w:val="11"/>
                <w:spacing w:after="0"/>
                <w:ind w:firstLine="0"/>
                <w:rPr>
                  <w:rFonts w:ascii="PT Astra Serif" w:eastAsiaTheme="minorEastAsia" w:hAnsi="PT Astra Serif" w:cstheme="minorBidi"/>
                  <w:noProof/>
                  <w:szCs w:val="28"/>
                  <w:lang w:eastAsia="ru-RU"/>
                </w:rPr>
              </w:pPr>
              <w:hyperlink w:anchor="_Toc169801260" w:history="1">
                <w:r w:rsidRPr="001C760B">
                  <w:rPr>
                    <w:rStyle w:val="ab"/>
                    <w:rFonts w:ascii="PT Astra Serif" w:hAnsi="PT Astra Serif"/>
                    <w:noProof/>
                    <w:szCs w:val="28"/>
                  </w:rPr>
                  <w:t>ПРИЛОЖЕНИЕ Б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tab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begin"/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instrText xml:space="preserve"> PAGEREF _Toc169801260 \h </w:instrTex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separate"/>
                </w:r>
                <w:r w:rsidR="00C133DB">
                  <w:rPr>
                    <w:rFonts w:ascii="PT Astra Serif" w:hAnsi="PT Astra Serif"/>
                    <w:noProof/>
                    <w:webHidden/>
                    <w:szCs w:val="28"/>
                  </w:rPr>
                  <w:t>82</w:t>
                </w:r>
                <w:r w:rsidRPr="001C760B">
                  <w:rPr>
                    <w:rFonts w:ascii="PT Astra Serif" w:hAnsi="PT Astra Serif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54EE7F3E" w14:textId="0AA12468" w:rsidR="00BC5873" w:rsidRPr="001C760B" w:rsidRDefault="00BC5873" w:rsidP="001C760B">
              <w:pPr>
                <w:ind w:firstLine="0"/>
                <w:rPr>
                  <w:rFonts w:ascii="PT Astra Serif" w:hAnsi="PT Astra Serif"/>
                  <w:szCs w:val="28"/>
                </w:rPr>
              </w:pPr>
              <w:r w:rsidRPr="001C760B">
                <w:rPr>
                  <w:rFonts w:ascii="PT Astra Serif" w:hAnsi="PT Astra Serif"/>
                  <w:b/>
                  <w:bCs/>
                  <w:szCs w:val="28"/>
                </w:rPr>
                <w:fldChar w:fldCharType="end"/>
              </w:r>
            </w:p>
          </w:sdtContent>
        </w:sdt>
        <w:p w14:paraId="0BA93EF0" w14:textId="42E06C92" w:rsidR="00CC3E32" w:rsidRPr="001C760B" w:rsidRDefault="00894025" w:rsidP="00CC3E32">
          <w:pPr>
            <w:jc w:val="center"/>
            <w:rPr>
              <w:rFonts w:ascii="PT Astra Serif" w:hAnsi="PT Astra Serif"/>
              <w:szCs w:val="28"/>
            </w:rPr>
          </w:pPr>
        </w:p>
      </w:sdtContent>
    </w:sdt>
    <w:p w14:paraId="39F6359E" w14:textId="77777777" w:rsidR="004B32CC" w:rsidRPr="001C760B" w:rsidRDefault="004B32CC" w:rsidP="00CC3E32">
      <w:pPr>
        <w:jc w:val="center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br w:type="page"/>
      </w:r>
    </w:p>
    <w:p w14:paraId="71A55411" w14:textId="77777777" w:rsidR="004B32CC" w:rsidRPr="001C760B" w:rsidRDefault="004B32CC" w:rsidP="004B32CC">
      <w:pPr>
        <w:pStyle w:val="1"/>
        <w:numPr>
          <w:ilvl w:val="0"/>
          <w:numId w:val="0"/>
        </w:numPr>
        <w:rPr>
          <w:szCs w:val="28"/>
        </w:rPr>
      </w:pPr>
      <w:bookmarkStart w:id="0" w:name="_Toc169801243"/>
      <w:r w:rsidRPr="001C760B">
        <w:rPr>
          <w:szCs w:val="28"/>
        </w:rPr>
        <w:lastRenderedPageBreak/>
        <w:t>ВВЕДЕНИЕ</w:t>
      </w:r>
      <w:bookmarkEnd w:id="0"/>
    </w:p>
    <w:p w14:paraId="3228C456" w14:textId="7B892750" w:rsidR="004B32CC" w:rsidRPr="001C760B" w:rsidRDefault="004B32CC" w:rsidP="007D7AD6">
      <w:pPr>
        <w:rPr>
          <w:rFonts w:ascii="PT Astra Serif" w:hAnsi="PT Astra Serif"/>
          <w:szCs w:val="28"/>
        </w:rPr>
      </w:pPr>
    </w:p>
    <w:p w14:paraId="57B6335A" w14:textId="437385D9" w:rsidR="007D7AD6" w:rsidRPr="001C760B" w:rsidRDefault="007D7AD6" w:rsidP="007D7AD6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В каждой отрасли в наше время существуют бизнес-процессы, зависящие друг от друга. </w:t>
      </w:r>
      <w:proofErr w:type="gramStart"/>
      <w:r w:rsidRPr="001C760B">
        <w:rPr>
          <w:rFonts w:ascii="PT Astra Serif" w:hAnsi="PT Astra Serif"/>
          <w:szCs w:val="28"/>
        </w:rPr>
        <w:t>Много</w:t>
      </w:r>
      <w:proofErr w:type="gramEnd"/>
      <w:r w:rsidRPr="001C760B">
        <w:rPr>
          <w:rFonts w:ascii="PT Astra Serif" w:hAnsi="PT Astra Serif"/>
          <w:szCs w:val="28"/>
        </w:rPr>
        <w:t xml:space="preserve"> где можно встретить такой процесс как перевозка, от которого зависит огромное количество других процессов</w:t>
      </w:r>
      <w:r w:rsidR="00964155" w:rsidRPr="001C760B">
        <w:rPr>
          <w:rFonts w:ascii="PT Astra Serif" w:hAnsi="PT Astra Serif"/>
          <w:szCs w:val="28"/>
        </w:rPr>
        <w:t xml:space="preserve"> компаний. Из этого можно сделать вывод, что процесс перевозки очень важен и стоит уделить особое внимание его быстрой и корректной работе</w:t>
      </w:r>
      <w:r w:rsidR="002B0780" w:rsidRPr="001C760B">
        <w:rPr>
          <w:rFonts w:ascii="PT Astra Serif" w:hAnsi="PT Astra Serif"/>
          <w:szCs w:val="28"/>
        </w:rPr>
        <w:t>, д</w:t>
      </w:r>
      <w:r w:rsidR="00964155" w:rsidRPr="001C760B">
        <w:rPr>
          <w:rFonts w:ascii="PT Astra Serif" w:hAnsi="PT Astra Serif"/>
          <w:szCs w:val="28"/>
        </w:rPr>
        <w:t>ля</w:t>
      </w:r>
      <w:r w:rsidR="002B0780" w:rsidRPr="001C760B">
        <w:rPr>
          <w:rFonts w:ascii="PT Astra Serif" w:hAnsi="PT Astra Serif"/>
          <w:szCs w:val="28"/>
        </w:rPr>
        <w:t xml:space="preserve"> чего</w:t>
      </w:r>
      <w:r w:rsidR="00964155" w:rsidRPr="001C760B">
        <w:rPr>
          <w:rFonts w:ascii="PT Astra Serif" w:hAnsi="PT Astra Serif"/>
          <w:szCs w:val="28"/>
        </w:rPr>
        <w:t xml:space="preserve"> начали использовать расписание</w:t>
      </w:r>
      <w:r w:rsidR="002B0780" w:rsidRPr="001C760B">
        <w:rPr>
          <w:rFonts w:ascii="PT Astra Serif" w:hAnsi="PT Astra Serif"/>
          <w:szCs w:val="28"/>
        </w:rPr>
        <w:t>.</w:t>
      </w:r>
    </w:p>
    <w:p w14:paraId="0FDB3047" w14:textId="36FAE4E9" w:rsidR="00964155" w:rsidRPr="001C760B" w:rsidRDefault="00FA34DB" w:rsidP="007D7AD6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Процесс составления расписания играет особенную роль в сферах перевозок и транспорта, наиболее сложен этот процесс на железнодорожных станциях, ведь необходимо составлять точное расписание пассажирских составов и крайне примерное для грузовых. Сложности добавляют проблемы на железной дороге: неполадки путей, помехи на дороге или неисправности поездов.</w:t>
      </w:r>
      <w:r w:rsidR="001A0BC8" w:rsidRPr="001C760B">
        <w:rPr>
          <w:rFonts w:ascii="PT Astra Serif" w:hAnsi="PT Astra Serif"/>
          <w:szCs w:val="28"/>
        </w:rPr>
        <w:t xml:space="preserve"> Поэтому жизненно необходимо вести расписание точно, но гибко.</w:t>
      </w:r>
    </w:p>
    <w:p w14:paraId="75FB3985" w14:textId="495EB0E8" w:rsidR="00FA34DB" w:rsidRPr="001C760B" w:rsidRDefault="001A0BC8" w:rsidP="007D7AD6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С решением этой проблемы могла бы помочь, разработанная в рамках данного проекта, система, но все железные дороги России принадлежат одной компании, которая уже давно решила с этим все проблемы. Поэтому данны</w:t>
      </w:r>
      <w:r w:rsidR="00DF5ED7" w:rsidRPr="001C760B">
        <w:rPr>
          <w:rFonts w:ascii="PT Astra Serif" w:hAnsi="PT Astra Serif"/>
          <w:szCs w:val="28"/>
        </w:rPr>
        <w:t>й</w:t>
      </w:r>
      <w:r w:rsidRPr="001C760B">
        <w:rPr>
          <w:rFonts w:ascii="PT Astra Serif" w:hAnsi="PT Astra Serif"/>
          <w:szCs w:val="28"/>
        </w:rPr>
        <w:t xml:space="preserve"> проект не имеет</w:t>
      </w:r>
      <w:r w:rsidR="00DF5ED7" w:rsidRPr="001C760B">
        <w:rPr>
          <w:rFonts w:ascii="PT Astra Serif" w:hAnsi="PT Astra Serif"/>
          <w:szCs w:val="28"/>
        </w:rPr>
        <w:t xml:space="preserve"> практической значимости в рамках предметной области. Ввиду данной проблемы проект актуализируется как учебный, в рамках которого необходимо применить подходы коммерческой разработки.</w:t>
      </w:r>
    </w:p>
    <w:p w14:paraId="2DCBAA02" w14:textId="769970FF" w:rsidR="00DF5ED7" w:rsidRPr="001C760B" w:rsidRDefault="00DF5ED7" w:rsidP="001C760B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ab/>
        <w:t>Целью проекта является разработка программного продукта, использующего современные технологии и подходы коммерческий разработки.</w:t>
      </w:r>
    </w:p>
    <w:p w14:paraId="7790D36E" w14:textId="00BAAAC1" w:rsidR="002B0780" w:rsidRPr="001C760B" w:rsidRDefault="002B0780" w:rsidP="001C760B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Для достижения цели необходимо выполнить следующие задачи:</w:t>
      </w:r>
    </w:p>
    <w:p w14:paraId="05ED02E9" w14:textId="57E983A4" w:rsidR="00DF5ED7" w:rsidRPr="001C760B" w:rsidRDefault="002B0780" w:rsidP="001C760B">
      <w:pPr>
        <w:pStyle w:val="ac"/>
        <w:numPr>
          <w:ilvl w:val="0"/>
          <w:numId w:val="19"/>
        </w:numPr>
        <w:ind w:left="0"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анализ предметной области;</w:t>
      </w:r>
    </w:p>
    <w:p w14:paraId="2134E65A" w14:textId="33255E2D" w:rsidR="002B0780" w:rsidRPr="001C760B" w:rsidRDefault="002B0780" w:rsidP="001C760B">
      <w:pPr>
        <w:pStyle w:val="ac"/>
        <w:numPr>
          <w:ilvl w:val="0"/>
          <w:numId w:val="19"/>
        </w:numPr>
        <w:ind w:left="0"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определение требований к системе;</w:t>
      </w:r>
    </w:p>
    <w:p w14:paraId="3B9AB6FF" w14:textId="092FE470" w:rsidR="002B0780" w:rsidRPr="001C760B" w:rsidRDefault="002B0780" w:rsidP="001C760B">
      <w:pPr>
        <w:pStyle w:val="ac"/>
        <w:numPr>
          <w:ilvl w:val="0"/>
          <w:numId w:val="19"/>
        </w:numPr>
        <w:ind w:left="0"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анализ и выбор сред и средств разработки;</w:t>
      </w:r>
    </w:p>
    <w:p w14:paraId="0D5B4D2B" w14:textId="6CBFCEE4" w:rsidR="002B0780" w:rsidRPr="001C760B" w:rsidRDefault="002B0780" w:rsidP="001C760B">
      <w:pPr>
        <w:pStyle w:val="ac"/>
        <w:numPr>
          <w:ilvl w:val="0"/>
          <w:numId w:val="19"/>
        </w:numPr>
        <w:ind w:left="0"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проектирование базы данных;</w:t>
      </w:r>
    </w:p>
    <w:p w14:paraId="49A8C538" w14:textId="214ED359" w:rsidR="002B0780" w:rsidRPr="001C760B" w:rsidRDefault="00A70DAE" w:rsidP="001C760B">
      <w:pPr>
        <w:pStyle w:val="ac"/>
        <w:numPr>
          <w:ilvl w:val="0"/>
          <w:numId w:val="19"/>
        </w:numPr>
        <w:ind w:left="0"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разработка, отладки и тестирование системы.</w:t>
      </w:r>
    </w:p>
    <w:p w14:paraId="36B1EABE" w14:textId="16FE1DD8" w:rsidR="00CC3E32" w:rsidRPr="001C760B" w:rsidRDefault="00DF5ED7" w:rsidP="001C760B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 </w:t>
      </w:r>
      <w:r w:rsidR="00CC3E32" w:rsidRPr="001C760B">
        <w:rPr>
          <w:rFonts w:ascii="PT Astra Serif" w:hAnsi="PT Astra Serif"/>
          <w:szCs w:val="28"/>
        </w:rPr>
        <w:br w:type="page"/>
      </w:r>
    </w:p>
    <w:p w14:paraId="4D3C4D6F" w14:textId="183DDF95" w:rsidR="00CC3E32" w:rsidRPr="001C760B" w:rsidRDefault="00CC3E32" w:rsidP="00BC5873">
      <w:pPr>
        <w:pStyle w:val="1"/>
        <w:rPr>
          <w:szCs w:val="28"/>
        </w:rPr>
      </w:pPr>
      <w:bookmarkStart w:id="1" w:name="_Toc169801244"/>
      <w:r w:rsidRPr="001C760B">
        <w:rPr>
          <w:szCs w:val="28"/>
        </w:rPr>
        <w:lastRenderedPageBreak/>
        <w:t>ОБЩАЯ ЧАСТЬ</w:t>
      </w:r>
      <w:bookmarkEnd w:id="1"/>
    </w:p>
    <w:p w14:paraId="18B70C55" w14:textId="77777777" w:rsidR="00BC5873" w:rsidRPr="001C760B" w:rsidRDefault="00BC5873" w:rsidP="00BC5873">
      <w:pPr>
        <w:rPr>
          <w:rFonts w:ascii="PT Astra Serif" w:hAnsi="PT Astra Serif"/>
          <w:szCs w:val="28"/>
          <w:lang w:eastAsia="ru-RU"/>
        </w:rPr>
      </w:pPr>
    </w:p>
    <w:p w14:paraId="5F0BE27E" w14:textId="753102F8" w:rsidR="00BC5873" w:rsidRPr="001C760B" w:rsidRDefault="00BC5873" w:rsidP="00AB0E70">
      <w:pPr>
        <w:pStyle w:val="2"/>
        <w:numPr>
          <w:ilvl w:val="0"/>
          <w:numId w:val="3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2" w:name="_Toc169801245"/>
      <w:r w:rsidRPr="001C760B">
        <w:rPr>
          <w:rFonts w:ascii="PT Astra Serif" w:hAnsi="PT Astra Serif"/>
          <w:color w:val="000000" w:themeColor="text1"/>
          <w:sz w:val="28"/>
          <w:szCs w:val="28"/>
          <w:lang w:eastAsia="ru-RU"/>
        </w:rPr>
        <w:t>Анализ предметной области</w:t>
      </w:r>
      <w:bookmarkEnd w:id="2"/>
    </w:p>
    <w:p w14:paraId="3A255F45" w14:textId="433183F3" w:rsidR="00BC5873" w:rsidRPr="001C760B" w:rsidRDefault="00BC5873" w:rsidP="004B32CC">
      <w:pPr>
        <w:rPr>
          <w:rFonts w:ascii="PT Astra Serif" w:hAnsi="PT Astra Serif"/>
          <w:szCs w:val="28"/>
          <w:lang w:eastAsia="ru-RU"/>
        </w:rPr>
      </w:pPr>
    </w:p>
    <w:p w14:paraId="46FBEBAD" w14:textId="498D363F" w:rsidR="00796313" w:rsidRPr="001C760B" w:rsidRDefault="00796313" w:rsidP="004B32CC">
      <w:pPr>
        <w:widowControl/>
        <w:autoSpaceDE/>
        <w:autoSpaceDN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 xml:space="preserve">В ходе анализа предметной области необходимо определить </w:t>
      </w:r>
      <w:r w:rsidR="00CE6AB6" w:rsidRPr="001C760B">
        <w:rPr>
          <w:rFonts w:ascii="PT Astra Serif" w:hAnsi="PT Astra Serif"/>
          <w:szCs w:val="28"/>
          <w:lang w:eastAsia="ru-RU"/>
        </w:rPr>
        <w:t>основны</w:t>
      </w:r>
      <w:r w:rsidRPr="001C760B">
        <w:rPr>
          <w:rFonts w:ascii="PT Astra Serif" w:hAnsi="PT Astra Serif"/>
          <w:szCs w:val="28"/>
          <w:lang w:eastAsia="ru-RU"/>
        </w:rPr>
        <w:t>е</w:t>
      </w:r>
      <w:r w:rsidR="00CE6AB6" w:rsidRPr="001C760B">
        <w:rPr>
          <w:rFonts w:ascii="PT Astra Serif" w:hAnsi="PT Astra Serif"/>
          <w:szCs w:val="28"/>
          <w:lang w:eastAsia="ru-RU"/>
        </w:rPr>
        <w:t xml:space="preserve"> функци</w:t>
      </w:r>
      <w:r w:rsidRPr="001C760B">
        <w:rPr>
          <w:rFonts w:ascii="PT Astra Serif" w:hAnsi="PT Astra Serif"/>
          <w:szCs w:val="28"/>
          <w:lang w:eastAsia="ru-RU"/>
        </w:rPr>
        <w:t>и</w:t>
      </w:r>
      <w:r w:rsidR="00CE6AB6" w:rsidRPr="001C760B">
        <w:rPr>
          <w:rFonts w:ascii="PT Astra Serif" w:hAnsi="PT Astra Serif"/>
          <w:szCs w:val="28"/>
          <w:lang w:eastAsia="ru-RU"/>
        </w:rPr>
        <w:t xml:space="preserve">, </w:t>
      </w:r>
      <w:r w:rsidRPr="001C760B">
        <w:rPr>
          <w:rFonts w:ascii="PT Astra Serif" w:hAnsi="PT Astra Serif"/>
          <w:szCs w:val="28"/>
          <w:lang w:eastAsia="ru-RU"/>
        </w:rPr>
        <w:t>роли пользователей системы, процессы и хранимые данные</w:t>
      </w:r>
      <w:r w:rsidR="00CE6AB6" w:rsidRPr="001C760B">
        <w:rPr>
          <w:rFonts w:ascii="PT Astra Serif" w:hAnsi="PT Astra Serif"/>
          <w:szCs w:val="28"/>
          <w:lang w:eastAsia="ru-RU"/>
        </w:rPr>
        <w:t>, которые должны быть учтены при разработке системы.</w:t>
      </w:r>
    </w:p>
    <w:p w14:paraId="4966E607" w14:textId="3C27E4A1" w:rsidR="00796313" w:rsidRPr="001C760B" w:rsidRDefault="00796313" w:rsidP="004B32CC">
      <w:pPr>
        <w:widowControl/>
        <w:autoSpaceDE/>
        <w:autoSpaceDN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Пользователями системы являются сотрудники железной дороги:</w:t>
      </w:r>
    </w:p>
    <w:p w14:paraId="617AD944" w14:textId="1FF15340" w:rsidR="00796313" w:rsidRPr="001C760B" w:rsidRDefault="006205DF" w:rsidP="004B32CC">
      <w:pPr>
        <w:pStyle w:val="ac"/>
        <w:widowControl/>
        <w:numPr>
          <w:ilvl w:val="0"/>
          <w:numId w:val="16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диспетчер;</w:t>
      </w:r>
    </w:p>
    <w:p w14:paraId="378921FC" w14:textId="709694DB" w:rsidR="006205DF" w:rsidRPr="001C760B" w:rsidRDefault="006205DF" w:rsidP="004B32CC">
      <w:pPr>
        <w:pStyle w:val="ac"/>
        <w:widowControl/>
        <w:numPr>
          <w:ilvl w:val="0"/>
          <w:numId w:val="16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машинист;</w:t>
      </w:r>
    </w:p>
    <w:p w14:paraId="28A33802" w14:textId="5846137F" w:rsidR="006205DF" w:rsidRPr="001C760B" w:rsidRDefault="006205DF" w:rsidP="004B32CC">
      <w:pPr>
        <w:pStyle w:val="ac"/>
        <w:widowControl/>
        <w:numPr>
          <w:ilvl w:val="0"/>
          <w:numId w:val="16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администратор системы.</w:t>
      </w:r>
    </w:p>
    <w:p w14:paraId="1366E228" w14:textId="09818251" w:rsidR="006205DF" w:rsidRPr="001C760B" w:rsidRDefault="006205DF" w:rsidP="004B32CC">
      <w:pPr>
        <w:widowControl/>
        <w:autoSpaceDE/>
        <w:autoSpaceDN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Основные данные, которые необходимо хранить:</w:t>
      </w:r>
    </w:p>
    <w:p w14:paraId="48712176" w14:textId="7AC9FBC2" w:rsidR="006205DF" w:rsidRPr="001C760B" w:rsidRDefault="006205DF" w:rsidP="004B32CC">
      <w:pPr>
        <w:pStyle w:val="ac"/>
        <w:widowControl/>
        <w:numPr>
          <w:ilvl w:val="0"/>
          <w:numId w:val="17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пользователи (роль, данные авторизации и другое);</w:t>
      </w:r>
    </w:p>
    <w:p w14:paraId="231C0D86" w14:textId="08B4B5B9" w:rsidR="006205DF" w:rsidRPr="001C760B" w:rsidRDefault="006205DF" w:rsidP="004B32CC">
      <w:pPr>
        <w:pStyle w:val="ac"/>
        <w:widowControl/>
        <w:numPr>
          <w:ilvl w:val="0"/>
          <w:numId w:val="17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поезда (номер, машинист, направление);</w:t>
      </w:r>
    </w:p>
    <w:p w14:paraId="1FA3DA02" w14:textId="294D55F6" w:rsidR="006205DF" w:rsidRPr="001C760B" w:rsidRDefault="006205DF" w:rsidP="004B32CC">
      <w:pPr>
        <w:pStyle w:val="ac"/>
        <w:widowControl/>
        <w:numPr>
          <w:ilvl w:val="0"/>
          <w:numId w:val="17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расписание (время прибытия и убытия, платформа и поезд).</w:t>
      </w:r>
    </w:p>
    <w:p w14:paraId="01F5ADB6" w14:textId="75BDC7F1" w:rsidR="006205DF" w:rsidRPr="001C760B" w:rsidRDefault="006205DF" w:rsidP="004B32CC">
      <w:pPr>
        <w:widowControl/>
        <w:autoSpaceDE/>
        <w:autoSpaceDN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Основные процессы выполняемые с помощью системы:</w:t>
      </w:r>
    </w:p>
    <w:p w14:paraId="0CAC5D11" w14:textId="39D457CA" w:rsidR="006205DF" w:rsidRPr="001C760B" w:rsidRDefault="006205DF" w:rsidP="004B32CC">
      <w:pPr>
        <w:pStyle w:val="ac"/>
        <w:widowControl/>
        <w:numPr>
          <w:ilvl w:val="0"/>
          <w:numId w:val="18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составление расписания</w:t>
      </w:r>
      <w:r w:rsidR="004B32CC" w:rsidRPr="001C760B">
        <w:rPr>
          <w:rFonts w:ascii="PT Astra Serif" w:hAnsi="PT Astra Serif"/>
          <w:szCs w:val="28"/>
          <w:lang w:eastAsia="ru-RU"/>
        </w:rPr>
        <w:t>;</w:t>
      </w:r>
    </w:p>
    <w:p w14:paraId="7DDE253A" w14:textId="2238B1C2" w:rsidR="006205DF" w:rsidRPr="001C760B" w:rsidRDefault="006205DF" w:rsidP="004B32CC">
      <w:pPr>
        <w:pStyle w:val="ac"/>
        <w:widowControl/>
        <w:numPr>
          <w:ilvl w:val="0"/>
          <w:numId w:val="18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корректировка расписания</w:t>
      </w:r>
      <w:r w:rsidR="004B32CC" w:rsidRPr="001C760B">
        <w:rPr>
          <w:rFonts w:ascii="PT Astra Serif" w:hAnsi="PT Astra Serif"/>
          <w:szCs w:val="28"/>
          <w:lang w:eastAsia="ru-RU"/>
        </w:rPr>
        <w:t>;</w:t>
      </w:r>
    </w:p>
    <w:p w14:paraId="5D9FC9E2" w14:textId="10237CD4" w:rsidR="002155B3" w:rsidRPr="001C760B" w:rsidRDefault="004B32CC" w:rsidP="004B32CC">
      <w:pPr>
        <w:pStyle w:val="ac"/>
        <w:widowControl/>
        <w:numPr>
          <w:ilvl w:val="0"/>
          <w:numId w:val="18"/>
        </w:numPr>
        <w:autoSpaceDE/>
        <w:autoSpaceDN/>
        <w:ind w:left="0" w:firstLine="709"/>
        <w:contextualSpacing w:val="0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мониторинг поездов, расписания и т.д.</w:t>
      </w:r>
    </w:p>
    <w:p w14:paraId="04ACED8D" w14:textId="77777777" w:rsidR="00212C3D" w:rsidRPr="001C760B" w:rsidRDefault="00212C3D" w:rsidP="00BC5873">
      <w:pPr>
        <w:rPr>
          <w:rFonts w:ascii="PT Astra Serif" w:hAnsi="PT Astra Serif"/>
          <w:szCs w:val="28"/>
          <w:lang w:eastAsia="ru-RU"/>
        </w:rPr>
      </w:pPr>
    </w:p>
    <w:p w14:paraId="2F120133" w14:textId="77777777" w:rsidR="00BC5873" w:rsidRPr="001C760B" w:rsidRDefault="00BC5873" w:rsidP="00BC5873">
      <w:pPr>
        <w:pStyle w:val="2"/>
        <w:numPr>
          <w:ilvl w:val="0"/>
          <w:numId w:val="3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3" w:name="_Toc169801246"/>
      <w:r w:rsidRPr="001C760B">
        <w:rPr>
          <w:rFonts w:ascii="PT Astra Serif" w:hAnsi="PT Astra Serif"/>
          <w:color w:val="000000" w:themeColor="text1"/>
          <w:sz w:val="28"/>
          <w:szCs w:val="28"/>
          <w:lang w:eastAsia="ru-RU"/>
        </w:rPr>
        <w:t>Выбор сред и средств разработки</w:t>
      </w:r>
      <w:bookmarkEnd w:id="3"/>
    </w:p>
    <w:p w14:paraId="744BCF17" w14:textId="77777777" w:rsidR="00AB0E70" w:rsidRPr="001C760B" w:rsidRDefault="00AB0E70" w:rsidP="00AB0E70">
      <w:pPr>
        <w:rPr>
          <w:rFonts w:ascii="PT Astra Serif" w:hAnsi="PT Astra Serif"/>
          <w:szCs w:val="28"/>
        </w:rPr>
      </w:pPr>
    </w:p>
    <w:p w14:paraId="1B548DE2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Для разрабатываемой системы необходимо провести анализ и сделать выбор сред разработки, языка программирования, моделей нейронных сетей и СУБД.</w:t>
      </w:r>
    </w:p>
    <w:p w14:paraId="15D3D991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</w:p>
    <w:p w14:paraId="7B4E4792" w14:textId="77777777" w:rsidR="00AB0E70" w:rsidRPr="001C760B" w:rsidRDefault="00AB0E70" w:rsidP="00FD6368">
      <w:pPr>
        <w:pStyle w:val="3"/>
        <w:ind w:left="0" w:firstLine="709"/>
        <w:rPr>
          <w:szCs w:val="28"/>
          <w:lang w:eastAsia="ru-RU"/>
        </w:rPr>
      </w:pPr>
      <w:bookmarkStart w:id="4" w:name="_Toc169801247"/>
      <w:r w:rsidRPr="001C760B">
        <w:rPr>
          <w:szCs w:val="28"/>
          <w:lang w:eastAsia="ru-RU"/>
        </w:rPr>
        <w:t>Выбор языка программирования</w:t>
      </w:r>
      <w:bookmarkEnd w:id="4"/>
    </w:p>
    <w:p w14:paraId="051C9937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</w:p>
    <w:p w14:paraId="352E791F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  <w:lang w:eastAsia="ru-RU"/>
        </w:rPr>
        <w:t xml:space="preserve">При выборе языка программирования для сервера системы </w:t>
      </w:r>
      <w:r w:rsidRPr="001C760B">
        <w:rPr>
          <w:rFonts w:ascii="PT Astra Serif" w:hAnsi="PT Astra Serif"/>
          <w:szCs w:val="28"/>
        </w:rPr>
        <w:t>конкурировали два популярных языка программирования: «</w:t>
      </w:r>
      <w:r w:rsidRPr="001C760B">
        <w:rPr>
          <w:rFonts w:ascii="PT Astra Serif" w:hAnsi="PT Astra Serif"/>
          <w:szCs w:val="28"/>
          <w:lang w:val="en-US"/>
        </w:rPr>
        <w:t>C</w:t>
      </w:r>
      <w:r w:rsidRPr="001C760B">
        <w:rPr>
          <w:rFonts w:ascii="PT Astra Serif" w:hAnsi="PT Astra Serif"/>
          <w:szCs w:val="28"/>
        </w:rPr>
        <w:t>#» и «</w:t>
      </w:r>
      <w:r w:rsidRPr="001C760B">
        <w:rPr>
          <w:rFonts w:ascii="PT Astra Serif" w:hAnsi="PT Astra Serif"/>
          <w:szCs w:val="28"/>
          <w:lang w:val="en-US"/>
        </w:rPr>
        <w:t>PHP</w:t>
      </w:r>
      <w:r w:rsidRPr="001C760B">
        <w:rPr>
          <w:rFonts w:ascii="PT Astra Serif" w:hAnsi="PT Astra Serif"/>
          <w:szCs w:val="28"/>
        </w:rPr>
        <w:t>».</w:t>
      </w:r>
    </w:p>
    <w:p w14:paraId="52E95F32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lastRenderedPageBreak/>
        <w:t xml:space="preserve">«C#» </w:t>
      </w:r>
      <w:proofErr w:type="gramStart"/>
      <w:r w:rsidRPr="001C760B">
        <w:rPr>
          <w:rFonts w:ascii="PT Astra Serif" w:hAnsi="PT Astra Serif"/>
          <w:szCs w:val="28"/>
        </w:rPr>
        <w:t>- это</w:t>
      </w:r>
      <w:proofErr w:type="gramEnd"/>
      <w:r w:rsidRPr="001C760B">
        <w:rPr>
          <w:rFonts w:ascii="PT Astra Serif" w:hAnsi="PT Astra Serif"/>
          <w:szCs w:val="28"/>
        </w:rPr>
        <w:t xml:space="preserve"> язык высокого уровня, разработанный компанией Microsoft, который предлагает высокую производительность, имеющий отличный потенциал для использования больших проектов ввиду хорошей масштабируемости, а также имеющий обширную документацию и большое сообщество.</w:t>
      </w:r>
    </w:p>
    <w:p w14:paraId="5DF5DF33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«PHP» </w:t>
      </w:r>
      <w:proofErr w:type="gramStart"/>
      <w:r w:rsidRPr="001C760B">
        <w:rPr>
          <w:rFonts w:ascii="PT Astra Serif" w:hAnsi="PT Astra Serif"/>
          <w:szCs w:val="28"/>
        </w:rPr>
        <w:t>- это</w:t>
      </w:r>
      <w:proofErr w:type="gramEnd"/>
      <w:r w:rsidRPr="001C760B">
        <w:rPr>
          <w:rFonts w:ascii="PT Astra Serif" w:hAnsi="PT Astra Serif"/>
          <w:szCs w:val="28"/>
        </w:rPr>
        <w:t xml:space="preserve"> скриптовый язык, широко используемый для веб-разработки, который хорошо масштабируется, имеет очень большое сообщество и свободное распространение. Но данный язык проигрывает вышеописанному в производительности и удобстве масштабируемости.</w:t>
      </w:r>
    </w:p>
    <w:p w14:paraId="3C807FCB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В ходе анализа, предпочтение было отдано языку программирования «</w:t>
      </w:r>
      <w:r w:rsidRPr="001C760B">
        <w:rPr>
          <w:rFonts w:ascii="PT Astra Serif" w:hAnsi="PT Astra Serif"/>
          <w:szCs w:val="28"/>
          <w:lang w:val="en-US"/>
        </w:rPr>
        <w:t>C</w:t>
      </w:r>
      <w:r w:rsidRPr="001C760B">
        <w:rPr>
          <w:rFonts w:ascii="PT Astra Serif" w:hAnsi="PT Astra Serif"/>
          <w:szCs w:val="28"/>
        </w:rPr>
        <w:t>#» и его фреймворку «</w:t>
      </w:r>
      <w:r w:rsidRPr="001C760B">
        <w:rPr>
          <w:rFonts w:ascii="PT Astra Serif" w:hAnsi="PT Astra Serif"/>
          <w:szCs w:val="28"/>
          <w:lang w:val="en-US"/>
        </w:rPr>
        <w:t>ASP</w:t>
      </w:r>
      <w:r w:rsidRPr="001C760B">
        <w:rPr>
          <w:rFonts w:ascii="PT Astra Serif" w:hAnsi="PT Astra Serif"/>
          <w:szCs w:val="28"/>
        </w:rPr>
        <w:t>.</w:t>
      </w:r>
      <w:r w:rsidRPr="001C760B">
        <w:rPr>
          <w:rFonts w:ascii="PT Astra Serif" w:hAnsi="PT Astra Serif"/>
          <w:szCs w:val="28"/>
          <w:lang w:val="en-US"/>
        </w:rPr>
        <w:t>NET</w:t>
      </w:r>
      <w:r w:rsidRPr="001C760B">
        <w:rPr>
          <w:rFonts w:ascii="PT Astra Serif" w:hAnsi="PT Astra Serif"/>
          <w:szCs w:val="28"/>
        </w:rPr>
        <w:t xml:space="preserve"> </w:t>
      </w:r>
      <w:r w:rsidRPr="001C760B">
        <w:rPr>
          <w:rFonts w:ascii="PT Astra Serif" w:hAnsi="PT Astra Serif"/>
          <w:szCs w:val="28"/>
          <w:lang w:val="en-US"/>
        </w:rPr>
        <w:t>Core</w:t>
      </w:r>
      <w:r w:rsidRPr="001C760B">
        <w:rPr>
          <w:rFonts w:ascii="PT Astra Serif" w:hAnsi="PT Astra Serif"/>
          <w:szCs w:val="28"/>
        </w:rPr>
        <w:t xml:space="preserve">», ввиду лучшей производительности, идеальной работы с потоками, поддержкой от </w:t>
      </w:r>
      <w:r w:rsidRPr="001C760B">
        <w:rPr>
          <w:rFonts w:ascii="PT Astra Serif" w:hAnsi="PT Astra Serif"/>
          <w:szCs w:val="28"/>
          <w:lang w:val="en-US"/>
        </w:rPr>
        <w:t>Microsoft</w:t>
      </w:r>
      <w:r w:rsidRPr="001C760B">
        <w:rPr>
          <w:rFonts w:ascii="PT Astra Serif" w:hAnsi="PT Astra Serif"/>
          <w:szCs w:val="28"/>
        </w:rPr>
        <w:t xml:space="preserve"> и удобной масштабируемостью.</w:t>
      </w:r>
    </w:p>
    <w:p w14:paraId="28B3678A" w14:textId="77777777" w:rsidR="00AB0E70" w:rsidRPr="001C760B" w:rsidRDefault="00AB0E70" w:rsidP="00AB0E70">
      <w:pPr>
        <w:rPr>
          <w:rFonts w:ascii="PT Astra Serif" w:hAnsi="PT Astra Serif"/>
          <w:szCs w:val="28"/>
        </w:rPr>
      </w:pPr>
    </w:p>
    <w:p w14:paraId="0597D5FA" w14:textId="77777777" w:rsidR="00AB0E70" w:rsidRPr="001C760B" w:rsidRDefault="00AB0E70" w:rsidP="00FD6368">
      <w:pPr>
        <w:pStyle w:val="3"/>
        <w:ind w:left="0" w:firstLine="709"/>
        <w:rPr>
          <w:szCs w:val="28"/>
          <w:lang w:eastAsia="ru-RU"/>
        </w:rPr>
      </w:pPr>
      <w:bookmarkStart w:id="5" w:name="_Toc169801248"/>
      <w:r w:rsidRPr="001C760B">
        <w:rPr>
          <w:szCs w:val="28"/>
          <w:lang w:eastAsia="ru-RU"/>
        </w:rPr>
        <w:t>Выбор СУБД</w:t>
      </w:r>
      <w:bookmarkEnd w:id="5"/>
    </w:p>
    <w:p w14:paraId="2CF89E2E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</w:p>
    <w:p w14:paraId="58D913B1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При выборе СУБД конкурировали две популярные системы управления реляционными базами данных: «</w:t>
      </w:r>
      <w:r w:rsidRPr="001C760B">
        <w:rPr>
          <w:rFonts w:ascii="PT Astra Serif" w:hAnsi="PT Astra Serif"/>
          <w:szCs w:val="28"/>
          <w:lang w:val="en-US" w:eastAsia="ru-RU"/>
        </w:rPr>
        <w:t>PostgreSQL</w:t>
      </w:r>
      <w:r w:rsidRPr="001C760B">
        <w:rPr>
          <w:rFonts w:ascii="PT Astra Serif" w:hAnsi="PT Astra Serif"/>
          <w:szCs w:val="28"/>
          <w:lang w:eastAsia="ru-RU"/>
        </w:rPr>
        <w:t>» и «</w:t>
      </w:r>
      <w:r w:rsidRPr="001C760B">
        <w:rPr>
          <w:rFonts w:ascii="PT Astra Serif" w:hAnsi="PT Astra Serif"/>
          <w:szCs w:val="28"/>
          <w:lang w:val="en-US" w:eastAsia="ru-RU"/>
        </w:rPr>
        <w:t>MySQL</w:t>
      </w:r>
      <w:r w:rsidRPr="001C760B">
        <w:rPr>
          <w:rFonts w:ascii="PT Astra Serif" w:hAnsi="PT Astra Serif"/>
          <w:szCs w:val="28"/>
          <w:lang w:eastAsia="ru-RU"/>
        </w:rPr>
        <w:t>».</w:t>
      </w:r>
    </w:p>
    <w:p w14:paraId="1AD543FF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  <w:lang w:eastAsia="ru-RU"/>
        </w:rPr>
        <w:t>«</w:t>
      </w:r>
      <w:r w:rsidRPr="001C760B">
        <w:rPr>
          <w:rFonts w:ascii="PT Astra Serif" w:hAnsi="PT Astra Serif"/>
          <w:szCs w:val="28"/>
          <w:lang w:val="en-US" w:eastAsia="ru-RU"/>
        </w:rPr>
        <w:t>PostgreSQL</w:t>
      </w:r>
      <w:r w:rsidRPr="001C760B">
        <w:rPr>
          <w:rFonts w:ascii="PT Astra Serif" w:hAnsi="PT Astra Serif"/>
          <w:szCs w:val="28"/>
          <w:lang w:eastAsia="ru-RU"/>
        </w:rPr>
        <w:t xml:space="preserve">» </w:t>
      </w:r>
      <w:proofErr w:type="gramStart"/>
      <w:r w:rsidRPr="001C760B">
        <w:rPr>
          <w:rFonts w:ascii="PT Astra Serif" w:hAnsi="PT Astra Serif"/>
          <w:szCs w:val="28"/>
        </w:rPr>
        <w:t>- это</w:t>
      </w:r>
      <w:proofErr w:type="gramEnd"/>
      <w:r w:rsidRPr="001C760B">
        <w:rPr>
          <w:rFonts w:ascii="PT Astra Serif" w:hAnsi="PT Astra Serif"/>
          <w:szCs w:val="28"/>
        </w:rPr>
        <w:t xml:space="preserve"> свободная объектно-реляционная система управления базами данных, имеющая открытый исходный код, строгую поддержку </w:t>
      </w:r>
      <w:r w:rsidRPr="001C760B">
        <w:rPr>
          <w:rFonts w:ascii="PT Astra Serif" w:hAnsi="PT Astra Serif"/>
          <w:szCs w:val="28"/>
          <w:lang w:val="en-US"/>
        </w:rPr>
        <w:t>ACID</w:t>
      </w:r>
      <w:r w:rsidRPr="001C760B">
        <w:rPr>
          <w:rFonts w:ascii="PT Astra Serif" w:hAnsi="PT Astra Serif"/>
          <w:szCs w:val="28"/>
        </w:rPr>
        <w:t>, оптимизированная для обеспечения высокой производительности, поддерживающая сложные запросы и операции.</w:t>
      </w:r>
    </w:p>
    <w:p w14:paraId="029E4730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  <w:lang w:eastAsia="ru-RU"/>
        </w:rPr>
        <w:t>«</w:t>
      </w:r>
      <w:r w:rsidRPr="001C760B">
        <w:rPr>
          <w:rFonts w:ascii="PT Astra Serif" w:hAnsi="PT Astra Serif"/>
          <w:szCs w:val="28"/>
          <w:lang w:val="en-US" w:eastAsia="ru-RU"/>
        </w:rPr>
        <w:t>MySQL</w:t>
      </w:r>
      <w:r w:rsidRPr="001C760B">
        <w:rPr>
          <w:rFonts w:ascii="PT Astra Serif" w:hAnsi="PT Astra Serif"/>
          <w:szCs w:val="28"/>
          <w:lang w:eastAsia="ru-RU"/>
        </w:rPr>
        <w:t xml:space="preserve">» </w:t>
      </w:r>
      <w:proofErr w:type="gramStart"/>
      <w:r w:rsidRPr="001C760B">
        <w:rPr>
          <w:rFonts w:ascii="PT Astra Serif" w:hAnsi="PT Astra Serif"/>
          <w:szCs w:val="28"/>
          <w:lang w:eastAsia="ru-RU"/>
        </w:rPr>
        <w:t>- это</w:t>
      </w:r>
      <w:proofErr w:type="gramEnd"/>
      <w:r w:rsidRPr="001C760B">
        <w:rPr>
          <w:rFonts w:ascii="PT Astra Serif" w:hAnsi="PT Astra Serif"/>
          <w:szCs w:val="28"/>
          <w:lang w:eastAsia="ru-RU"/>
        </w:rPr>
        <w:t xml:space="preserve"> </w:t>
      </w:r>
      <w:r w:rsidRPr="001C760B">
        <w:rPr>
          <w:rFonts w:ascii="PT Astra Serif" w:hAnsi="PT Astra Serif"/>
          <w:szCs w:val="28"/>
        </w:rPr>
        <w:t xml:space="preserve">объектно-реляционная система управления базами данных, принадлежащая компании </w:t>
      </w:r>
      <w:r w:rsidRPr="001C760B">
        <w:rPr>
          <w:rFonts w:ascii="PT Astra Serif" w:hAnsi="PT Astra Serif"/>
          <w:szCs w:val="28"/>
          <w:lang w:val="en-US"/>
        </w:rPr>
        <w:t>Oracle</w:t>
      </w:r>
      <w:r w:rsidRPr="001C760B">
        <w:rPr>
          <w:rFonts w:ascii="PT Astra Serif" w:hAnsi="PT Astra Serif"/>
          <w:szCs w:val="28"/>
        </w:rPr>
        <w:t>. Данная СУБД имеет меньше встроенных функций, что почти не играет роли в данном проекте, однако имеет лицензирование.</w:t>
      </w:r>
    </w:p>
    <w:p w14:paraId="0D1D9CBC" w14:textId="53FDB5BE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</w:rPr>
        <w:t xml:space="preserve">Разрабатываемый проект не имеет особых требований к СУБД, однако предпочтение было отдано </w:t>
      </w:r>
      <w:r w:rsidRPr="001C760B">
        <w:rPr>
          <w:rFonts w:ascii="PT Astra Serif" w:hAnsi="PT Astra Serif"/>
          <w:szCs w:val="28"/>
          <w:lang w:eastAsia="ru-RU"/>
        </w:rPr>
        <w:t>«</w:t>
      </w:r>
      <w:r w:rsidRPr="001C760B">
        <w:rPr>
          <w:rFonts w:ascii="PT Astra Serif" w:hAnsi="PT Astra Serif"/>
          <w:szCs w:val="28"/>
          <w:lang w:val="en-US" w:eastAsia="ru-RU"/>
        </w:rPr>
        <w:t>PostgreSQL</w:t>
      </w:r>
      <w:r w:rsidRPr="001C760B">
        <w:rPr>
          <w:rFonts w:ascii="PT Astra Serif" w:hAnsi="PT Astra Serif"/>
          <w:szCs w:val="28"/>
          <w:lang w:eastAsia="ru-RU"/>
        </w:rPr>
        <w:t>», ввиду невозможности использования лицензионной версии «</w:t>
      </w:r>
      <w:r w:rsidRPr="001C760B">
        <w:rPr>
          <w:rFonts w:ascii="PT Astra Serif" w:hAnsi="PT Astra Serif"/>
          <w:szCs w:val="28"/>
          <w:lang w:val="en-US" w:eastAsia="ru-RU"/>
        </w:rPr>
        <w:t>MySQL</w:t>
      </w:r>
      <w:r w:rsidRPr="001C760B">
        <w:rPr>
          <w:rFonts w:ascii="PT Astra Serif" w:hAnsi="PT Astra Serif"/>
          <w:szCs w:val="28"/>
          <w:lang w:eastAsia="ru-RU"/>
        </w:rPr>
        <w:t>» на территории России.</w:t>
      </w:r>
    </w:p>
    <w:p w14:paraId="441296CA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</w:p>
    <w:p w14:paraId="182FA096" w14:textId="77777777" w:rsidR="00AB0E70" w:rsidRPr="001C760B" w:rsidRDefault="00AB0E70" w:rsidP="00FD6368">
      <w:pPr>
        <w:pStyle w:val="3"/>
        <w:ind w:left="0" w:firstLine="709"/>
        <w:rPr>
          <w:szCs w:val="28"/>
          <w:lang w:eastAsia="ru-RU"/>
        </w:rPr>
      </w:pPr>
      <w:bookmarkStart w:id="6" w:name="_Toc169801249"/>
      <w:r w:rsidRPr="001C760B">
        <w:rPr>
          <w:szCs w:val="28"/>
          <w:lang w:eastAsia="ru-RU"/>
        </w:rPr>
        <w:lastRenderedPageBreak/>
        <w:t>Выбор сред разработки</w:t>
      </w:r>
      <w:bookmarkEnd w:id="6"/>
    </w:p>
    <w:p w14:paraId="7630638B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</w:p>
    <w:p w14:paraId="3967CF85" w14:textId="77777777" w:rsidR="00AB0E70" w:rsidRPr="001C760B" w:rsidRDefault="00AB0E70" w:rsidP="00AB0E70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После выбора языка программирования ясно, что необходима среда разработки с функционалом, поддерживающим «</w:t>
      </w:r>
      <w:r w:rsidRPr="001C760B">
        <w:rPr>
          <w:rFonts w:ascii="PT Astra Serif" w:hAnsi="PT Astra Serif"/>
          <w:szCs w:val="28"/>
          <w:lang w:val="en-US" w:eastAsia="ru-RU"/>
        </w:rPr>
        <w:t>C</w:t>
      </w:r>
      <w:r w:rsidRPr="001C760B">
        <w:rPr>
          <w:rFonts w:ascii="PT Astra Serif" w:hAnsi="PT Astra Serif"/>
          <w:szCs w:val="28"/>
          <w:lang w:eastAsia="ru-RU"/>
        </w:rPr>
        <w:t>#» и платформу «.</w:t>
      </w:r>
      <w:r w:rsidRPr="001C760B">
        <w:rPr>
          <w:rFonts w:ascii="PT Astra Serif" w:hAnsi="PT Astra Serif"/>
          <w:szCs w:val="28"/>
          <w:lang w:val="en-US" w:eastAsia="ru-RU"/>
        </w:rPr>
        <w:t>Net</w:t>
      </w:r>
      <w:r w:rsidRPr="001C760B">
        <w:rPr>
          <w:rFonts w:ascii="PT Astra Serif" w:hAnsi="PT Astra Serif"/>
          <w:szCs w:val="28"/>
          <w:lang w:eastAsia="ru-RU"/>
        </w:rPr>
        <w:t>». Выбор стоял между двумя мощными средами разработки: «</w:t>
      </w:r>
      <w:r w:rsidRPr="001C760B">
        <w:rPr>
          <w:rFonts w:ascii="PT Astra Serif" w:hAnsi="PT Astra Serif"/>
          <w:szCs w:val="28"/>
          <w:lang w:val="en-US" w:eastAsia="ru-RU"/>
        </w:rPr>
        <w:t>Rider</w:t>
      </w:r>
      <w:r w:rsidRPr="001C760B">
        <w:rPr>
          <w:rFonts w:ascii="PT Astra Serif" w:hAnsi="PT Astra Serif"/>
          <w:szCs w:val="28"/>
          <w:lang w:eastAsia="ru-RU"/>
        </w:rPr>
        <w:t>» и «</w:t>
      </w:r>
      <w:r w:rsidRPr="001C760B">
        <w:rPr>
          <w:rFonts w:ascii="PT Astra Serif" w:hAnsi="PT Astra Serif"/>
          <w:szCs w:val="28"/>
          <w:lang w:val="en-US" w:eastAsia="ru-RU"/>
        </w:rPr>
        <w:t>Visual</w:t>
      </w:r>
      <w:r w:rsidRPr="001C760B">
        <w:rPr>
          <w:rFonts w:ascii="PT Astra Serif" w:hAnsi="PT Astra Serif"/>
          <w:szCs w:val="28"/>
          <w:lang w:eastAsia="ru-RU"/>
        </w:rPr>
        <w:t xml:space="preserve"> </w:t>
      </w:r>
      <w:r w:rsidRPr="001C760B">
        <w:rPr>
          <w:rFonts w:ascii="PT Astra Serif" w:hAnsi="PT Astra Serif"/>
          <w:szCs w:val="28"/>
          <w:lang w:val="en-US" w:eastAsia="ru-RU"/>
        </w:rPr>
        <w:t>Studio</w:t>
      </w:r>
      <w:r w:rsidRPr="001C760B">
        <w:rPr>
          <w:rFonts w:ascii="PT Astra Serif" w:hAnsi="PT Astra Serif"/>
          <w:szCs w:val="28"/>
          <w:lang w:eastAsia="ru-RU"/>
        </w:rPr>
        <w:t>».</w:t>
      </w:r>
    </w:p>
    <w:p w14:paraId="5E90FD40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  <w:lang w:eastAsia="ru-RU"/>
        </w:rPr>
        <w:t>«</w:t>
      </w:r>
      <w:r w:rsidRPr="001C760B">
        <w:rPr>
          <w:rFonts w:ascii="PT Astra Serif" w:hAnsi="PT Astra Serif"/>
          <w:szCs w:val="28"/>
          <w:lang w:val="en-US" w:eastAsia="ru-RU"/>
        </w:rPr>
        <w:t>Rider</w:t>
      </w:r>
      <w:r w:rsidRPr="001C760B">
        <w:rPr>
          <w:rFonts w:ascii="PT Astra Serif" w:hAnsi="PT Astra Serif"/>
          <w:szCs w:val="28"/>
          <w:lang w:eastAsia="ru-RU"/>
        </w:rPr>
        <w:t>»</w:t>
      </w:r>
      <w:r w:rsidRPr="001C760B">
        <w:rPr>
          <w:rFonts w:ascii="PT Astra Serif" w:hAnsi="PT Astra Serif"/>
          <w:szCs w:val="28"/>
        </w:rPr>
        <w:t xml:space="preserve"> </w:t>
      </w:r>
      <w:proofErr w:type="gramStart"/>
      <w:r w:rsidRPr="001C760B">
        <w:rPr>
          <w:rFonts w:ascii="PT Astra Serif" w:hAnsi="PT Astra Serif"/>
          <w:szCs w:val="28"/>
        </w:rPr>
        <w:t>- это</w:t>
      </w:r>
      <w:proofErr w:type="gramEnd"/>
      <w:r w:rsidRPr="001C760B">
        <w:rPr>
          <w:rFonts w:ascii="PT Astra Serif" w:hAnsi="PT Astra Serif"/>
          <w:szCs w:val="28"/>
        </w:rPr>
        <w:t xml:space="preserve"> кросс-платформенная IDE для .NET-разработчиков, принадлежащая компании «</w:t>
      </w:r>
      <w:proofErr w:type="spellStart"/>
      <w:r w:rsidRPr="001C760B">
        <w:rPr>
          <w:rFonts w:ascii="PT Astra Serif" w:hAnsi="PT Astra Serif"/>
          <w:szCs w:val="28"/>
        </w:rPr>
        <w:t>JetBrains</w:t>
      </w:r>
      <w:proofErr w:type="spellEnd"/>
      <w:r w:rsidRPr="001C760B">
        <w:rPr>
          <w:rFonts w:ascii="PT Astra Serif" w:hAnsi="PT Astra Serif"/>
          <w:szCs w:val="28"/>
        </w:rPr>
        <w:t xml:space="preserve">», основанная на платформе </w:t>
      </w:r>
      <w:proofErr w:type="spellStart"/>
      <w:r w:rsidRPr="001C760B">
        <w:rPr>
          <w:rFonts w:ascii="PT Astra Serif" w:hAnsi="PT Astra Serif"/>
          <w:szCs w:val="28"/>
        </w:rPr>
        <w:t>IntelliJ</w:t>
      </w:r>
      <w:proofErr w:type="spellEnd"/>
      <w:r w:rsidRPr="001C760B">
        <w:rPr>
          <w:rFonts w:ascii="PT Astra Serif" w:hAnsi="PT Astra Serif"/>
          <w:szCs w:val="28"/>
        </w:rPr>
        <w:t xml:space="preserve"> и </w:t>
      </w:r>
      <w:proofErr w:type="spellStart"/>
      <w:r w:rsidRPr="001C760B">
        <w:rPr>
          <w:rFonts w:ascii="PT Astra Serif" w:hAnsi="PT Astra Serif"/>
          <w:szCs w:val="28"/>
        </w:rPr>
        <w:t>ReSharper</w:t>
      </w:r>
      <w:proofErr w:type="spellEnd"/>
      <w:r w:rsidRPr="001C760B">
        <w:rPr>
          <w:rFonts w:ascii="PT Astra Serif" w:hAnsi="PT Astra Serif"/>
          <w:szCs w:val="28"/>
        </w:rPr>
        <w:t>, позволяющая не только разрабатывать код, но и работать с фреймворками и СУБД.</w:t>
      </w:r>
    </w:p>
    <w:p w14:paraId="7B507B94" w14:textId="77777777" w:rsidR="00AB0E70" w:rsidRPr="001C760B" w:rsidRDefault="00AB0E70" w:rsidP="00AB0E70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  <w:lang w:eastAsia="ru-RU"/>
        </w:rPr>
        <w:t>«</w:t>
      </w:r>
      <w:r w:rsidRPr="001C760B">
        <w:rPr>
          <w:rFonts w:ascii="PT Astra Serif" w:hAnsi="PT Astra Serif"/>
          <w:szCs w:val="28"/>
          <w:lang w:val="en-US" w:eastAsia="ru-RU"/>
        </w:rPr>
        <w:t>Visual</w:t>
      </w:r>
      <w:r w:rsidRPr="001C760B">
        <w:rPr>
          <w:rFonts w:ascii="PT Astra Serif" w:hAnsi="PT Astra Serif"/>
          <w:szCs w:val="28"/>
          <w:lang w:eastAsia="ru-RU"/>
        </w:rPr>
        <w:t xml:space="preserve"> </w:t>
      </w:r>
      <w:r w:rsidRPr="001C760B">
        <w:rPr>
          <w:rFonts w:ascii="PT Astra Serif" w:hAnsi="PT Astra Serif"/>
          <w:szCs w:val="28"/>
          <w:lang w:val="en-US" w:eastAsia="ru-RU"/>
        </w:rPr>
        <w:t>Studio</w:t>
      </w:r>
      <w:r w:rsidRPr="001C760B">
        <w:rPr>
          <w:rFonts w:ascii="PT Astra Serif" w:hAnsi="PT Astra Serif"/>
          <w:szCs w:val="28"/>
          <w:lang w:eastAsia="ru-RU"/>
        </w:rPr>
        <w:t xml:space="preserve">» </w:t>
      </w:r>
      <w:proofErr w:type="gramStart"/>
      <w:r w:rsidRPr="001C760B">
        <w:rPr>
          <w:rFonts w:ascii="PT Astra Serif" w:hAnsi="PT Astra Serif"/>
          <w:szCs w:val="28"/>
          <w:lang w:eastAsia="ru-RU"/>
        </w:rPr>
        <w:t xml:space="preserve">- </w:t>
      </w:r>
      <w:r w:rsidRPr="001C760B">
        <w:rPr>
          <w:rFonts w:ascii="PT Astra Serif" w:hAnsi="PT Astra Serif"/>
          <w:szCs w:val="28"/>
        </w:rPr>
        <w:t>это</w:t>
      </w:r>
      <w:proofErr w:type="gramEnd"/>
      <w:r w:rsidRPr="001C760B">
        <w:rPr>
          <w:rFonts w:ascii="PT Astra Serif" w:hAnsi="PT Astra Serif"/>
          <w:szCs w:val="28"/>
        </w:rPr>
        <w:t xml:space="preserve"> интегрированная среда разработки (IDE) от компании Microsoft, предназначенная для создания приложений, сервисов и инструментов для различных платформ. Данная среда разработки поддерживает множество языков программирования, что делает его универсальным инструментом для разработчиков.</w:t>
      </w:r>
    </w:p>
    <w:p w14:paraId="2D75A327" w14:textId="59A1DC38" w:rsidR="00BC5873" w:rsidRPr="001C760B" w:rsidRDefault="00AB0E70" w:rsidP="00AB0E70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</w:rPr>
        <w:t xml:space="preserve">В ходе анализа сред разработки был выбран </w:t>
      </w:r>
      <w:r w:rsidRPr="001C760B">
        <w:rPr>
          <w:rFonts w:ascii="PT Astra Serif" w:hAnsi="PT Astra Serif"/>
          <w:szCs w:val="28"/>
          <w:lang w:eastAsia="ru-RU"/>
        </w:rPr>
        <w:t>«</w:t>
      </w:r>
      <w:r w:rsidRPr="001C760B">
        <w:rPr>
          <w:rFonts w:ascii="PT Astra Serif" w:hAnsi="PT Astra Serif"/>
          <w:szCs w:val="28"/>
          <w:lang w:val="en-US" w:eastAsia="ru-RU"/>
        </w:rPr>
        <w:t>Rider</w:t>
      </w:r>
      <w:r w:rsidRPr="001C760B">
        <w:rPr>
          <w:rFonts w:ascii="PT Astra Serif" w:hAnsi="PT Astra Serif"/>
          <w:szCs w:val="28"/>
          <w:lang w:eastAsia="ru-RU"/>
        </w:rPr>
        <w:t>», ввиду высшей производительности и удобств, связанных с работой с фреймворками и базами данных.</w:t>
      </w:r>
    </w:p>
    <w:p w14:paraId="4EB13DE9" w14:textId="100638B8" w:rsidR="00BC5873" w:rsidRPr="001C760B" w:rsidRDefault="00BC5873" w:rsidP="00BC5873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br w:type="page"/>
      </w:r>
    </w:p>
    <w:p w14:paraId="7AA7D041" w14:textId="7A308282" w:rsidR="00CC3E32" w:rsidRPr="001C760B" w:rsidRDefault="00CC3E32" w:rsidP="00CC3E32">
      <w:pPr>
        <w:pStyle w:val="1"/>
        <w:rPr>
          <w:szCs w:val="28"/>
        </w:rPr>
      </w:pPr>
      <w:bookmarkStart w:id="7" w:name="_Toc169801250"/>
      <w:r w:rsidRPr="001C760B">
        <w:rPr>
          <w:szCs w:val="28"/>
        </w:rPr>
        <w:lastRenderedPageBreak/>
        <w:t>СПЕЦИАЛЬНАЯ ЧАСТЬ</w:t>
      </w:r>
      <w:bookmarkEnd w:id="7"/>
    </w:p>
    <w:p w14:paraId="320B9BCE" w14:textId="77777777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2E383D5F" w14:textId="0264FAF1" w:rsidR="00BC5873" w:rsidRPr="001C760B" w:rsidRDefault="000A0FF1" w:rsidP="000A0FF1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8" w:name="_Toc169801251"/>
      <w:r w:rsidRPr="001C760B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писание требований к информационной системе</w:t>
      </w:r>
      <w:bookmarkEnd w:id="8"/>
    </w:p>
    <w:p w14:paraId="76FB9F80" w14:textId="055D2DD4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62B3C6B3" w14:textId="36B33796" w:rsidR="00C40357" w:rsidRPr="001C760B" w:rsidRDefault="00C40357" w:rsidP="000A0FF1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Для разработки проекта необходимо предъявить требования к его функциональности и технологиям.</w:t>
      </w:r>
    </w:p>
    <w:p w14:paraId="52147E8C" w14:textId="77777777" w:rsidR="00C40357" w:rsidRPr="001C760B" w:rsidRDefault="00C40357" w:rsidP="000A0FF1">
      <w:pPr>
        <w:rPr>
          <w:rFonts w:ascii="PT Astra Serif" w:hAnsi="PT Astra Serif"/>
          <w:szCs w:val="28"/>
          <w:lang w:eastAsia="ru-RU"/>
        </w:rPr>
      </w:pPr>
    </w:p>
    <w:p w14:paraId="00F9BC3A" w14:textId="507F6618" w:rsidR="000A0FF1" w:rsidRPr="001C760B" w:rsidRDefault="000A0FF1" w:rsidP="00FD6368">
      <w:pPr>
        <w:pStyle w:val="3"/>
        <w:numPr>
          <w:ilvl w:val="0"/>
          <w:numId w:val="24"/>
        </w:numPr>
        <w:ind w:left="0" w:firstLine="709"/>
        <w:rPr>
          <w:szCs w:val="28"/>
          <w:lang w:eastAsia="ru-RU"/>
        </w:rPr>
      </w:pPr>
      <w:bookmarkStart w:id="9" w:name="_Toc169801252"/>
      <w:r w:rsidRPr="001C760B">
        <w:rPr>
          <w:szCs w:val="28"/>
          <w:lang w:eastAsia="ru-RU"/>
        </w:rPr>
        <w:t>Требования к функциональности</w:t>
      </w:r>
      <w:bookmarkEnd w:id="9"/>
    </w:p>
    <w:p w14:paraId="427C7F49" w14:textId="645A0395" w:rsidR="00C40357" w:rsidRPr="001C760B" w:rsidRDefault="00C40357" w:rsidP="00FD6368">
      <w:pPr>
        <w:rPr>
          <w:rFonts w:ascii="PT Astra Serif" w:hAnsi="PT Astra Serif"/>
          <w:szCs w:val="28"/>
          <w:lang w:eastAsia="ru-RU"/>
        </w:rPr>
      </w:pPr>
    </w:p>
    <w:p w14:paraId="6C485E71" w14:textId="43CB2E34" w:rsidR="00C40357" w:rsidRPr="001C760B" w:rsidRDefault="000F298A" w:rsidP="00FD6368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Система должна выполнять следующие функции:</w:t>
      </w:r>
    </w:p>
    <w:p w14:paraId="43C9BEC2" w14:textId="13B8D7CB" w:rsidR="000F298A" w:rsidRPr="001C760B" w:rsidRDefault="000F298A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авторизации;</w:t>
      </w:r>
    </w:p>
    <w:p w14:paraId="06B04D88" w14:textId="0090C9F9" w:rsidR="000F298A" w:rsidRPr="001C760B" w:rsidRDefault="000F298A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разделения по ролям;</w:t>
      </w:r>
    </w:p>
    <w:p w14:paraId="44E6202F" w14:textId="0A656518" w:rsidR="000F298A" w:rsidRPr="001C760B" w:rsidRDefault="000F298A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создания поездов, пользователей, городов и типов следования;</w:t>
      </w:r>
    </w:p>
    <w:p w14:paraId="7FBD645F" w14:textId="4F88B365" w:rsidR="000F298A" w:rsidRPr="001C760B" w:rsidRDefault="000F298A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составления расписания;</w:t>
      </w:r>
    </w:p>
    <w:p w14:paraId="4A5718F6" w14:textId="4C21811D" w:rsidR="000F298A" w:rsidRPr="001C760B" w:rsidRDefault="000F298A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редактирован я расписания;</w:t>
      </w:r>
    </w:p>
    <w:p w14:paraId="3C631B97" w14:textId="49E041D6" w:rsidR="000F298A" w:rsidRPr="001C760B" w:rsidRDefault="000F298A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смены пароля;</w:t>
      </w:r>
    </w:p>
    <w:p w14:paraId="3B4A7CE5" w14:textId="5BF4A09A" w:rsidR="000F298A" w:rsidRPr="001C760B" w:rsidRDefault="000F298A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редактирования записей о поездах и типах следования</w:t>
      </w:r>
      <w:r w:rsidR="006F751F" w:rsidRPr="001C760B">
        <w:rPr>
          <w:rFonts w:ascii="PT Astra Serif" w:hAnsi="PT Astra Serif"/>
          <w:szCs w:val="28"/>
          <w:lang w:eastAsia="ru-RU"/>
        </w:rPr>
        <w:t>;</w:t>
      </w:r>
    </w:p>
    <w:p w14:paraId="52C21A4C" w14:textId="2BDE7BF4" w:rsidR="006F751F" w:rsidRPr="001C760B" w:rsidRDefault="006F751F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вывода пользователей, поездов, городов и расписания;</w:t>
      </w:r>
    </w:p>
    <w:p w14:paraId="443E73EC" w14:textId="4A3E34A4" w:rsidR="006F751F" w:rsidRPr="001C760B" w:rsidRDefault="006F751F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вывода по уникальным данным пользователей, поездов, городов и расписания;</w:t>
      </w:r>
    </w:p>
    <w:p w14:paraId="4F765A09" w14:textId="3DD5A2DE" w:rsidR="006F751F" w:rsidRPr="001C760B" w:rsidRDefault="006F751F" w:rsidP="00FD6368">
      <w:pPr>
        <w:pStyle w:val="ac"/>
        <w:numPr>
          <w:ilvl w:val="0"/>
          <w:numId w:val="20"/>
        </w:numPr>
        <w:ind w:left="0" w:firstLine="709"/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функция логирования.</w:t>
      </w:r>
    </w:p>
    <w:p w14:paraId="780A6E91" w14:textId="77777777" w:rsidR="00C40357" w:rsidRPr="001C760B" w:rsidRDefault="00C40357" w:rsidP="00FD6368">
      <w:pPr>
        <w:rPr>
          <w:rFonts w:ascii="PT Astra Serif" w:hAnsi="PT Astra Serif"/>
          <w:szCs w:val="28"/>
          <w:lang w:eastAsia="ru-RU"/>
        </w:rPr>
      </w:pPr>
    </w:p>
    <w:p w14:paraId="077752D6" w14:textId="78E198FD" w:rsidR="000A0FF1" w:rsidRPr="001C760B" w:rsidRDefault="000A0FF1" w:rsidP="00FD6368">
      <w:pPr>
        <w:pStyle w:val="3"/>
        <w:numPr>
          <w:ilvl w:val="0"/>
          <w:numId w:val="24"/>
        </w:numPr>
        <w:ind w:left="0" w:firstLine="709"/>
        <w:rPr>
          <w:szCs w:val="28"/>
          <w:lang w:eastAsia="ru-RU"/>
        </w:rPr>
      </w:pPr>
      <w:bookmarkStart w:id="10" w:name="_Toc169801253"/>
      <w:r w:rsidRPr="001C760B">
        <w:rPr>
          <w:szCs w:val="28"/>
          <w:lang w:eastAsia="ru-RU"/>
        </w:rPr>
        <w:t xml:space="preserve">Требования </w:t>
      </w:r>
      <w:r w:rsidR="00FD6368" w:rsidRPr="001C760B">
        <w:rPr>
          <w:szCs w:val="28"/>
          <w:lang w:eastAsia="ru-RU"/>
        </w:rPr>
        <w:t>к разработке</w:t>
      </w:r>
      <w:bookmarkEnd w:id="10"/>
    </w:p>
    <w:p w14:paraId="15A5AA82" w14:textId="43409920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203F428F" w14:textId="5C04472E" w:rsidR="00C40357" w:rsidRPr="001C760B" w:rsidRDefault="006F751F" w:rsidP="000A0FF1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При разработке системы необходимо использовать следующие паттерны, технологии и подходы:</w:t>
      </w:r>
    </w:p>
    <w:p w14:paraId="2B2BA37A" w14:textId="1349B7D3" w:rsidR="006F751F" w:rsidRPr="001C760B" w:rsidRDefault="006F751F" w:rsidP="006F751F">
      <w:pPr>
        <w:pStyle w:val="ac"/>
        <w:numPr>
          <w:ilvl w:val="0"/>
          <w:numId w:val="21"/>
        </w:num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использование «</w:t>
      </w:r>
      <w:proofErr w:type="spellStart"/>
      <w:r w:rsidRPr="001C760B">
        <w:rPr>
          <w:rFonts w:ascii="PT Astra Serif" w:hAnsi="PT Astra Serif"/>
          <w:szCs w:val="28"/>
          <w:lang w:eastAsia="ru-RU"/>
        </w:rPr>
        <w:t>clean</w:t>
      </w:r>
      <w:proofErr w:type="spellEnd"/>
      <w:r w:rsidRPr="001C760B">
        <w:rPr>
          <w:rFonts w:ascii="PT Astra Serif" w:hAnsi="PT Astra Serif"/>
          <w:szCs w:val="28"/>
          <w:lang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eastAsia="ru-RU"/>
        </w:rPr>
        <w:t>archeticture</w:t>
      </w:r>
      <w:proofErr w:type="spellEnd"/>
      <w:r w:rsidRPr="001C760B">
        <w:rPr>
          <w:rFonts w:ascii="PT Astra Serif" w:hAnsi="PT Astra Serif"/>
          <w:szCs w:val="28"/>
          <w:lang w:eastAsia="ru-RU"/>
        </w:rPr>
        <w:t>»;</w:t>
      </w:r>
    </w:p>
    <w:p w14:paraId="7A067145" w14:textId="0E1DCEC8" w:rsidR="006F751F" w:rsidRPr="001C760B" w:rsidRDefault="006F751F" w:rsidP="006F751F">
      <w:pPr>
        <w:pStyle w:val="ac"/>
        <w:numPr>
          <w:ilvl w:val="0"/>
          <w:numId w:val="21"/>
        </w:num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использование «</w:t>
      </w:r>
      <w:r w:rsidRPr="001C760B">
        <w:rPr>
          <w:rFonts w:ascii="PT Astra Serif" w:hAnsi="PT Astra Serif"/>
          <w:szCs w:val="28"/>
          <w:lang w:val="en-US" w:eastAsia="ru-RU"/>
        </w:rPr>
        <w:t>Unit of Work</w:t>
      </w:r>
      <w:r w:rsidRPr="001C760B">
        <w:rPr>
          <w:rFonts w:ascii="PT Astra Serif" w:hAnsi="PT Astra Serif"/>
          <w:szCs w:val="28"/>
          <w:lang w:eastAsia="ru-RU"/>
        </w:rPr>
        <w:t>»;</w:t>
      </w:r>
    </w:p>
    <w:p w14:paraId="2C2C8FF2" w14:textId="16581262" w:rsidR="006F751F" w:rsidRPr="001C760B" w:rsidRDefault="006F751F" w:rsidP="006F751F">
      <w:pPr>
        <w:pStyle w:val="ac"/>
        <w:numPr>
          <w:ilvl w:val="0"/>
          <w:numId w:val="21"/>
        </w:num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использование внешнего сервиса «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</w:t>
      </w:r>
      <w:proofErr w:type="spellEnd"/>
      <w:r w:rsidRPr="001C760B">
        <w:rPr>
          <w:rFonts w:ascii="PT Astra Serif" w:hAnsi="PT Astra Serif"/>
          <w:szCs w:val="28"/>
          <w:lang w:eastAsia="ru-RU"/>
        </w:rPr>
        <w:t>» для авторизации;</w:t>
      </w:r>
    </w:p>
    <w:p w14:paraId="4BC5E9B5" w14:textId="67A7F2B4" w:rsidR="006F751F" w:rsidRPr="001C760B" w:rsidRDefault="006F751F" w:rsidP="006F751F">
      <w:pPr>
        <w:pStyle w:val="ac"/>
        <w:numPr>
          <w:ilvl w:val="0"/>
          <w:numId w:val="21"/>
        </w:num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lastRenderedPageBreak/>
        <w:t>использование «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deFirst</w:t>
      </w:r>
      <w:proofErr w:type="spellEnd"/>
      <w:r w:rsidRPr="001C760B">
        <w:rPr>
          <w:rFonts w:ascii="PT Astra Serif" w:hAnsi="PT Astra Serif"/>
          <w:szCs w:val="28"/>
          <w:lang w:eastAsia="ru-RU"/>
        </w:rPr>
        <w:t>»</w:t>
      </w:r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r w:rsidRPr="001C760B">
        <w:rPr>
          <w:rFonts w:ascii="PT Astra Serif" w:hAnsi="PT Astra Serif"/>
          <w:szCs w:val="28"/>
          <w:lang w:eastAsia="ru-RU"/>
        </w:rPr>
        <w:t>подхода;</w:t>
      </w:r>
    </w:p>
    <w:p w14:paraId="3116E265" w14:textId="0471D0CC" w:rsidR="006F751F" w:rsidRPr="001C760B" w:rsidRDefault="006F751F" w:rsidP="006F751F">
      <w:pPr>
        <w:pStyle w:val="ac"/>
        <w:numPr>
          <w:ilvl w:val="0"/>
          <w:numId w:val="21"/>
        </w:num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 xml:space="preserve">использование </w:t>
      </w:r>
      <w:r w:rsidR="00C847A8" w:rsidRPr="001C760B">
        <w:rPr>
          <w:rFonts w:ascii="PT Astra Serif" w:hAnsi="PT Astra Serif"/>
          <w:szCs w:val="28"/>
          <w:lang w:eastAsia="ru-RU"/>
        </w:rPr>
        <w:t>«</w:t>
      </w:r>
      <w:r w:rsidR="00C847A8" w:rsidRPr="001C760B">
        <w:rPr>
          <w:rFonts w:ascii="PT Astra Serif" w:hAnsi="PT Astra Serif"/>
          <w:szCs w:val="28"/>
          <w:lang w:val="en-US" w:eastAsia="ru-RU"/>
        </w:rPr>
        <w:t>Docker</w:t>
      </w:r>
      <w:r w:rsidR="00C847A8" w:rsidRPr="001C760B">
        <w:rPr>
          <w:rFonts w:ascii="PT Astra Serif" w:hAnsi="PT Astra Serif"/>
          <w:szCs w:val="28"/>
          <w:lang w:eastAsia="ru-RU"/>
        </w:rPr>
        <w:t>» для развёртывания приложения.</w:t>
      </w:r>
    </w:p>
    <w:p w14:paraId="4D20FB80" w14:textId="77777777" w:rsidR="00C40357" w:rsidRPr="001C760B" w:rsidRDefault="00C40357" w:rsidP="000A0FF1">
      <w:pPr>
        <w:rPr>
          <w:rFonts w:ascii="PT Astra Serif" w:hAnsi="PT Astra Serif"/>
          <w:szCs w:val="28"/>
          <w:lang w:eastAsia="ru-RU"/>
        </w:rPr>
      </w:pPr>
    </w:p>
    <w:p w14:paraId="00219B36" w14:textId="5B34DE53" w:rsidR="000A0FF1" w:rsidRPr="001C760B" w:rsidRDefault="000A0FF1" w:rsidP="000A0FF1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11" w:name="_Toc169801254"/>
      <w:r w:rsidRPr="001C760B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Диаграмма </w:t>
      </w:r>
      <w:r w:rsidR="007676C2" w:rsidRPr="001C760B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остояний</w:t>
      </w:r>
      <w:bookmarkEnd w:id="11"/>
    </w:p>
    <w:p w14:paraId="5F91A2F3" w14:textId="712532DE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6D7A4D3B" w14:textId="77777777" w:rsidR="00C44945" w:rsidRPr="001C760B" w:rsidRDefault="00C44945" w:rsidP="00C44945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Для демонстрации изменений состояния объектов необходимо построить диаграммы состояний.</w:t>
      </w:r>
    </w:p>
    <w:p w14:paraId="07F1C540" w14:textId="46C2EF4B" w:rsidR="00C44945" w:rsidRPr="001C760B" w:rsidRDefault="00C44945" w:rsidP="00C44945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Диаграмма состояний авторизации (рисунок 2.2.1).</w:t>
      </w:r>
    </w:p>
    <w:p w14:paraId="6128E29E" w14:textId="77777777" w:rsidR="00C44945" w:rsidRPr="001C760B" w:rsidRDefault="00C44945" w:rsidP="00C44945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</w:p>
    <w:p w14:paraId="788AB457" w14:textId="77777777" w:rsidR="00C44945" w:rsidRPr="001C760B" w:rsidRDefault="00C44945" w:rsidP="00C44945">
      <w:pPr>
        <w:keepNext/>
        <w:widowControl/>
        <w:autoSpaceDE/>
        <w:autoSpaceDN/>
        <w:ind w:firstLine="0"/>
        <w:jc w:val="center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noProof/>
          <w:color w:val="000000" w:themeColor="text1"/>
          <w:szCs w:val="28"/>
        </w:rPr>
        <w:drawing>
          <wp:inline distT="0" distB="0" distL="0" distR="0" wp14:anchorId="7C359413" wp14:editId="2B26512A">
            <wp:extent cx="5742498" cy="4556098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87" cy="45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7A21" w14:textId="4E77BF68" w:rsidR="00C44945" w:rsidRPr="001C760B" w:rsidRDefault="00C44945" w:rsidP="00C44945">
      <w:pPr>
        <w:widowControl/>
        <w:autoSpaceDE/>
        <w:autoSpaceDN/>
        <w:ind w:firstLine="0"/>
        <w:jc w:val="center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>Рисунок 2.2.1 – Диаграмма состояний авторизации</w:t>
      </w:r>
    </w:p>
    <w:p w14:paraId="275DA460" w14:textId="77777777" w:rsidR="00C44945" w:rsidRPr="001C760B" w:rsidRDefault="00C44945" w:rsidP="00C44945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br w:type="page"/>
      </w:r>
    </w:p>
    <w:p w14:paraId="0927CD72" w14:textId="30FDFAD1" w:rsidR="00C44945" w:rsidRPr="001C760B" w:rsidRDefault="00C44945" w:rsidP="00C44945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lastRenderedPageBreak/>
        <w:t>Диаграмма состояний смены пароля (рисунок 2.2.2).</w:t>
      </w:r>
    </w:p>
    <w:p w14:paraId="57014D5A" w14:textId="77777777" w:rsidR="00C44945" w:rsidRPr="001C760B" w:rsidRDefault="00C44945" w:rsidP="00C44945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highlight w:val="yellow"/>
        </w:rPr>
      </w:pPr>
    </w:p>
    <w:p w14:paraId="680165B6" w14:textId="77777777" w:rsidR="00C44945" w:rsidRPr="001C760B" w:rsidRDefault="00C44945" w:rsidP="00C44945">
      <w:pPr>
        <w:keepNext/>
        <w:widowControl/>
        <w:autoSpaceDE/>
        <w:autoSpaceDN/>
        <w:ind w:firstLine="0"/>
        <w:jc w:val="center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noProof/>
          <w:color w:val="000000" w:themeColor="text1"/>
          <w:szCs w:val="28"/>
        </w:rPr>
        <w:drawing>
          <wp:inline distT="0" distB="0" distL="0" distR="0" wp14:anchorId="47FF61C5" wp14:editId="2B568F25">
            <wp:extent cx="3307715" cy="2799080"/>
            <wp:effectExtent l="0" t="0" r="6985" b="127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E62A" w14:textId="1C50D3F6" w:rsidR="00C44945" w:rsidRPr="001C760B" w:rsidRDefault="00C44945" w:rsidP="00C44945">
      <w:pPr>
        <w:widowControl/>
        <w:autoSpaceDE/>
        <w:autoSpaceDN/>
        <w:ind w:firstLine="0"/>
        <w:jc w:val="center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>Рисунок 2.2.2 – Диаграмма состояний смены пароля</w:t>
      </w:r>
    </w:p>
    <w:p w14:paraId="3B1D72BF" w14:textId="65250E27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599CEA9F" w14:textId="285803E7" w:rsidR="00F56F1C" w:rsidRPr="001C760B" w:rsidRDefault="00F56F1C" w:rsidP="000A0FF1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Диаграмма состояний создания расписания (рисунок 2.2.3)</w:t>
      </w:r>
    </w:p>
    <w:p w14:paraId="539A8C82" w14:textId="6B0D3E07" w:rsidR="00F56F1C" w:rsidRPr="001C760B" w:rsidRDefault="00F56F1C" w:rsidP="000A0FF1">
      <w:pPr>
        <w:rPr>
          <w:rFonts w:ascii="PT Astra Serif" w:hAnsi="PT Astra Serif"/>
          <w:szCs w:val="28"/>
          <w:lang w:eastAsia="ru-RU"/>
        </w:rPr>
      </w:pPr>
    </w:p>
    <w:p w14:paraId="6361A53A" w14:textId="77777777" w:rsidR="00F56F1C" w:rsidRPr="001C760B" w:rsidRDefault="00F56F1C" w:rsidP="00F56F1C">
      <w:pPr>
        <w:keepNext/>
        <w:ind w:firstLine="0"/>
        <w:jc w:val="center"/>
        <w:rPr>
          <w:rFonts w:ascii="PT Astra Serif" w:hAnsi="PT Astra Serif"/>
          <w:color w:val="000000" w:themeColor="text1"/>
          <w:szCs w:val="28"/>
        </w:rPr>
      </w:pPr>
      <w:r w:rsidRPr="001C760B">
        <w:rPr>
          <w:rFonts w:ascii="PT Astra Serif" w:hAnsi="PT Astra Serif"/>
          <w:noProof/>
          <w:color w:val="000000" w:themeColor="text1"/>
          <w:szCs w:val="28"/>
        </w:rPr>
        <w:drawing>
          <wp:inline distT="0" distB="0" distL="0" distR="0" wp14:anchorId="18C2A534" wp14:editId="1CC1922D">
            <wp:extent cx="4637837" cy="3774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03" cy="37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7479" w14:textId="6662A891" w:rsidR="00F56F1C" w:rsidRPr="001C760B" w:rsidRDefault="00F56F1C" w:rsidP="00F56F1C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</w:pP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Рисунок 2.2.3 - Диаграмма состояний создания расписания</w:t>
      </w:r>
    </w:p>
    <w:p w14:paraId="71E9B89C" w14:textId="2E5C3521" w:rsidR="00F56F1C" w:rsidRPr="001C760B" w:rsidRDefault="00F56F1C" w:rsidP="00F56F1C">
      <w:pPr>
        <w:rPr>
          <w:rFonts w:ascii="PT Astra Serif" w:hAnsi="PT Astra Serif"/>
          <w:szCs w:val="28"/>
        </w:rPr>
      </w:pPr>
    </w:p>
    <w:p w14:paraId="226F0197" w14:textId="1158FC81" w:rsidR="00F56F1C" w:rsidRPr="001C760B" w:rsidRDefault="00F56F1C" w:rsidP="00F56F1C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lastRenderedPageBreak/>
        <w:t>Диаграмма состояний изменения расписания (рисунок 2.2.4)</w:t>
      </w:r>
    </w:p>
    <w:p w14:paraId="1DDB9265" w14:textId="0B8BE2A5" w:rsidR="00F56F1C" w:rsidRPr="001C760B" w:rsidRDefault="00F56F1C" w:rsidP="00F56F1C">
      <w:pPr>
        <w:rPr>
          <w:rFonts w:ascii="PT Astra Serif" w:hAnsi="PT Astra Serif"/>
          <w:szCs w:val="28"/>
        </w:rPr>
      </w:pPr>
    </w:p>
    <w:p w14:paraId="3CB3C247" w14:textId="77777777" w:rsidR="00F56F1C" w:rsidRPr="001C760B" w:rsidRDefault="00F56F1C" w:rsidP="00F56F1C">
      <w:pPr>
        <w:keepNext/>
        <w:ind w:firstLine="0"/>
        <w:jc w:val="center"/>
        <w:rPr>
          <w:rFonts w:ascii="PT Astra Serif" w:hAnsi="PT Astra Serif"/>
          <w:color w:val="000000" w:themeColor="text1"/>
          <w:szCs w:val="28"/>
        </w:rPr>
      </w:pPr>
      <w:r w:rsidRPr="001C760B">
        <w:rPr>
          <w:rFonts w:ascii="PT Astra Serif" w:hAnsi="PT Astra Serif"/>
          <w:noProof/>
          <w:color w:val="000000" w:themeColor="text1"/>
          <w:szCs w:val="28"/>
        </w:rPr>
        <w:drawing>
          <wp:inline distT="0" distB="0" distL="0" distR="0" wp14:anchorId="63E59098" wp14:editId="20322A5B">
            <wp:extent cx="3969121" cy="3204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47" cy="32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7F07" w14:textId="29502EC0" w:rsidR="00F56F1C" w:rsidRPr="001C760B" w:rsidRDefault="00F56F1C" w:rsidP="00F56F1C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</w:pP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2.2.4 - </w:t>
      </w: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Диаграмма состояний изменения расписания</w:t>
      </w:r>
    </w:p>
    <w:p w14:paraId="041E4230" w14:textId="17DDD507" w:rsidR="00F56F1C" w:rsidRPr="001C760B" w:rsidRDefault="00F56F1C" w:rsidP="00F56F1C">
      <w:pPr>
        <w:rPr>
          <w:rFonts w:ascii="PT Astra Serif" w:hAnsi="PT Astra Serif"/>
          <w:szCs w:val="28"/>
        </w:rPr>
      </w:pPr>
    </w:p>
    <w:p w14:paraId="344219C0" w14:textId="4FBA5FB9" w:rsidR="00F56F1C" w:rsidRPr="001C760B" w:rsidRDefault="00F56F1C" w:rsidP="00F56F1C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Диаграмма состояний</w:t>
      </w:r>
      <w:r w:rsidRPr="001C760B">
        <w:rPr>
          <w:rFonts w:ascii="PT Astra Serif" w:hAnsi="PT Astra Serif"/>
          <w:szCs w:val="28"/>
        </w:rPr>
        <w:t xml:space="preserve"> </w:t>
      </w:r>
      <w:r w:rsidR="00850DB1" w:rsidRPr="001C760B">
        <w:rPr>
          <w:rFonts w:ascii="PT Astra Serif" w:hAnsi="PT Astra Serif"/>
          <w:szCs w:val="28"/>
        </w:rPr>
        <w:t xml:space="preserve">вывода поездов </w:t>
      </w:r>
      <w:r w:rsidRPr="001C760B">
        <w:rPr>
          <w:rFonts w:ascii="PT Astra Serif" w:hAnsi="PT Astra Serif"/>
          <w:szCs w:val="28"/>
        </w:rPr>
        <w:t>(рисунок 2.2.5)</w:t>
      </w:r>
    </w:p>
    <w:p w14:paraId="53A5DA81" w14:textId="1CBC5803" w:rsidR="00F56F1C" w:rsidRPr="001C760B" w:rsidRDefault="00F56F1C" w:rsidP="00F56F1C">
      <w:pPr>
        <w:rPr>
          <w:rFonts w:ascii="PT Astra Serif" w:hAnsi="PT Astra Serif"/>
          <w:szCs w:val="28"/>
        </w:rPr>
      </w:pPr>
    </w:p>
    <w:p w14:paraId="5B29FAB3" w14:textId="77777777" w:rsidR="00850DB1" w:rsidRPr="001C760B" w:rsidRDefault="00850DB1" w:rsidP="00850DB1">
      <w:pPr>
        <w:keepNext/>
        <w:ind w:firstLine="0"/>
        <w:jc w:val="center"/>
        <w:rPr>
          <w:rFonts w:ascii="PT Astra Serif" w:hAnsi="PT Astra Serif"/>
          <w:color w:val="000000" w:themeColor="text1"/>
          <w:szCs w:val="28"/>
        </w:rPr>
      </w:pPr>
      <w:r w:rsidRPr="001C760B">
        <w:rPr>
          <w:rFonts w:ascii="PT Astra Serif" w:hAnsi="PT Astra Serif"/>
          <w:noProof/>
          <w:color w:val="000000" w:themeColor="text1"/>
          <w:szCs w:val="28"/>
        </w:rPr>
        <w:drawing>
          <wp:inline distT="0" distB="0" distL="0" distR="0" wp14:anchorId="7D16D0B7" wp14:editId="72566EE4">
            <wp:extent cx="3935896" cy="3420118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88" cy="34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3A12" w14:textId="5CCB970C" w:rsidR="00F56F1C" w:rsidRPr="001C760B" w:rsidRDefault="00850DB1" w:rsidP="00850DB1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</w:pP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2.2.5 - </w:t>
      </w: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Диаграмма состояний вывода поездов</w:t>
      </w:r>
    </w:p>
    <w:p w14:paraId="096E81CD" w14:textId="6F765229" w:rsidR="00850DB1" w:rsidRPr="001C760B" w:rsidRDefault="00850DB1" w:rsidP="00850DB1">
      <w:pPr>
        <w:rPr>
          <w:rFonts w:ascii="PT Astra Serif" w:hAnsi="PT Astra Serif"/>
          <w:szCs w:val="28"/>
        </w:rPr>
      </w:pPr>
    </w:p>
    <w:p w14:paraId="34AD865D" w14:textId="1B323BEB" w:rsidR="00850DB1" w:rsidRPr="001C760B" w:rsidRDefault="00850DB1" w:rsidP="00850DB1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lastRenderedPageBreak/>
        <w:t xml:space="preserve">Диаграмма состояний </w:t>
      </w:r>
      <w:r w:rsidRPr="001C760B">
        <w:rPr>
          <w:rFonts w:ascii="PT Astra Serif" w:hAnsi="PT Astra Serif"/>
          <w:szCs w:val="28"/>
        </w:rPr>
        <w:t>удаления</w:t>
      </w:r>
      <w:r w:rsidRPr="001C760B">
        <w:rPr>
          <w:rFonts w:ascii="PT Astra Serif" w:hAnsi="PT Astra Serif"/>
          <w:szCs w:val="28"/>
        </w:rPr>
        <w:t xml:space="preserve"> поездов (рисунок 2.2.</w:t>
      </w:r>
      <w:r w:rsidRPr="001C760B">
        <w:rPr>
          <w:rFonts w:ascii="PT Astra Serif" w:hAnsi="PT Astra Serif"/>
          <w:szCs w:val="28"/>
        </w:rPr>
        <w:t>6</w:t>
      </w:r>
      <w:r w:rsidRPr="001C760B">
        <w:rPr>
          <w:rFonts w:ascii="PT Astra Serif" w:hAnsi="PT Astra Serif"/>
          <w:szCs w:val="28"/>
        </w:rPr>
        <w:t>)</w:t>
      </w:r>
    </w:p>
    <w:p w14:paraId="293AF40B" w14:textId="7131611D" w:rsidR="00850DB1" w:rsidRPr="001C760B" w:rsidRDefault="00850DB1" w:rsidP="00850DB1">
      <w:pPr>
        <w:rPr>
          <w:rFonts w:ascii="PT Astra Serif" w:hAnsi="PT Astra Serif"/>
          <w:szCs w:val="28"/>
        </w:rPr>
      </w:pPr>
    </w:p>
    <w:p w14:paraId="1B09D33B" w14:textId="77777777" w:rsidR="00850DB1" w:rsidRPr="001C760B" w:rsidRDefault="00850DB1" w:rsidP="00850DB1">
      <w:pPr>
        <w:keepNext/>
        <w:ind w:firstLine="0"/>
        <w:jc w:val="center"/>
        <w:rPr>
          <w:rFonts w:ascii="PT Astra Serif" w:hAnsi="PT Astra Serif"/>
          <w:color w:val="000000" w:themeColor="text1"/>
          <w:szCs w:val="28"/>
        </w:rPr>
      </w:pPr>
      <w:r w:rsidRPr="001C760B">
        <w:rPr>
          <w:rFonts w:ascii="PT Astra Serif" w:hAnsi="PT Astra Serif"/>
          <w:noProof/>
          <w:color w:val="000000" w:themeColor="text1"/>
          <w:szCs w:val="28"/>
        </w:rPr>
        <w:drawing>
          <wp:inline distT="0" distB="0" distL="0" distR="0" wp14:anchorId="15DFC4CB" wp14:editId="0DA4D878">
            <wp:extent cx="4373218" cy="354576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40" cy="35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861" w14:textId="6E01E610" w:rsidR="00850DB1" w:rsidRPr="001C760B" w:rsidRDefault="00850DB1" w:rsidP="00850DB1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</w:pP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2.2.6 - </w:t>
      </w: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Диаграмма состояний удаления поездов</w:t>
      </w:r>
    </w:p>
    <w:p w14:paraId="59E3EA46" w14:textId="179F6004" w:rsidR="00850DB1" w:rsidRPr="001C760B" w:rsidRDefault="00850DB1" w:rsidP="00850DB1">
      <w:pPr>
        <w:rPr>
          <w:rFonts w:ascii="PT Astra Serif" w:hAnsi="PT Astra Serif"/>
          <w:szCs w:val="28"/>
        </w:rPr>
      </w:pPr>
    </w:p>
    <w:p w14:paraId="1E02AA3E" w14:textId="2E536B62" w:rsidR="00850DB1" w:rsidRPr="001C760B" w:rsidRDefault="00850DB1" w:rsidP="00850DB1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Диаграмма состояний </w:t>
      </w:r>
      <w:r w:rsidRPr="001C760B">
        <w:rPr>
          <w:rFonts w:ascii="PT Astra Serif" w:hAnsi="PT Astra Serif"/>
          <w:szCs w:val="28"/>
        </w:rPr>
        <w:t>создания</w:t>
      </w:r>
      <w:r w:rsidRPr="001C760B">
        <w:rPr>
          <w:rFonts w:ascii="PT Astra Serif" w:hAnsi="PT Astra Serif"/>
          <w:szCs w:val="28"/>
        </w:rPr>
        <w:t xml:space="preserve"> поездов (рисунок 2.2.</w:t>
      </w:r>
      <w:r w:rsidRPr="001C760B">
        <w:rPr>
          <w:rFonts w:ascii="PT Astra Serif" w:hAnsi="PT Astra Serif"/>
          <w:szCs w:val="28"/>
        </w:rPr>
        <w:t>7</w:t>
      </w:r>
      <w:r w:rsidRPr="001C760B">
        <w:rPr>
          <w:rFonts w:ascii="PT Astra Serif" w:hAnsi="PT Astra Serif"/>
          <w:szCs w:val="28"/>
        </w:rPr>
        <w:t>)</w:t>
      </w:r>
    </w:p>
    <w:p w14:paraId="58333219" w14:textId="43965268" w:rsidR="00850DB1" w:rsidRPr="001C760B" w:rsidRDefault="00850DB1" w:rsidP="00850DB1">
      <w:pPr>
        <w:rPr>
          <w:rFonts w:ascii="PT Astra Serif" w:hAnsi="PT Astra Serif"/>
          <w:szCs w:val="28"/>
        </w:rPr>
      </w:pPr>
    </w:p>
    <w:p w14:paraId="04341FC9" w14:textId="77777777" w:rsidR="00850DB1" w:rsidRPr="001C760B" w:rsidRDefault="00850DB1" w:rsidP="00850DB1">
      <w:pPr>
        <w:keepNext/>
        <w:ind w:firstLine="0"/>
        <w:jc w:val="center"/>
        <w:rPr>
          <w:rFonts w:ascii="PT Astra Serif" w:hAnsi="PT Astra Serif"/>
          <w:color w:val="000000" w:themeColor="text1"/>
          <w:szCs w:val="28"/>
        </w:rPr>
      </w:pPr>
      <w:r w:rsidRPr="001C760B">
        <w:rPr>
          <w:rFonts w:ascii="PT Astra Serif" w:hAnsi="PT Astra Serif"/>
          <w:noProof/>
          <w:color w:val="000000" w:themeColor="text1"/>
          <w:szCs w:val="28"/>
        </w:rPr>
        <w:drawing>
          <wp:inline distT="0" distB="0" distL="0" distR="0" wp14:anchorId="5052235B" wp14:editId="7B7930FE">
            <wp:extent cx="3673655" cy="2965836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33" cy="29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3E7D" w14:textId="550C95D0" w:rsidR="00850DB1" w:rsidRPr="001C760B" w:rsidRDefault="00850DB1" w:rsidP="00850DB1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</w:pP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2.2.7 - </w:t>
      </w:r>
      <w:r w:rsidRPr="001C760B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Диаграмма состояний создания поездов</w:t>
      </w:r>
    </w:p>
    <w:p w14:paraId="57BDEA39" w14:textId="424E1822" w:rsidR="001B5A8E" w:rsidRPr="001C760B" w:rsidRDefault="001B5A8E" w:rsidP="000A0FF1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br w:type="page"/>
      </w:r>
    </w:p>
    <w:p w14:paraId="17A5EA28" w14:textId="2BCF6A72" w:rsidR="000A0FF1" w:rsidRPr="001C760B" w:rsidRDefault="000A0FF1" w:rsidP="000A0FF1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12" w:name="_Toc169801255"/>
      <w:r w:rsidRPr="001C760B"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Схема данных</w:t>
      </w:r>
      <w:bookmarkEnd w:id="12"/>
    </w:p>
    <w:p w14:paraId="4F3353CE" w14:textId="7F22EF1B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1F549948" w14:textId="77777777" w:rsidR="00FF4A0D" w:rsidRPr="001C760B" w:rsidRDefault="00FF4A0D" w:rsidP="00FF4A0D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t>Для представления структуры базы данных необходимо построить логическую модель базы данных (рисунок 2.4.1).</w:t>
      </w:r>
    </w:p>
    <w:p w14:paraId="0B89134F" w14:textId="77777777" w:rsidR="00FF4A0D" w:rsidRPr="001C760B" w:rsidRDefault="00FF4A0D" w:rsidP="00FF4A0D">
      <w:pPr>
        <w:rPr>
          <w:rFonts w:ascii="PT Astra Serif" w:hAnsi="PT Astra Serif"/>
          <w:szCs w:val="28"/>
          <w:lang w:eastAsia="ru-RU"/>
        </w:rPr>
      </w:pPr>
    </w:p>
    <w:p w14:paraId="24B6815D" w14:textId="5A3E03B9" w:rsidR="00FF4A0D" w:rsidRPr="001C760B" w:rsidRDefault="001B5A8E" w:rsidP="00FF4A0D">
      <w:pPr>
        <w:keepNext/>
        <w:ind w:firstLine="0"/>
        <w:jc w:val="center"/>
        <w:rPr>
          <w:rFonts w:ascii="PT Astra Serif" w:hAnsi="PT Astra Serif"/>
          <w:szCs w:val="28"/>
          <w:lang w:val="en-US"/>
        </w:rPr>
      </w:pPr>
      <w:r w:rsidRPr="001C760B">
        <w:rPr>
          <w:rFonts w:ascii="PT Astra Serif" w:hAnsi="PT Astra Serif"/>
          <w:noProof/>
          <w:szCs w:val="28"/>
        </w:rPr>
        <w:drawing>
          <wp:inline distT="0" distB="0" distL="0" distR="0" wp14:anchorId="3BC17219" wp14:editId="3B3F76B3">
            <wp:extent cx="5940425" cy="34766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54C8" w14:textId="659592DE" w:rsidR="000A0FF1" w:rsidRPr="001C760B" w:rsidRDefault="00FF4A0D" w:rsidP="00C847A8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</w:rPr>
        <w:t>Рисунок 2.3.1 - Схема данных (логическая модель базы данных)</w:t>
      </w:r>
    </w:p>
    <w:p w14:paraId="0390E721" w14:textId="73E6387B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6211ADC8" w14:textId="23EB6A9F" w:rsidR="009D71F8" w:rsidRPr="001C760B" w:rsidRDefault="009D71F8" w:rsidP="009D71F8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13" w:name="_Toc169801256"/>
      <w:r w:rsidRPr="001C760B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ловарь данных</w:t>
      </w:r>
      <w:bookmarkEnd w:id="13"/>
    </w:p>
    <w:p w14:paraId="7056156D" w14:textId="77777777" w:rsidR="001B5A8E" w:rsidRPr="001C760B" w:rsidRDefault="001B5A8E" w:rsidP="001B5A8E">
      <w:pPr>
        <w:widowControl/>
        <w:autoSpaceDE/>
        <w:autoSpaceDN/>
        <w:ind w:firstLine="0"/>
        <w:rPr>
          <w:rFonts w:ascii="PT Astra Serif" w:eastAsia="Calibri" w:hAnsi="PT Astra Serif"/>
          <w:color w:val="000000" w:themeColor="text1"/>
          <w:szCs w:val="28"/>
        </w:rPr>
      </w:pPr>
    </w:p>
    <w:p w14:paraId="3180ECC3" w14:textId="0ADEA75D" w:rsidR="001B5A8E" w:rsidRPr="001C760B" w:rsidRDefault="001B5A8E" w:rsidP="001B5A8E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Словарь данных таблицы, хранящей расписание (таблица 2.4.1).</w:t>
      </w:r>
    </w:p>
    <w:p w14:paraId="3A07B98D" w14:textId="77777777" w:rsidR="001B5A8E" w:rsidRPr="001C760B" w:rsidRDefault="001B5A8E" w:rsidP="001B5A8E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</w:p>
    <w:p w14:paraId="55661F5A" w14:textId="6B2716FF" w:rsidR="001B5A8E" w:rsidRPr="001C760B" w:rsidRDefault="001B5A8E" w:rsidP="001B5A8E">
      <w:pPr>
        <w:keepNext/>
        <w:widowControl/>
        <w:autoSpaceDE/>
        <w:autoSpaceDN/>
        <w:ind w:firstLine="0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>Таблица 2.4.</w:t>
      </w:r>
      <w:r w:rsidRPr="001C760B">
        <w:rPr>
          <w:rFonts w:ascii="PT Astra Serif" w:eastAsia="Calibri" w:hAnsi="PT Astra Serif"/>
          <w:color w:val="000000" w:themeColor="text1"/>
          <w:szCs w:val="28"/>
        </w:rPr>
        <w:fldChar w:fldCharType="begin"/>
      </w:r>
      <w:r w:rsidRPr="001C760B">
        <w:rPr>
          <w:rFonts w:ascii="PT Astra Serif" w:eastAsia="Calibri" w:hAnsi="PT Astra Serif"/>
          <w:color w:val="000000" w:themeColor="text1"/>
          <w:szCs w:val="28"/>
        </w:rPr>
        <w:instrText xml:space="preserve"> SEQ Таблица \* ARABIC </w:instrText>
      </w:r>
      <w:r w:rsidRPr="001C760B">
        <w:rPr>
          <w:rFonts w:ascii="PT Astra Serif" w:eastAsia="Calibri" w:hAnsi="PT Astra Serif"/>
          <w:color w:val="000000" w:themeColor="text1"/>
          <w:szCs w:val="28"/>
        </w:rPr>
        <w:fldChar w:fldCharType="separate"/>
      </w:r>
      <w:r w:rsidR="00C133DB">
        <w:rPr>
          <w:rFonts w:ascii="PT Astra Serif" w:eastAsia="Calibri" w:hAnsi="PT Astra Serif"/>
          <w:noProof/>
          <w:color w:val="000000" w:themeColor="text1"/>
          <w:szCs w:val="28"/>
        </w:rPr>
        <w:t>1</w:t>
      </w:r>
      <w:r w:rsidRPr="001C760B">
        <w:rPr>
          <w:rFonts w:ascii="PT Astra Serif" w:eastAsia="Calibri" w:hAnsi="PT Astra Serif"/>
          <w:color w:val="000000" w:themeColor="text1"/>
          <w:szCs w:val="28"/>
        </w:rPr>
        <w:fldChar w:fldCharType="end"/>
      </w:r>
      <w:r w:rsidRPr="001C760B">
        <w:rPr>
          <w:rFonts w:ascii="PT Astra Serif" w:eastAsia="Calibri" w:hAnsi="PT Astra Serif"/>
          <w:color w:val="000000" w:themeColor="text1"/>
          <w:szCs w:val="28"/>
        </w:rPr>
        <w:t xml:space="preserve"> – </w:t>
      </w:r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>Timings</w:t>
      </w:r>
      <w:r w:rsidRPr="001C760B">
        <w:rPr>
          <w:rFonts w:ascii="PT Astra Serif" w:eastAsia="Calibri" w:hAnsi="PT Astra Serif"/>
          <w:color w:val="000000" w:themeColor="text1"/>
          <w:szCs w:val="28"/>
        </w:rPr>
        <w:t xml:space="preserve"> (расписание)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1B5A8E" w:rsidRPr="001C760B" w14:paraId="39FC608D" w14:textId="77777777" w:rsidTr="001B5A8E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A453" w14:textId="77777777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DBD1" w14:textId="77777777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CEB2" w14:textId="77777777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1B5A8E" w:rsidRPr="001C760B" w14:paraId="4F212917" w14:textId="77777777" w:rsidTr="001B5A8E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CB8E" w14:textId="59434018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imingId</w:t>
            </w:r>
            <w:proofErr w:type="spell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P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C140" w14:textId="77777777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BD12" w14:textId="77777777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Идентификатор записи сущности (уникальный)</w:t>
            </w:r>
          </w:p>
        </w:tc>
      </w:tr>
      <w:tr w:rsidR="001B5A8E" w:rsidRPr="001C760B" w14:paraId="4C80F160" w14:textId="77777777" w:rsidTr="001B5A8E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11F" w14:textId="0F6A3FFC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Arrival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CF8" w14:textId="7E420607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IMESTAMP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D3E" w14:textId="72F5846F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ремя прибытия</w:t>
            </w:r>
          </w:p>
        </w:tc>
      </w:tr>
      <w:tr w:rsidR="001B5A8E" w:rsidRPr="001C760B" w14:paraId="692CF795" w14:textId="77777777" w:rsidTr="001B5A8E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BF27" w14:textId="1DE52B4E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Departur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F564" w14:textId="3126A15B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IMESTAMP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B5F9" w14:textId="2EA06EB9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1B5A8E" w:rsidRPr="001C760B" w14:paraId="7F38D421" w14:textId="77777777" w:rsidTr="001B5A8E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F12" w14:textId="64CA2A17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PlatformNumber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3D9D" w14:textId="1EB69C0E" w:rsidR="001B5A8E" w:rsidRPr="001C760B" w:rsidRDefault="001B5A8E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Varchar(</w:t>
            </w:r>
            <w:proofErr w:type="gramEnd"/>
            <w:r w:rsidR="001B66B7"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956A" w14:textId="0B35663C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омер платформы</w:t>
            </w:r>
          </w:p>
        </w:tc>
      </w:tr>
      <w:tr w:rsidR="001B5A8E" w:rsidRPr="001C760B" w14:paraId="4D6EC2DD" w14:textId="77777777" w:rsidTr="001B5A8E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0E9" w14:textId="3EF17AD5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rainId</w:t>
            </w:r>
            <w:proofErr w:type="spell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F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2C47" w14:textId="054872F1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6D45" w14:textId="6075E6B2" w:rsidR="001B5A8E" w:rsidRPr="001C760B" w:rsidRDefault="001B66B7" w:rsidP="001B5A8E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нешний ключ - ссылка на поезд</w:t>
            </w:r>
          </w:p>
        </w:tc>
      </w:tr>
    </w:tbl>
    <w:p w14:paraId="66DF0B2A" w14:textId="77777777" w:rsidR="001B5A8E" w:rsidRPr="001C760B" w:rsidRDefault="001B5A8E" w:rsidP="009D71F8">
      <w:pPr>
        <w:rPr>
          <w:rFonts w:ascii="PT Astra Serif" w:hAnsi="PT Astra Serif"/>
          <w:szCs w:val="28"/>
          <w:lang w:eastAsia="ru-RU"/>
        </w:rPr>
      </w:pPr>
    </w:p>
    <w:p w14:paraId="6FAE2D84" w14:textId="77777777" w:rsidR="001B66B7" w:rsidRPr="001C760B" w:rsidRDefault="001B66B7" w:rsidP="00BC5873">
      <w:pPr>
        <w:rPr>
          <w:rFonts w:ascii="PT Astra Serif" w:hAnsi="PT Astra Serif"/>
          <w:szCs w:val="28"/>
          <w:lang w:eastAsia="ru-RU"/>
        </w:rPr>
      </w:pPr>
    </w:p>
    <w:p w14:paraId="2BBA4352" w14:textId="77777777" w:rsidR="001B66B7" w:rsidRPr="001C760B" w:rsidRDefault="001B66B7" w:rsidP="00BC5873">
      <w:pPr>
        <w:rPr>
          <w:rFonts w:ascii="PT Astra Serif" w:hAnsi="PT Astra Serif"/>
          <w:szCs w:val="28"/>
          <w:lang w:eastAsia="ru-RU"/>
        </w:rPr>
      </w:pPr>
    </w:p>
    <w:p w14:paraId="23B561FB" w14:textId="05BEC467" w:rsidR="001B66B7" w:rsidRPr="001C760B" w:rsidRDefault="001B66B7" w:rsidP="001B66B7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lastRenderedPageBreak/>
        <w:t>Словарь данных таблицы, хранящей поезда (таблица 2.4.2).</w:t>
      </w:r>
    </w:p>
    <w:p w14:paraId="007C8EB6" w14:textId="77777777" w:rsidR="001B66B7" w:rsidRPr="001C760B" w:rsidRDefault="001B66B7" w:rsidP="001B66B7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</w:p>
    <w:p w14:paraId="457B9C41" w14:textId="508D3A43" w:rsidR="001B66B7" w:rsidRPr="001C760B" w:rsidRDefault="001B66B7" w:rsidP="001B66B7">
      <w:pPr>
        <w:keepNext/>
        <w:widowControl/>
        <w:autoSpaceDE/>
        <w:autoSpaceDN/>
        <w:ind w:firstLine="0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 xml:space="preserve">Таблица 2.4.2 – </w:t>
      </w:r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 xml:space="preserve">Trains </w:t>
      </w:r>
      <w:r w:rsidRPr="001C760B">
        <w:rPr>
          <w:rFonts w:ascii="PT Astra Serif" w:eastAsia="Calibri" w:hAnsi="PT Astra Serif"/>
          <w:color w:val="000000" w:themeColor="text1"/>
          <w:szCs w:val="28"/>
        </w:rPr>
        <w:t>(поезда)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1B66B7" w:rsidRPr="001C760B" w14:paraId="583E286C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5609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7635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880C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1B66B7" w:rsidRPr="001C760B" w14:paraId="5A7ADE7B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EEF" w14:textId="64816E09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rainId</w:t>
            </w:r>
            <w:proofErr w:type="spell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P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FA6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0191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Идентификатор записи сущности (уникальный)</w:t>
            </w:r>
          </w:p>
        </w:tc>
      </w:tr>
      <w:tr w:rsidR="001B66B7" w:rsidRPr="001C760B" w14:paraId="34C9E7BE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077A" w14:textId="4F0128DD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914A" w14:textId="2D007E7E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12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FAE" w14:textId="54FAE48E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омер поезда</w:t>
            </w:r>
          </w:p>
        </w:tc>
      </w:tr>
      <w:tr w:rsidR="001B66B7" w:rsidRPr="001C760B" w14:paraId="51182EDF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285C" w14:textId="0067F660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="006D55E8"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F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1E12" w14:textId="570B6692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91C6" w14:textId="2F637F71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нешний ключ - ссылка на тип поезда</w:t>
            </w:r>
          </w:p>
        </w:tc>
      </w:tr>
    </w:tbl>
    <w:p w14:paraId="3CFE0BC6" w14:textId="791691F4" w:rsidR="001B66B7" w:rsidRPr="001C760B" w:rsidRDefault="001B66B7" w:rsidP="00BC5873">
      <w:pPr>
        <w:rPr>
          <w:rFonts w:ascii="PT Astra Serif" w:hAnsi="PT Astra Serif"/>
          <w:szCs w:val="28"/>
          <w:lang w:eastAsia="ru-RU"/>
        </w:rPr>
      </w:pPr>
    </w:p>
    <w:p w14:paraId="08DEA5EB" w14:textId="67A1DDC3" w:rsidR="001B66B7" w:rsidRPr="001C760B" w:rsidRDefault="001B66B7" w:rsidP="001B66B7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Словарь данных таблицы, хранящей</w:t>
      </w:r>
      <w:r w:rsidR="006D55E8"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 xml:space="preserve"> типы</w:t>
      </w: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 xml:space="preserve"> поезд</w:t>
      </w:r>
      <w:r w:rsidR="006D55E8"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ов</w:t>
      </w: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 xml:space="preserve"> (таблица 2.4.3).</w:t>
      </w:r>
    </w:p>
    <w:p w14:paraId="608FDED8" w14:textId="77777777" w:rsidR="001B66B7" w:rsidRPr="001C760B" w:rsidRDefault="001B66B7" w:rsidP="001B66B7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</w:p>
    <w:p w14:paraId="0A64E056" w14:textId="63831AD3" w:rsidR="001B66B7" w:rsidRPr="001C760B" w:rsidRDefault="001B66B7" w:rsidP="001B66B7">
      <w:pPr>
        <w:keepNext/>
        <w:widowControl/>
        <w:autoSpaceDE/>
        <w:autoSpaceDN/>
        <w:ind w:firstLine="0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>Таблица 2.4.</w:t>
      </w:r>
      <w:r w:rsidR="00BD5AF4" w:rsidRPr="001C760B">
        <w:rPr>
          <w:rFonts w:ascii="PT Astra Serif" w:eastAsia="Calibri" w:hAnsi="PT Astra Serif"/>
          <w:color w:val="000000" w:themeColor="text1"/>
          <w:szCs w:val="28"/>
        </w:rPr>
        <w:t>3</w:t>
      </w:r>
      <w:r w:rsidRPr="001C760B">
        <w:rPr>
          <w:rFonts w:ascii="PT Astra Serif" w:eastAsia="Calibri" w:hAnsi="PT Astra Serif"/>
          <w:color w:val="000000" w:themeColor="text1"/>
          <w:szCs w:val="28"/>
        </w:rPr>
        <w:t xml:space="preserve"> –</w:t>
      </w:r>
      <w:r w:rsidR="006D55E8" w:rsidRPr="001C760B">
        <w:rPr>
          <w:rFonts w:ascii="PT Astra Serif" w:eastAsia="Calibri" w:hAnsi="PT Astra Serif"/>
          <w:color w:val="000000" w:themeColor="text1"/>
          <w:szCs w:val="28"/>
        </w:rPr>
        <w:t xml:space="preserve"> </w:t>
      </w:r>
      <w:r w:rsidR="006D55E8"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>Types</w:t>
      </w:r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 xml:space="preserve"> </w:t>
      </w:r>
      <w:r w:rsidRPr="001C760B">
        <w:rPr>
          <w:rFonts w:ascii="PT Astra Serif" w:eastAsia="Calibri" w:hAnsi="PT Astra Serif"/>
          <w:color w:val="000000" w:themeColor="text1"/>
          <w:szCs w:val="28"/>
        </w:rPr>
        <w:t>(</w:t>
      </w:r>
      <w:r w:rsidR="006D55E8" w:rsidRPr="001C760B">
        <w:rPr>
          <w:rFonts w:ascii="PT Astra Serif" w:eastAsia="Calibri" w:hAnsi="PT Astra Serif"/>
          <w:color w:val="000000" w:themeColor="text1"/>
          <w:szCs w:val="28"/>
        </w:rPr>
        <w:t>типы поездов</w:t>
      </w:r>
      <w:r w:rsidRPr="001C760B">
        <w:rPr>
          <w:rFonts w:ascii="PT Astra Serif" w:eastAsia="Calibri" w:hAnsi="PT Astra Serif"/>
          <w:color w:val="000000" w:themeColor="text1"/>
          <w:szCs w:val="28"/>
        </w:rPr>
        <w:t>)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1B66B7" w:rsidRPr="001C760B" w14:paraId="3E764D29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AE1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96F4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09F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1B66B7" w:rsidRPr="001C760B" w14:paraId="70B5C4B7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21E" w14:textId="218B176F" w:rsidR="001B66B7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="001B66B7"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P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E52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5F7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Идентификатор записи сущности (уникальный)</w:t>
            </w:r>
          </w:p>
        </w:tc>
      </w:tr>
      <w:tr w:rsidR="001B66B7" w:rsidRPr="001C760B" w14:paraId="1C1FED7C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A555" w14:textId="160D0CE2" w:rsidR="001B66B7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34D" w14:textId="77777777" w:rsidR="001B66B7" w:rsidRPr="001C760B" w:rsidRDefault="001B66B7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12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E5D" w14:textId="3C58414E" w:rsidR="001B66B7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именование типа</w:t>
            </w:r>
          </w:p>
        </w:tc>
      </w:tr>
    </w:tbl>
    <w:p w14:paraId="71EA3479" w14:textId="20CE32CB" w:rsidR="001B66B7" w:rsidRPr="001C760B" w:rsidRDefault="001B66B7" w:rsidP="00BC5873">
      <w:pPr>
        <w:rPr>
          <w:rFonts w:ascii="PT Astra Serif" w:hAnsi="PT Astra Serif"/>
          <w:szCs w:val="28"/>
          <w:lang w:eastAsia="ru-RU"/>
        </w:rPr>
      </w:pPr>
    </w:p>
    <w:p w14:paraId="330F8A37" w14:textId="660D9762" w:rsidR="006D55E8" w:rsidRPr="001C760B" w:rsidRDefault="006D55E8" w:rsidP="006D55E8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Словарь данных таблицы, хранящей связку поездов, городов и типов направления (таблица 2.4.</w:t>
      </w:r>
      <w:r w:rsidR="00BD5AF4"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4</w:t>
      </w: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).</w:t>
      </w:r>
    </w:p>
    <w:p w14:paraId="763638FE" w14:textId="77777777" w:rsidR="006D55E8" w:rsidRPr="001C760B" w:rsidRDefault="006D55E8" w:rsidP="006D55E8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</w:p>
    <w:p w14:paraId="19356063" w14:textId="600D8D05" w:rsidR="006D55E8" w:rsidRPr="001C760B" w:rsidRDefault="006D55E8" w:rsidP="006D55E8">
      <w:pPr>
        <w:keepNext/>
        <w:widowControl/>
        <w:autoSpaceDE/>
        <w:autoSpaceDN/>
        <w:ind w:firstLine="0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>Таблица 2.4.</w:t>
      </w:r>
      <w:r w:rsidR="00BD5AF4" w:rsidRPr="001C760B">
        <w:rPr>
          <w:rFonts w:ascii="PT Astra Serif" w:eastAsia="Calibri" w:hAnsi="PT Astra Serif"/>
          <w:color w:val="000000" w:themeColor="text1"/>
          <w:szCs w:val="28"/>
        </w:rPr>
        <w:t>4</w:t>
      </w:r>
      <w:r w:rsidRPr="001C760B">
        <w:rPr>
          <w:rFonts w:ascii="PT Astra Serif" w:eastAsia="Calibri" w:hAnsi="PT Astra Serif"/>
          <w:color w:val="000000" w:themeColor="text1"/>
          <w:szCs w:val="28"/>
        </w:rPr>
        <w:t xml:space="preserve"> – </w:t>
      </w:r>
      <w:proofErr w:type="spellStart"/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>CitiesTrain</w:t>
      </w:r>
      <w:proofErr w:type="spellEnd"/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 xml:space="preserve"> </w:t>
      </w:r>
      <w:r w:rsidRPr="001C760B">
        <w:rPr>
          <w:rFonts w:ascii="PT Astra Serif" w:eastAsia="Calibri" w:hAnsi="PT Astra Serif"/>
          <w:color w:val="000000" w:themeColor="text1"/>
          <w:szCs w:val="28"/>
        </w:rPr>
        <w:t>(поезда-города)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6D55E8" w:rsidRPr="001C760B" w14:paraId="25A924A7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009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DA57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29F9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6D55E8" w:rsidRPr="001C760B" w14:paraId="751123E8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E36C" w14:textId="0CAB61DA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ListId</w:t>
            </w:r>
            <w:proofErr w:type="spell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P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8E62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1DF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Идентификатор записи сущности (уникальный)</w:t>
            </w:r>
          </w:p>
        </w:tc>
      </w:tr>
      <w:tr w:rsidR="006D55E8" w:rsidRPr="001C760B" w14:paraId="5563C17E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6AB3" w14:textId="1497954A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rainId</w:t>
            </w:r>
            <w:proofErr w:type="spell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F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32C3" w14:textId="69408616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4598" w14:textId="4C48BB76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нешний ключ - ссылка на поезд</w:t>
            </w:r>
          </w:p>
        </w:tc>
      </w:tr>
      <w:tr w:rsidR="006D55E8" w:rsidRPr="001C760B" w14:paraId="0563F0EE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9FD" w14:textId="6BAEF4C5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CityId (F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4AC" w14:textId="135AACE1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214" w14:textId="59A78D45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нешний ключ - ссылка на город</w:t>
            </w:r>
          </w:p>
        </w:tc>
      </w:tr>
      <w:tr w:rsidR="006D55E8" w:rsidRPr="001C760B" w14:paraId="273C4B0B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9CD" w14:textId="29928F7E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F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523" w14:textId="747EAC33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657" w14:textId="03494D70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нешний ключ - ссылка на тип направления</w:t>
            </w:r>
          </w:p>
        </w:tc>
      </w:tr>
    </w:tbl>
    <w:p w14:paraId="6E1AB6E8" w14:textId="0FA179ED" w:rsidR="006D55E8" w:rsidRPr="001C760B" w:rsidRDefault="006D55E8" w:rsidP="00BC5873">
      <w:pPr>
        <w:rPr>
          <w:rFonts w:ascii="PT Astra Serif" w:hAnsi="PT Astra Serif"/>
          <w:szCs w:val="28"/>
          <w:lang w:eastAsia="ru-RU"/>
        </w:rPr>
      </w:pPr>
    </w:p>
    <w:p w14:paraId="1D963855" w14:textId="1297A80F" w:rsidR="006D55E8" w:rsidRPr="001C760B" w:rsidRDefault="006D55E8" w:rsidP="006D55E8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Словарь данных таблицы, хранящей типы направлений (таблица 2.4.</w:t>
      </w:r>
      <w:r w:rsidR="00BD5AF4"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5</w:t>
      </w: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t>).</w:t>
      </w:r>
    </w:p>
    <w:p w14:paraId="26FBE847" w14:textId="77777777" w:rsidR="006D55E8" w:rsidRPr="001C760B" w:rsidRDefault="006D55E8" w:rsidP="006D55E8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</w:p>
    <w:p w14:paraId="290AA5A4" w14:textId="123D40E7" w:rsidR="006D55E8" w:rsidRPr="001C760B" w:rsidRDefault="006D55E8" w:rsidP="006D55E8">
      <w:pPr>
        <w:keepNext/>
        <w:widowControl/>
        <w:autoSpaceDE/>
        <w:autoSpaceDN/>
        <w:ind w:firstLine="0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>Таблица 2.4.</w:t>
      </w:r>
      <w:r w:rsidR="00BD5AF4" w:rsidRPr="001C760B">
        <w:rPr>
          <w:rFonts w:ascii="PT Astra Serif" w:eastAsia="Calibri" w:hAnsi="PT Astra Serif"/>
          <w:color w:val="000000" w:themeColor="text1"/>
          <w:szCs w:val="28"/>
        </w:rPr>
        <w:t>5</w:t>
      </w:r>
      <w:r w:rsidRPr="001C760B">
        <w:rPr>
          <w:rFonts w:ascii="PT Astra Serif" w:eastAsia="Calibri" w:hAnsi="PT Astra Serif"/>
          <w:color w:val="000000" w:themeColor="text1"/>
          <w:szCs w:val="28"/>
        </w:rPr>
        <w:t xml:space="preserve"> – </w:t>
      </w:r>
      <w:proofErr w:type="spellStart"/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>CitiesTrain</w:t>
      </w:r>
      <w:proofErr w:type="spellEnd"/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 xml:space="preserve"> </w:t>
      </w:r>
      <w:r w:rsidRPr="001C760B">
        <w:rPr>
          <w:rFonts w:ascii="PT Astra Serif" w:eastAsia="Calibri" w:hAnsi="PT Astra Serif"/>
          <w:color w:val="000000" w:themeColor="text1"/>
          <w:szCs w:val="28"/>
        </w:rPr>
        <w:t>(поезда-города)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6D55E8" w:rsidRPr="001C760B" w14:paraId="1E9C9B66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40C0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B3C2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E130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6D55E8" w:rsidRPr="001C760B" w14:paraId="04F63361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AEE" w14:textId="43BD110B" w:rsidR="006D55E8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="006D55E8"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P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731C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F3AF" w14:textId="77777777" w:rsidR="006D55E8" w:rsidRPr="001C760B" w:rsidRDefault="006D55E8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Идентификатор записи сущности (уникальный)</w:t>
            </w:r>
          </w:p>
        </w:tc>
      </w:tr>
      <w:tr w:rsidR="006D55E8" w:rsidRPr="001C760B" w14:paraId="40BE75FE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C98E" w14:textId="2C203226" w:rsidR="006D55E8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B11" w14:textId="76FAFCBD" w:rsidR="006D55E8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608" w14:textId="0B82E781" w:rsidR="006D55E8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именование типа</w:t>
            </w:r>
          </w:p>
        </w:tc>
      </w:tr>
      <w:tr w:rsidR="006D55E8" w:rsidRPr="001C760B" w14:paraId="190D646C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6E1" w14:textId="41D072EA" w:rsidR="006D55E8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C20" w14:textId="3801E104" w:rsidR="006D55E8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imestamp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12A" w14:textId="4F9AE908" w:rsidR="006D55E8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Время выполнения</w:t>
            </w:r>
          </w:p>
        </w:tc>
      </w:tr>
    </w:tbl>
    <w:p w14:paraId="16B05537" w14:textId="7BC7153A" w:rsidR="00BD5AF4" w:rsidRPr="001C760B" w:rsidRDefault="00BD5AF4" w:rsidP="00BC5873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br w:type="page"/>
      </w:r>
    </w:p>
    <w:p w14:paraId="111382ED" w14:textId="5CB4F72C" w:rsidR="00BD5AF4" w:rsidRPr="001C760B" w:rsidRDefault="00BD5AF4" w:rsidP="00BD5AF4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  <w:r w:rsidRPr="001C760B">
        <w:rPr>
          <w:rFonts w:ascii="PT Astra Serif" w:eastAsia="Calibri" w:hAnsi="PT Astra Serif"/>
          <w:color w:val="000000" w:themeColor="text1"/>
          <w:szCs w:val="28"/>
          <w:lang w:eastAsia="ru-RU"/>
        </w:rPr>
        <w:lastRenderedPageBreak/>
        <w:t>Словарь данных таблицы, хранящей города (таблица 2.4.6).</w:t>
      </w:r>
    </w:p>
    <w:p w14:paraId="34927D0A" w14:textId="77777777" w:rsidR="00BD5AF4" w:rsidRPr="001C760B" w:rsidRDefault="00BD5AF4" w:rsidP="00BD5AF4">
      <w:pPr>
        <w:widowControl/>
        <w:autoSpaceDE/>
        <w:autoSpaceDN/>
        <w:rPr>
          <w:rFonts w:ascii="PT Astra Serif" w:eastAsia="Calibri" w:hAnsi="PT Astra Serif"/>
          <w:color w:val="000000" w:themeColor="text1"/>
          <w:szCs w:val="28"/>
          <w:lang w:eastAsia="ru-RU"/>
        </w:rPr>
      </w:pPr>
    </w:p>
    <w:p w14:paraId="72D3B249" w14:textId="2F0EF405" w:rsidR="00BD5AF4" w:rsidRPr="001C760B" w:rsidRDefault="00BD5AF4" w:rsidP="00BD5AF4">
      <w:pPr>
        <w:keepNext/>
        <w:widowControl/>
        <w:autoSpaceDE/>
        <w:autoSpaceDN/>
        <w:ind w:firstLine="0"/>
        <w:rPr>
          <w:rFonts w:ascii="PT Astra Serif" w:eastAsia="Calibri" w:hAnsi="PT Astra Serif"/>
          <w:color w:val="000000" w:themeColor="text1"/>
          <w:szCs w:val="28"/>
        </w:rPr>
      </w:pPr>
      <w:r w:rsidRPr="001C760B">
        <w:rPr>
          <w:rFonts w:ascii="PT Astra Serif" w:eastAsia="Calibri" w:hAnsi="PT Astra Serif"/>
          <w:color w:val="000000" w:themeColor="text1"/>
          <w:szCs w:val="28"/>
        </w:rPr>
        <w:t xml:space="preserve">Таблица 2.4.5 – </w:t>
      </w:r>
      <w:r w:rsidRPr="001C760B">
        <w:rPr>
          <w:rFonts w:ascii="PT Astra Serif" w:eastAsia="Calibri" w:hAnsi="PT Astra Serif"/>
          <w:color w:val="000000" w:themeColor="text1"/>
          <w:szCs w:val="28"/>
          <w:lang w:val="en-US"/>
        </w:rPr>
        <w:t xml:space="preserve">Cities </w:t>
      </w:r>
      <w:r w:rsidRPr="001C760B">
        <w:rPr>
          <w:rFonts w:ascii="PT Astra Serif" w:eastAsia="Calibri" w:hAnsi="PT Astra Serif"/>
          <w:color w:val="000000" w:themeColor="text1"/>
          <w:szCs w:val="28"/>
        </w:rPr>
        <w:t>(город)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BD5AF4" w:rsidRPr="001C760B" w14:paraId="3AEBDE90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8990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3AA5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A3E9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BD5AF4" w:rsidRPr="001C760B" w14:paraId="7C26C67F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07A4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 xml:space="preserve"> (PK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371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Bigint</w:t>
            </w:r>
            <w:proofErr w:type="spell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16C0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Идентификатор записи сущности (уникальный)</w:t>
            </w:r>
          </w:p>
        </w:tc>
      </w:tr>
      <w:tr w:rsidR="00BD5AF4" w:rsidRPr="001C760B" w14:paraId="4043A969" w14:textId="77777777" w:rsidTr="002B0DA4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F4FD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BAF" w14:textId="77777777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A018" w14:textId="677A5CBB" w:rsidR="00BD5AF4" w:rsidRPr="001C760B" w:rsidRDefault="00BD5AF4" w:rsidP="002B0D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C760B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ru-RU"/>
              </w:rPr>
              <w:t>Наименование города</w:t>
            </w:r>
          </w:p>
        </w:tc>
      </w:tr>
    </w:tbl>
    <w:p w14:paraId="087C7885" w14:textId="77777777" w:rsidR="00BD5AF4" w:rsidRPr="001C760B" w:rsidRDefault="00BD5AF4" w:rsidP="00BD5AF4">
      <w:pPr>
        <w:ind w:firstLine="0"/>
        <w:rPr>
          <w:rFonts w:ascii="PT Astra Serif" w:hAnsi="PT Astra Serif"/>
          <w:szCs w:val="28"/>
          <w:lang w:eastAsia="ru-RU"/>
        </w:rPr>
      </w:pPr>
    </w:p>
    <w:p w14:paraId="7CE782DA" w14:textId="735C74E9" w:rsidR="000A0FF1" w:rsidRPr="001C760B" w:rsidRDefault="000A0FF1" w:rsidP="00BC5873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br w:type="page"/>
      </w:r>
    </w:p>
    <w:p w14:paraId="39EEAD2B" w14:textId="5C6B2563" w:rsidR="000A0FF1" w:rsidRPr="001C760B" w:rsidRDefault="000A0FF1" w:rsidP="005922A0">
      <w:pPr>
        <w:pStyle w:val="1"/>
        <w:numPr>
          <w:ilvl w:val="0"/>
          <w:numId w:val="0"/>
        </w:numPr>
        <w:rPr>
          <w:szCs w:val="28"/>
        </w:rPr>
      </w:pPr>
      <w:bookmarkStart w:id="14" w:name="_Toc169801257"/>
      <w:r w:rsidRPr="001C760B">
        <w:rPr>
          <w:szCs w:val="28"/>
        </w:rPr>
        <w:lastRenderedPageBreak/>
        <w:t>ЗАКЛЮЧЕНИЕ</w:t>
      </w:r>
      <w:bookmarkEnd w:id="14"/>
    </w:p>
    <w:p w14:paraId="15863902" w14:textId="787B2F19" w:rsidR="000A0FF1" w:rsidRPr="001C760B" w:rsidRDefault="000A0FF1" w:rsidP="000A0FF1">
      <w:pPr>
        <w:rPr>
          <w:rFonts w:ascii="PT Astra Serif" w:hAnsi="PT Astra Serif"/>
          <w:szCs w:val="28"/>
          <w:lang w:eastAsia="ru-RU"/>
        </w:rPr>
      </w:pPr>
    </w:p>
    <w:p w14:paraId="28CAC4CD" w14:textId="7C8C9C21" w:rsidR="00EC6F48" w:rsidRPr="001C760B" w:rsidRDefault="00EC6F48" w:rsidP="006C0985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  <w:lang w:eastAsia="ru-RU"/>
        </w:rPr>
        <w:t xml:space="preserve">В рамках данного проекта была разработана серверная часть системы для </w:t>
      </w:r>
      <w:r w:rsidRPr="001C760B">
        <w:rPr>
          <w:rFonts w:ascii="PT Astra Serif" w:hAnsi="PT Astra Serif"/>
          <w:szCs w:val="28"/>
        </w:rPr>
        <w:t>информационно-справочной системы для автоматизации расписания железнодорожной станции</w:t>
      </w:r>
      <w:r w:rsidRPr="001C760B">
        <w:rPr>
          <w:rFonts w:ascii="PT Astra Serif" w:hAnsi="PT Astra Serif"/>
          <w:szCs w:val="28"/>
        </w:rPr>
        <w:t xml:space="preserve">. В ходе разработки были использованы новейшие технологии, правильные архитектуры и подходы разработки программного кода. В рамках проекта были реализованы следующие функции: </w:t>
      </w:r>
      <w:r w:rsidRPr="001C760B">
        <w:rPr>
          <w:rFonts w:ascii="PT Astra Serif" w:hAnsi="PT Astra Serif"/>
          <w:szCs w:val="28"/>
        </w:rPr>
        <w:t>авторизаци</w:t>
      </w:r>
      <w:r w:rsidRPr="001C760B">
        <w:rPr>
          <w:rFonts w:ascii="PT Astra Serif" w:hAnsi="PT Astra Serif"/>
          <w:szCs w:val="28"/>
        </w:rPr>
        <w:t xml:space="preserve">я, </w:t>
      </w:r>
      <w:r w:rsidRPr="001C760B">
        <w:rPr>
          <w:rFonts w:ascii="PT Astra Serif" w:hAnsi="PT Astra Serif"/>
          <w:szCs w:val="28"/>
        </w:rPr>
        <w:t>разделени</w:t>
      </w:r>
      <w:r w:rsidRPr="001C760B">
        <w:rPr>
          <w:rFonts w:ascii="PT Astra Serif" w:hAnsi="PT Astra Serif"/>
          <w:szCs w:val="28"/>
        </w:rPr>
        <w:t>е</w:t>
      </w:r>
      <w:r w:rsidRPr="001C760B">
        <w:rPr>
          <w:rFonts w:ascii="PT Astra Serif" w:hAnsi="PT Astra Serif"/>
          <w:szCs w:val="28"/>
        </w:rPr>
        <w:t xml:space="preserve"> по ролям</w:t>
      </w:r>
      <w:r w:rsidRPr="001C760B">
        <w:rPr>
          <w:rFonts w:ascii="PT Astra Serif" w:hAnsi="PT Astra Serif"/>
          <w:szCs w:val="28"/>
        </w:rPr>
        <w:t xml:space="preserve">, </w:t>
      </w:r>
      <w:r w:rsidRPr="001C760B">
        <w:rPr>
          <w:rFonts w:ascii="PT Astra Serif" w:hAnsi="PT Astra Serif"/>
          <w:szCs w:val="28"/>
        </w:rPr>
        <w:t>создани</w:t>
      </w:r>
      <w:r w:rsidRPr="001C760B">
        <w:rPr>
          <w:rFonts w:ascii="PT Astra Serif" w:hAnsi="PT Astra Serif"/>
          <w:szCs w:val="28"/>
        </w:rPr>
        <w:t>е</w:t>
      </w:r>
      <w:r w:rsidRPr="001C760B">
        <w:rPr>
          <w:rFonts w:ascii="PT Astra Serif" w:hAnsi="PT Astra Serif"/>
          <w:szCs w:val="28"/>
        </w:rPr>
        <w:t xml:space="preserve"> поездов, пользователей, городов и типов следования</w:t>
      </w:r>
      <w:r w:rsidRPr="001C760B">
        <w:rPr>
          <w:rFonts w:ascii="PT Astra Serif" w:hAnsi="PT Astra Serif"/>
          <w:szCs w:val="28"/>
        </w:rPr>
        <w:t>,</w:t>
      </w:r>
      <w:r w:rsidRPr="001C760B">
        <w:rPr>
          <w:rFonts w:ascii="PT Astra Serif" w:hAnsi="PT Astra Serif"/>
          <w:szCs w:val="28"/>
        </w:rPr>
        <w:t xml:space="preserve"> составлени</w:t>
      </w:r>
      <w:r w:rsidR="006C0985" w:rsidRPr="001C760B">
        <w:rPr>
          <w:rFonts w:ascii="PT Astra Serif" w:hAnsi="PT Astra Serif"/>
          <w:szCs w:val="28"/>
        </w:rPr>
        <w:t>е</w:t>
      </w:r>
      <w:r w:rsidRPr="001C760B">
        <w:rPr>
          <w:rFonts w:ascii="PT Astra Serif" w:hAnsi="PT Astra Serif"/>
          <w:szCs w:val="28"/>
        </w:rPr>
        <w:t xml:space="preserve"> расписания</w:t>
      </w:r>
      <w:r w:rsidR="006C0985" w:rsidRPr="001C760B">
        <w:rPr>
          <w:rFonts w:ascii="PT Astra Serif" w:hAnsi="PT Astra Serif"/>
          <w:szCs w:val="28"/>
        </w:rPr>
        <w:t>,</w:t>
      </w:r>
      <w:r w:rsidRPr="001C760B">
        <w:rPr>
          <w:rFonts w:ascii="PT Astra Serif" w:hAnsi="PT Astra Serif"/>
          <w:szCs w:val="28"/>
        </w:rPr>
        <w:t xml:space="preserve"> редактирован</w:t>
      </w:r>
      <w:r w:rsidR="006C0985" w:rsidRPr="001C760B">
        <w:rPr>
          <w:rFonts w:ascii="PT Astra Serif" w:hAnsi="PT Astra Serif"/>
          <w:szCs w:val="28"/>
        </w:rPr>
        <w:t>ие</w:t>
      </w:r>
      <w:r w:rsidRPr="001C760B">
        <w:rPr>
          <w:rFonts w:ascii="PT Astra Serif" w:hAnsi="PT Astra Serif"/>
          <w:szCs w:val="28"/>
        </w:rPr>
        <w:t xml:space="preserve"> расписания</w:t>
      </w:r>
      <w:r w:rsidR="006C0985" w:rsidRPr="001C760B">
        <w:rPr>
          <w:rFonts w:ascii="PT Astra Serif" w:hAnsi="PT Astra Serif"/>
          <w:szCs w:val="28"/>
        </w:rPr>
        <w:t>,</w:t>
      </w:r>
      <w:r w:rsidRPr="001C760B">
        <w:rPr>
          <w:rFonts w:ascii="PT Astra Serif" w:hAnsi="PT Astra Serif"/>
          <w:szCs w:val="28"/>
        </w:rPr>
        <w:t xml:space="preserve"> смен</w:t>
      </w:r>
      <w:r w:rsidR="006C0985" w:rsidRPr="001C760B">
        <w:rPr>
          <w:rFonts w:ascii="PT Astra Serif" w:hAnsi="PT Astra Serif"/>
          <w:szCs w:val="28"/>
        </w:rPr>
        <w:t>а</w:t>
      </w:r>
      <w:r w:rsidRPr="001C760B">
        <w:rPr>
          <w:rFonts w:ascii="PT Astra Serif" w:hAnsi="PT Astra Serif"/>
          <w:szCs w:val="28"/>
        </w:rPr>
        <w:t xml:space="preserve"> пароля</w:t>
      </w:r>
      <w:r w:rsidR="006C0985" w:rsidRPr="001C760B">
        <w:rPr>
          <w:rFonts w:ascii="PT Astra Serif" w:hAnsi="PT Astra Serif"/>
          <w:szCs w:val="28"/>
        </w:rPr>
        <w:t xml:space="preserve">, </w:t>
      </w:r>
      <w:r w:rsidRPr="001C760B">
        <w:rPr>
          <w:rFonts w:ascii="PT Astra Serif" w:hAnsi="PT Astra Serif"/>
          <w:szCs w:val="28"/>
        </w:rPr>
        <w:t>редактировани</w:t>
      </w:r>
      <w:r w:rsidR="006C0985" w:rsidRPr="001C760B">
        <w:rPr>
          <w:rFonts w:ascii="PT Astra Serif" w:hAnsi="PT Astra Serif"/>
          <w:szCs w:val="28"/>
        </w:rPr>
        <w:t>е</w:t>
      </w:r>
      <w:r w:rsidRPr="001C760B">
        <w:rPr>
          <w:rFonts w:ascii="PT Astra Serif" w:hAnsi="PT Astra Serif"/>
          <w:szCs w:val="28"/>
        </w:rPr>
        <w:t xml:space="preserve"> записей о поездах и типах следования</w:t>
      </w:r>
      <w:r w:rsidR="006C0985" w:rsidRPr="001C760B">
        <w:rPr>
          <w:rFonts w:ascii="PT Astra Serif" w:hAnsi="PT Astra Serif"/>
          <w:szCs w:val="28"/>
        </w:rPr>
        <w:t xml:space="preserve">, </w:t>
      </w:r>
      <w:r w:rsidRPr="001C760B">
        <w:rPr>
          <w:rFonts w:ascii="PT Astra Serif" w:hAnsi="PT Astra Serif"/>
          <w:szCs w:val="28"/>
        </w:rPr>
        <w:t>вывод пользователей</w:t>
      </w:r>
      <w:r w:rsidR="006C0985" w:rsidRPr="001C760B">
        <w:rPr>
          <w:rFonts w:ascii="PT Astra Serif" w:hAnsi="PT Astra Serif"/>
          <w:szCs w:val="28"/>
        </w:rPr>
        <w:t>,</w:t>
      </w:r>
      <w:r w:rsidRPr="001C760B">
        <w:rPr>
          <w:rFonts w:ascii="PT Astra Serif" w:hAnsi="PT Astra Serif"/>
          <w:szCs w:val="28"/>
        </w:rPr>
        <w:t xml:space="preserve"> поездов, городов и расписания</w:t>
      </w:r>
      <w:r w:rsidR="006C0985" w:rsidRPr="001C760B">
        <w:rPr>
          <w:rFonts w:ascii="PT Astra Serif" w:hAnsi="PT Astra Serif"/>
          <w:szCs w:val="28"/>
        </w:rPr>
        <w:t>,</w:t>
      </w:r>
      <w:r w:rsidRPr="001C760B">
        <w:rPr>
          <w:rFonts w:ascii="PT Astra Serif" w:hAnsi="PT Astra Serif"/>
          <w:szCs w:val="28"/>
        </w:rPr>
        <w:t xml:space="preserve"> вывод по уникальным данным пользователей, поездов, городов и расписания</w:t>
      </w:r>
      <w:r w:rsidR="006C0985" w:rsidRPr="001C760B">
        <w:rPr>
          <w:rFonts w:ascii="PT Astra Serif" w:hAnsi="PT Astra Serif"/>
          <w:szCs w:val="28"/>
        </w:rPr>
        <w:t xml:space="preserve">, </w:t>
      </w:r>
      <w:r w:rsidRPr="001C760B">
        <w:rPr>
          <w:rFonts w:ascii="PT Astra Serif" w:hAnsi="PT Astra Serif"/>
          <w:szCs w:val="28"/>
        </w:rPr>
        <w:t>функция логирования.</w:t>
      </w:r>
      <w:r w:rsidR="006C0985" w:rsidRPr="001C760B">
        <w:rPr>
          <w:rFonts w:ascii="PT Astra Serif" w:hAnsi="PT Astra Serif"/>
          <w:szCs w:val="28"/>
        </w:rPr>
        <w:t xml:space="preserve"> </w:t>
      </w:r>
    </w:p>
    <w:p w14:paraId="394EAB01" w14:textId="6E2040A8" w:rsidR="006C0985" w:rsidRPr="001C760B" w:rsidRDefault="006C0985" w:rsidP="006C0985">
      <w:pPr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>В ходе проекта были выполнены все задачи, а цели достигнуты.</w:t>
      </w:r>
    </w:p>
    <w:p w14:paraId="1A8462C1" w14:textId="1A39F9B1" w:rsidR="00BC5873" w:rsidRPr="001C760B" w:rsidRDefault="00BC5873" w:rsidP="00BC5873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eastAsia="ru-RU"/>
        </w:rPr>
        <w:br w:type="page"/>
      </w:r>
    </w:p>
    <w:p w14:paraId="3C1E7F6F" w14:textId="08549F8C" w:rsidR="00CC3E32" w:rsidRPr="001C760B" w:rsidRDefault="00CC3E32" w:rsidP="00CC3E32">
      <w:pPr>
        <w:pStyle w:val="1"/>
        <w:numPr>
          <w:ilvl w:val="0"/>
          <w:numId w:val="0"/>
        </w:numPr>
        <w:rPr>
          <w:szCs w:val="28"/>
        </w:rPr>
      </w:pPr>
      <w:bookmarkStart w:id="15" w:name="_Toc169801258"/>
      <w:r w:rsidRPr="001C760B">
        <w:rPr>
          <w:szCs w:val="28"/>
        </w:rPr>
        <w:lastRenderedPageBreak/>
        <w:t>ПЕРЕЧЕНЬ ИСПОЛЬЗУЕМЫХ ИСТОЧНИКОВ</w:t>
      </w:r>
      <w:bookmarkEnd w:id="15"/>
    </w:p>
    <w:p w14:paraId="19189071" w14:textId="77777777" w:rsidR="00C40357" w:rsidRPr="001C760B" w:rsidRDefault="00C40357" w:rsidP="00C40357">
      <w:pPr>
        <w:rPr>
          <w:rFonts w:ascii="PT Astra Serif" w:hAnsi="PT Astra Serif"/>
          <w:szCs w:val="28"/>
        </w:rPr>
      </w:pPr>
    </w:p>
    <w:p w14:paraId="247B14D5" w14:textId="77777777" w:rsidR="00C40357" w:rsidRPr="001C760B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color w:val="000000" w:themeColor="text1"/>
          <w:szCs w:val="28"/>
        </w:rPr>
        <w:t xml:space="preserve">Краткий обзор языка C# - Текст: Электронный // Microsoft - [сайт] </w:t>
      </w:r>
      <w:hyperlink r:id="rId16" w:history="1">
        <w:r w:rsidRPr="001C760B">
          <w:rPr>
            <w:rStyle w:val="ab"/>
            <w:rFonts w:ascii="PT Astra Serif" w:hAnsi="PT Astra Serif"/>
            <w:color w:val="000000" w:themeColor="text1"/>
            <w:szCs w:val="28"/>
          </w:rPr>
          <w:t>URL:https://learn.microsoft.com/ru-ru/dotnet/csharp/tour-of-csharp/</w:t>
        </w:r>
      </w:hyperlink>
      <w:r w:rsidRPr="001C760B">
        <w:rPr>
          <w:rFonts w:ascii="PT Astra Serif" w:hAnsi="PT Astra Serif"/>
          <w:szCs w:val="28"/>
        </w:rPr>
        <w:t xml:space="preserve"> Дата обращения: 5.02.2024.</w:t>
      </w:r>
    </w:p>
    <w:p w14:paraId="0D17855D" w14:textId="77777777" w:rsidR="00C40357" w:rsidRPr="001C760B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Иэн Гриффитс. Программируем на С# 8.0 / Иэн Гриффитс – СПб: Питер, 2021. – 944 с. – Текст: </w:t>
      </w:r>
      <w:proofErr w:type="gramStart"/>
      <w:r w:rsidRPr="001C760B">
        <w:rPr>
          <w:rFonts w:ascii="PT Astra Serif" w:hAnsi="PT Astra Serif"/>
          <w:szCs w:val="28"/>
        </w:rPr>
        <w:t>непосредственный .</w:t>
      </w:r>
      <w:proofErr w:type="gramEnd"/>
    </w:p>
    <w:p w14:paraId="5A640A97" w14:textId="77777777" w:rsidR="00C40357" w:rsidRPr="001C760B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Джозеф </w:t>
      </w:r>
      <w:proofErr w:type="spellStart"/>
      <w:r w:rsidRPr="001C760B">
        <w:rPr>
          <w:rFonts w:ascii="PT Astra Serif" w:hAnsi="PT Astra Serif"/>
          <w:szCs w:val="28"/>
        </w:rPr>
        <w:t>Албахари</w:t>
      </w:r>
      <w:proofErr w:type="spellEnd"/>
      <w:r w:rsidRPr="001C760B">
        <w:rPr>
          <w:rFonts w:ascii="PT Astra Serif" w:hAnsi="PT Astra Serif"/>
          <w:szCs w:val="28"/>
        </w:rPr>
        <w:t xml:space="preserve">, Бен </w:t>
      </w:r>
      <w:proofErr w:type="spellStart"/>
      <w:r w:rsidRPr="001C760B">
        <w:rPr>
          <w:rFonts w:ascii="PT Astra Serif" w:hAnsi="PT Astra Serif"/>
          <w:szCs w:val="28"/>
        </w:rPr>
        <w:t>Албахари</w:t>
      </w:r>
      <w:proofErr w:type="spellEnd"/>
      <w:r w:rsidRPr="001C760B">
        <w:rPr>
          <w:rFonts w:ascii="PT Astra Serif" w:hAnsi="PT Astra Serif"/>
          <w:szCs w:val="28"/>
        </w:rPr>
        <w:t xml:space="preserve">. C# 9.0. Карманный справочник / </w:t>
      </w:r>
      <w:proofErr w:type="spellStart"/>
      <w:r w:rsidRPr="001C760B">
        <w:rPr>
          <w:rFonts w:ascii="PT Astra Serif" w:hAnsi="PT Astra Serif"/>
          <w:szCs w:val="28"/>
        </w:rPr>
        <w:t>Албахари</w:t>
      </w:r>
      <w:proofErr w:type="spellEnd"/>
      <w:r w:rsidRPr="001C760B">
        <w:rPr>
          <w:rFonts w:ascii="PT Astra Serif" w:hAnsi="PT Astra Serif"/>
          <w:szCs w:val="28"/>
        </w:rPr>
        <w:t xml:space="preserve"> Джозеф, </w:t>
      </w:r>
      <w:proofErr w:type="spellStart"/>
      <w:r w:rsidRPr="001C760B">
        <w:rPr>
          <w:rFonts w:ascii="PT Astra Serif" w:hAnsi="PT Astra Serif"/>
          <w:szCs w:val="28"/>
        </w:rPr>
        <w:t>Албахари</w:t>
      </w:r>
      <w:proofErr w:type="spellEnd"/>
      <w:r w:rsidRPr="001C760B">
        <w:rPr>
          <w:rFonts w:ascii="PT Astra Serif" w:hAnsi="PT Astra Serif"/>
          <w:szCs w:val="28"/>
        </w:rPr>
        <w:t xml:space="preserve"> Бен – СПб: Питер, 2021. – 256 c. - </w:t>
      </w:r>
      <w:proofErr w:type="gramStart"/>
      <w:r w:rsidRPr="001C760B">
        <w:rPr>
          <w:rFonts w:ascii="PT Astra Serif" w:hAnsi="PT Astra Serif"/>
          <w:szCs w:val="28"/>
        </w:rPr>
        <w:t>Текст :</w:t>
      </w:r>
      <w:proofErr w:type="gramEnd"/>
      <w:r w:rsidRPr="001C760B">
        <w:rPr>
          <w:rFonts w:ascii="PT Astra Serif" w:hAnsi="PT Astra Serif"/>
          <w:szCs w:val="28"/>
        </w:rPr>
        <w:t xml:space="preserve"> непосредственный.</w:t>
      </w:r>
    </w:p>
    <w:p w14:paraId="4AF71979" w14:textId="77777777" w:rsidR="00C40357" w:rsidRPr="001C760B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Роб </w:t>
      </w:r>
      <w:proofErr w:type="spellStart"/>
      <w:r w:rsidRPr="001C760B">
        <w:rPr>
          <w:rFonts w:ascii="PT Astra Serif" w:hAnsi="PT Astra Serif"/>
          <w:szCs w:val="28"/>
        </w:rPr>
        <w:t>Майлз</w:t>
      </w:r>
      <w:proofErr w:type="spellEnd"/>
      <w:r w:rsidRPr="001C760B">
        <w:rPr>
          <w:rFonts w:ascii="PT Astra Serif" w:hAnsi="PT Astra Serif"/>
          <w:szCs w:val="28"/>
        </w:rPr>
        <w:t xml:space="preserve">. </w:t>
      </w:r>
      <w:r w:rsidRPr="001C760B">
        <w:rPr>
          <w:rFonts w:ascii="PT Astra Serif" w:hAnsi="PT Astra Serif"/>
          <w:szCs w:val="28"/>
          <w:lang w:val="en-US"/>
        </w:rPr>
        <w:t>The</w:t>
      </w:r>
      <w:r w:rsidRPr="001C760B">
        <w:rPr>
          <w:rFonts w:ascii="PT Astra Serif" w:hAnsi="PT Astra Serif"/>
          <w:szCs w:val="28"/>
        </w:rPr>
        <w:t xml:space="preserve"> </w:t>
      </w:r>
      <w:r w:rsidRPr="001C760B">
        <w:rPr>
          <w:rFonts w:ascii="PT Astra Serif" w:hAnsi="PT Astra Serif"/>
          <w:szCs w:val="28"/>
          <w:lang w:val="en-US"/>
        </w:rPr>
        <w:t>C</w:t>
      </w:r>
      <w:r w:rsidRPr="001C760B">
        <w:rPr>
          <w:rFonts w:ascii="PT Astra Serif" w:hAnsi="PT Astra Serif"/>
          <w:szCs w:val="28"/>
        </w:rPr>
        <w:t xml:space="preserve"># </w:t>
      </w:r>
      <w:r w:rsidRPr="001C760B">
        <w:rPr>
          <w:rFonts w:ascii="PT Astra Serif" w:hAnsi="PT Astra Serif"/>
          <w:szCs w:val="28"/>
          <w:lang w:val="en-US"/>
        </w:rPr>
        <w:t>Programming</w:t>
      </w:r>
      <w:r w:rsidRPr="001C760B">
        <w:rPr>
          <w:rFonts w:ascii="PT Astra Serif" w:hAnsi="PT Astra Serif"/>
          <w:szCs w:val="28"/>
        </w:rPr>
        <w:t xml:space="preserve"> </w:t>
      </w:r>
      <w:r w:rsidRPr="001C760B">
        <w:rPr>
          <w:rFonts w:ascii="PT Astra Serif" w:hAnsi="PT Astra Serif"/>
          <w:szCs w:val="28"/>
          <w:lang w:val="en-US"/>
        </w:rPr>
        <w:t>Yellow</w:t>
      </w:r>
      <w:r w:rsidRPr="001C760B">
        <w:rPr>
          <w:rFonts w:ascii="PT Astra Serif" w:hAnsi="PT Astra Serif"/>
          <w:szCs w:val="28"/>
        </w:rPr>
        <w:t xml:space="preserve"> </w:t>
      </w:r>
      <w:r w:rsidRPr="001C760B">
        <w:rPr>
          <w:rFonts w:ascii="PT Astra Serif" w:hAnsi="PT Astra Serif"/>
          <w:szCs w:val="28"/>
          <w:lang w:val="en-US"/>
        </w:rPr>
        <w:t>Book</w:t>
      </w:r>
      <w:r w:rsidRPr="001C760B">
        <w:rPr>
          <w:rFonts w:ascii="PT Astra Serif" w:hAnsi="PT Astra Serif"/>
          <w:szCs w:val="28"/>
        </w:rPr>
        <w:t xml:space="preserve"> / Роб </w:t>
      </w:r>
      <w:proofErr w:type="spellStart"/>
      <w:r w:rsidRPr="001C760B">
        <w:rPr>
          <w:rFonts w:ascii="PT Astra Serif" w:hAnsi="PT Astra Serif"/>
          <w:szCs w:val="28"/>
        </w:rPr>
        <w:t>Майлз</w:t>
      </w:r>
      <w:proofErr w:type="spellEnd"/>
      <w:r w:rsidRPr="001C760B">
        <w:rPr>
          <w:rFonts w:ascii="PT Astra Serif" w:hAnsi="PT Astra Serif"/>
          <w:szCs w:val="28"/>
        </w:rPr>
        <w:t xml:space="preserve"> – </w:t>
      </w:r>
      <w:r w:rsidRPr="001C760B">
        <w:rPr>
          <w:rFonts w:ascii="PT Astra Serif" w:hAnsi="PT Astra Serif"/>
          <w:szCs w:val="28"/>
          <w:lang w:val="en-US"/>
        </w:rPr>
        <w:t>eBook</w:t>
      </w:r>
      <w:r w:rsidRPr="001C760B">
        <w:rPr>
          <w:rFonts w:ascii="PT Astra Serif" w:hAnsi="PT Astra Serif"/>
          <w:szCs w:val="28"/>
        </w:rPr>
        <w:t xml:space="preserve">, 2015. – 222 </w:t>
      </w:r>
      <w:r w:rsidRPr="001C760B">
        <w:rPr>
          <w:rFonts w:ascii="PT Astra Serif" w:hAnsi="PT Astra Serif"/>
          <w:szCs w:val="28"/>
          <w:lang w:val="en-US"/>
        </w:rPr>
        <w:t>c</w:t>
      </w:r>
      <w:r w:rsidRPr="001C760B">
        <w:rPr>
          <w:rFonts w:ascii="PT Astra Serif" w:hAnsi="PT Astra Serif"/>
          <w:szCs w:val="28"/>
        </w:rPr>
        <w:t>. – Текст: непосредственный.</w:t>
      </w:r>
    </w:p>
    <w:p w14:paraId="04990FE7" w14:textId="038E1B2D" w:rsidR="00C40357" w:rsidRPr="001C760B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Статья «Основы программирования на C#» на портале C# </w:t>
      </w:r>
      <w:proofErr w:type="spellStart"/>
      <w:r w:rsidRPr="001C760B">
        <w:rPr>
          <w:rFonts w:ascii="PT Astra Serif" w:hAnsi="PT Astra Serif"/>
          <w:szCs w:val="28"/>
        </w:rPr>
        <w:t>Corner</w:t>
      </w:r>
      <w:proofErr w:type="spellEnd"/>
      <w:r w:rsidRPr="001C760B">
        <w:rPr>
          <w:rFonts w:ascii="PT Astra Serif" w:hAnsi="PT Astra Serif"/>
          <w:szCs w:val="28"/>
        </w:rPr>
        <w:t xml:space="preserve"> / Автор не указан. — [Онлайн]. — URL: https://www.c-sharpcorner.com/ (дата обращения: 30-01-2024).</w:t>
      </w:r>
    </w:p>
    <w:p w14:paraId="2BF2426E" w14:textId="77777777" w:rsidR="00C40357" w:rsidRPr="001C760B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Статья «Программирование на C#» на сайте Microsoft </w:t>
      </w:r>
      <w:proofErr w:type="spellStart"/>
      <w:r w:rsidRPr="001C760B">
        <w:rPr>
          <w:rFonts w:ascii="PT Astra Serif" w:hAnsi="PT Astra Serif"/>
          <w:szCs w:val="28"/>
        </w:rPr>
        <w:t>Docs</w:t>
      </w:r>
      <w:proofErr w:type="spellEnd"/>
      <w:r w:rsidRPr="001C760B">
        <w:rPr>
          <w:rFonts w:ascii="PT Astra Serif" w:hAnsi="PT Astra Serif"/>
          <w:szCs w:val="28"/>
        </w:rPr>
        <w:t xml:space="preserve"> / Microsoft Corporation. — [Онлайн]. — URL: https://docs.microsoft.com/ru-ru/dotnet/csharp/ (дата доступа: 27-04-2024).</w:t>
      </w:r>
    </w:p>
    <w:p w14:paraId="51BABA68" w14:textId="32364668" w:rsidR="00CC3E32" w:rsidRPr="001C760B" w:rsidRDefault="00C40357" w:rsidP="00CC3E32">
      <w:pPr>
        <w:pStyle w:val="ac"/>
        <w:widowControl/>
        <w:autoSpaceDE/>
        <w:autoSpaceDN/>
        <w:ind w:left="0" w:firstLine="0"/>
        <w:rPr>
          <w:rFonts w:ascii="PT Astra Serif" w:hAnsi="PT Astra Serif"/>
          <w:szCs w:val="28"/>
        </w:rPr>
      </w:pPr>
      <w:r w:rsidRPr="001C760B">
        <w:rPr>
          <w:rFonts w:ascii="PT Astra Serif" w:hAnsi="PT Astra Serif"/>
          <w:szCs w:val="28"/>
        </w:rPr>
        <w:t xml:space="preserve">Книга «Разработка приложений на C# с использованием </w:t>
      </w:r>
      <w:proofErr w:type="spellStart"/>
      <w:r w:rsidRPr="001C760B">
        <w:rPr>
          <w:rFonts w:ascii="PT Astra Serif" w:hAnsi="PT Astra Serif"/>
          <w:szCs w:val="28"/>
        </w:rPr>
        <w:t>Avalonia</w:t>
      </w:r>
      <w:proofErr w:type="spellEnd"/>
      <w:r w:rsidRPr="001C760B">
        <w:rPr>
          <w:rFonts w:ascii="PT Astra Serif" w:hAnsi="PT Astra Serif"/>
          <w:szCs w:val="28"/>
        </w:rPr>
        <w:t xml:space="preserve"> UI» на сайте издательства «Лори» / Автор не указан. — [Онлайн]. — URL: https://lori.ru/ (дата обращения: 19-05-2024).</w:t>
      </w:r>
    </w:p>
    <w:p w14:paraId="4E7070C4" w14:textId="216F9BDA" w:rsidR="00C40357" w:rsidRPr="001C760B" w:rsidRDefault="00C40357" w:rsidP="00C40357">
      <w:pPr>
        <w:rPr>
          <w:rFonts w:ascii="PT Astra Serif" w:hAnsi="PT Astra Serif"/>
          <w:szCs w:val="28"/>
          <w:lang w:eastAsia="ru-RU"/>
        </w:rPr>
        <w:sectPr w:rsidR="00C40357" w:rsidRPr="001C760B" w:rsidSect="00CC3E32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C311E33" w14:textId="1C49552A" w:rsidR="00CC3E32" w:rsidRPr="001C760B" w:rsidRDefault="00CC3E32" w:rsidP="00CC3E32">
      <w:pPr>
        <w:pStyle w:val="1"/>
        <w:numPr>
          <w:ilvl w:val="0"/>
          <w:numId w:val="0"/>
        </w:numPr>
        <w:rPr>
          <w:szCs w:val="28"/>
        </w:rPr>
      </w:pPr>
      <w:bookmarkStart w:id="16" w:name="_Toc169801259"/>
      <w:r w:rsidRPr="001C760B">
        <w:rPr>
          <w:szCs w:val="28"/>
        </w:rPr>
        <w:lastRenderedPageBreak/>
        <w:t>Листинг программы</w:t>
      </w:r>
      <w:bookmarkEnd w:id="16"/>
    </w:p>
    <w:p w14:paraId="4454E1AF" w14:textId="62461D4B" w:rsidR="00CC3E32" w:rsidRPr="001C760B" w:rsidRDefault="00CC3E32" w:rsidP="003D130D">
      <w:pPr>
        <w:rPr>
          <w:rFonts w:ascii="PT Astra Serif" w:hAnsi="PT Astra Serif"/>
          <w:szCs w:val="28"/>
          <w:lang w:val="en-US" w:eastAsia="ru-RU"/>
        </w:rPr>
      </w:pPr>
    </w:p>
    <w:p w14:paraId="36DEAE9F" w14:textId="36491D5E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Controller.cs</w:t>
      </w:r>
      <w:proofErr w:type="spellEnd"/>
    </w:p>
    <w:p w14:paraId="2DF8680E" w14:textId="5A83C60B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5ECF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05BEB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16FFC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DTOs.Accoun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027EB2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6762D4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B420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1F5B96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17A92BD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[controller]")]</w:t>
      </w:r>
    </w:p>
    <w:p w14:paraId="500325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]</w:t>
      </w:r>
    </w:p>
    <w:p w14:paraId="23C2964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ccount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7B0B5E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E2FB6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78B80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DD2FC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ccount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21E5A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177077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E65DE8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515F43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647F89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login")]</w:t>
      </w:r>
    </w:p>
    <w:p w14:paraId="421996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Login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LoginRequest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Request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6AA2E8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06C34F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.Log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RequestDto.Log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RequestDto.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DD6EB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0903AF4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}</w:t>
      </w:r>
    </w:p>
    <w:p w14:paraId="6D673B8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C63D8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change-password")]</w:t>
      </w:r>
    </w:p>
    <w:p w14:paraId="0D6ED52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hange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hangePassword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request)</w:t>
      </w:r>
    </w:p>
    <w:p w14:paraId="6FF4DDD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FEF475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.ChangePasswor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request.Usernam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quest.Old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quest.New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98FA9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Ok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7681F6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5089671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C51849E" w14:textId="4244D1CB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342286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F6BF7A" w14:textId="291CBCEE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Controller.cs</w:t>
      </w:r>
      <w:proofErr w:type="spellEnd"/>
    </w:p>
    <w:p w14:paraId="4E88B7A6" w14:textId="536B468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50B39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AB14C5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ECB58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A0C93A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DTOs.Ci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F888AB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43D5DC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1444F7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A9B2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4D24F3F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1DB004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[controller]")]</w:t>
      </w:r>
    </w:p>
    <w:p w14:paraId="049B1E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]</w:t>
      </w:r>
    </w:p>
    <w:p w14:paraId="4DF5F2D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6F725A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10CA1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C8DDDD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mapper;</w:t>
      </w:r>
    </w:p>
    <w:p w14:paraId="5983F75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6B5937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mapper)</w:t>
      </w:r>
    </w:p>
    <w:p w14:paraId="6EE6E63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2B19B4D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43BDAF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_mapper = mapper;</w:t>
      </w:r>
    </w:p>
    <w:p w14:paraId="574B68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2EB66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BC7EA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get-all")]</w:t>
      </w:r>
    </w:p>
    <w:p w14:paraId="5F8204A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ie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9FA42E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0E675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.GetAll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1432110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5FC457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A5792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CAE49A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get-by-id/{id}")]</w:t>
      </w:r>
    </w:p>
    <w:p w14:paraId="254C546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yBy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7C4F9B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508EAE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.Get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122758F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0A8D8B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33039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1DBEE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create")]</w:t>
      </w:r>
    </w:p>
    <w:p w14:paraId="3C3274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reateCity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69DA3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8A68C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city =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City&gt;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8705B2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.Cre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city);</w:t>
      </w:r>
    </w:p>
    <w:p w14:paraId="19660D3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7B1597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6703C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AC42F0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u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update")]</w:t>
      </w:r>
    </w:p>
    <w:p w14:paraId="734C055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UpdateCity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675BB7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2DA67F0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city =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City&gt;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676325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.Upd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city);</w:t>
      </w:r>
    </w:p>
    <w:p w14:paraId="61B4AEC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6BA1E2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C8123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12D18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Dele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delete/{id}")]</w:t>
      </w:r>
    </w:p>
    <w:p w14:paraId="7A2047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4365E7E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77F6B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.Dele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2E3CB5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Cont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6A1A9F7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A6404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57CF7F7" w14:textId="0A170AE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DAC490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FDF7AFD" w14:textId="4496B1BA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Controlle.cs</w:t>
      </w:r>
      <w:proofErr w:type="spellEnd"/>
    </w:p>
    <w:p w14:paraId="642D091B" w14:textId="2B883A5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3CD2F9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1A774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022634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24894C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DTOs.Timing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5818B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5C3918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AB3FE9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63B4A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2B97112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D79DE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[controller]")]</w:t>
      </w:r>
    </w:p>
    <w:p w14:paraId="274AA2F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]</w:t>
      </w:r>
    </w:p>
    <w:p w14:paraId="755A28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Controll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1EDA64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B4314E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785BEF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mapper;</w:t>
      </w:r>
    </w:p>
    <w:p w14:paraId="00FC6D9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F04FB7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Controll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mapper)</w:t>
      </w:r>
    </w:p>
    <w:p w14:paraId="2D30EF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951DE9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4D4088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_mapper = mapper;</w:t>
      </w:r>
    </w:p>
    <w:p w14:paraId="355861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AB00D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F0088E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get-all")]</w:t>
      </w:r>
    </w:p>
    <w:p w14:paraId="02920D5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816BE9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B9B58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timings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.GetAllTiming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190418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timings);</w:t>
      </w:r>
    </w:p>
    <w:p w14:paraId="462EAE9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7EC828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758BE0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get-by-id/{id}")]</w:t>
      </w:r>
    </w:p>
    <w:p w14:paraId="427DE5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By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72ECC2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FE1F2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timing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.GetTiming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1A2943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timing);</w:t>
      </w:r>
    </w:p>
    <w:p w14:paraId="3C0F6A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672CB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E7DB0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create")]</w:t>
      </w:r>
    </w:p>
    <w:p w14:paraId="15C96E5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reateTiming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iming)</w:t>
      </w:r>
    </w:p>
    <w:p w14:paraId="6B99A85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00DBCA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.Crea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Timing&gt;(timing));</w:t>
      </w:r>
    </w:p>
    <w:p w14:paraId="0AFC1E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53490E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CA7DB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E9C9D1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u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update")]</w:t>
      </w:r>
    </w:p>
    <w:p w14:paraId="39429C5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UpdateTiming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iming)</w:t>
      </w:r>
    </w:p>
    <w:p w14:paraId="4B74CFE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B57EA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.Upda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Timing&gt;(timing));</w:t>
      </w:r>
    </w:p>
    <w:p w14:paraId="56DA115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6D8873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BC7CA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AA13D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Dele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delete/{id}")]</w:t>
      </w:r>
    </w:p>
    <w:p w14:paraId="16B12F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266D09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01A052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.Dele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4143621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Cont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116A8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6D3AE9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432DBAC" w14:textId="080B4CC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C7C22F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5751BDA" w14:textId="6F9C7697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Controller.cs</w:t>
      </w:r>
      <w:proofErr w:type="spellEnd"/>
    </w:p>
    <w:p w14:paraId="607E64D5" w14:textId="583C2D8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487101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C8143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5F478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ECCDD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DTOs.Trai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45A21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0C83AC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C84E8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DB0C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4B8B72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3FA459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[controller]")]</w:t>
      </w:r>
    </w:p>
    <w:p w14:paraId="1F1924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]</w:t>
      </w:r>
    </w:p>
    <w:p w14:paraId="228D632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2520DD3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8D2E32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D61A2D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mapper;</w:t>
      </w:r>
    </w:p>
    <w:p w14:paraId="35B0F1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021AB8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mapper)</w:t>
      </w:r>
    </w:p>
    <w:p w14:paraId="06BE6C3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24AD5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BEE311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_mapper = mapper;</w:t>
      </w:r>
    </w:p>
    <w:p w14:paraId="1BDE677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E353DB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B8C7E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get-all")]</w:t>
      </w:r>
    </w:p>
    <w:p w14:paraId="77EC2D7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A9923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FE51D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.GetAll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3AA7F8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2EEB8D2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D92D7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565FEE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get-by-id/{id}")]</w:t>
      </w:r>
    </w:p>
    <w:p w14:paraId="54F069C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rainBy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26163E2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E5A14C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.Get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20DB4D1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1829337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FA71F7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96FC3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get-by-number/{number}")]</w:t>
      </w:r>
    </w:p>
    <w:p w14:paraId="5F9A65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rainByNumb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umber)</w:t>
      </w:r>
    </w:p>
    <w:p w14:paraId="4135881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DB1CB7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.GetByNumber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number);</w:t>
      </w:r>
    </w:p>
    <w:p w14:paraId="68D785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2F2A31B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0C2BA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8481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create")]</w:t>
      </w:r>
    </w:p>
    <w:p w14:paraId="7B65BB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reateTrain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8E5ECD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7BC248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.Cre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Train&gt;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);</w:t>
      </w:r>
    </w:p>
    <w:p w14:paraId="07D3791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56D913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60D33B7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29D29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Pu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update")]</w:t>
      </w:r>
    </w:p>
    <w:p w14:paraId="0252164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rain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UpdateTrain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222E26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F7B212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.Upd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Train&gt;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);</w:t>
      </w:r>
    </w:p>
    <w:p w14:paraId="11B4BF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5E18BB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5E02C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40D67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Dele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delete/{id}")]</w:t>
      </w:r>
    </w:p>
    <w:p w14:paraId="014060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1DD4D0D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085C1A7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.Dele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507087E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Cont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81ABF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}</w:t>
      </w:r>
    </w:p>
    <w:p w14:paraId="053984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7AC8FB5" w14:textId="0AAF5F30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11139E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461E5F" w14:textId="0E46776E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FollowingController.cs</w:t>
      </w:r>
      <w:proofErr w:type="spellEnd"/>
    </w:p>
    <w:p w14:paraId="40607C7F" w14:textId="24B7CAB0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5A574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0D242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D4202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6CAAF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4BE8ADF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3866130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[controller]")]</w:t>
      </w:r>
    </w:p>
    <w:p w14:paraId="3EF53B0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]</w:t>
      </w:r>
    </w:p>
    <w:p w14:paraId="60E55D1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Following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5A304ED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A4E272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9E77A6F" w14:textId="7341368B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36C2B5C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42E7096" w14:textId="4879BA5C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Controller.cs</w:t>
      </w:r>
      <w:proofErr w:type="spellEnd"/>
    </w:p>
    <w:p w14:paraId="00EF38A3" w14:textId="4CD2B1F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F0767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7FCDF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B0449A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89BA0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24B146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3FDA29F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[controller]")]</w:t>
      </w:r>
    </w:p>
    <w:p w14:paraId="2F887A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]</w:t>
      </w:r>
    </w:p>
    <w:p w14:paraId="21DB689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Train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7948D84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A9CF63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A022D44" w14:textId="729DF28B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>}</w:t>
      </w:r>
    </w:p>
    <w:p w14:paraId="29CAA79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DC1012" w14:textId="473EFFB1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UserController.cs</w:t>
      </w:r>
      <w:proofErr w:type="spellEnd"/>
    </w:p>
    <w:p w14:paraId="56E3FB0C" w14:textId="7C4EEC6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3C3B1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58C5A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46D900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A3C12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0DA523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133EB0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[controller]")]</w:t>
      </w:r>
    </w:p>
    <w:p w14:paraId="6700EF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]</w:t>
      </w:r>
    </w:p>
    <w:p w14:paraId="29F683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serControl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7121A6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303BD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AD01630" w14:textId="3199CB72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6774C2E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34104F3" w14:textId="1334FFC5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MappingProfile.cs</w:t>
      </w:r>
      <w:proofErr w:type="spellEnd"/>
    </w:p>
    <w:p w14:paraId="7344D5BF" w14:textId="207F1716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E2C56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ystem.Reflection.PortableExecutabl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8BC97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61F20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DTOs.Ci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322F7D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DTOs.Timing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F8B50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DTOs.Trai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E942E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5D73B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0A5FA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Mapping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2042E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565E0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ingProfil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Profile</w:t>
      </w:r>
    </w:p>
    <w:p w14:paraId="1058520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274F0C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appingProfil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E9A2C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{</w:t>
      </w:r>
    </w:p>
    <w:p w14:paraId="1BA4F12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City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 City&gt;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21C471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City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 City&gt;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84929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9DC1D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Timing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 Timing&gt;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C65CFB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Timing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 Timing&gt;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8DE42C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1B46E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Train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 Train&gt;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420437D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TimingDto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 Train&gt;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6DF969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6A56795" w14:textId="3AA0E40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1B1D8FF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1315C6F" w14:textId="1BCDAEE8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ustomExceptionHandlerMiddleware.cs</w:t>
      </w:r>
      <w:proofErr w:type="spellEnd"/>
    </w:p>
    <w:p w14:paraId="3CBBC283" w14:textId="22928AF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B7E967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ystem.ComponentModel.DataAnnota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260193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using System.Net;</w:t>
      </w:r>
    </w:p>
    <w:p w14:paraId="6BB545A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ystem.Text.Js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43DE15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4F9F5E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45BAD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Middlewar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C1941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FEE20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</w:p>
    <w:p w14:paraId="5D5139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101FFFE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questDelega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next;</w:t>
      </w:r>
    </w:p>
    <w:p w14:paraId="36A8A2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E71A5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Logg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 _logger;</w:t>
      </w:r>
    </w:p>
    <w:p w14:paraId="68EA509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21CC3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RequestDelega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next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Logg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 logger)</w:t>
      </w:r>
    </w:p>
    <w:p w14:paraId="2BA4A91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6F7669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_next = next;</w:t>
      </w:r>
    </w:p>
    <w:p w14:paraId="3C26AC0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logger = logger;</w:t>
      </w:r>
    </w:p>
    <w:p w14:paraId="32A2833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F9022A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78D51E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Invok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Http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ontext)</w:t>
      </w:r>
    </w:p>
    <w:p w14:paraId="038CF0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0EC8A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ry</w:t>
      </w:r>
    </w:p>
    <w:p w14:paraId="1D893A7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495DB4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await _next(context);</w:t>
      </w:r>
    </w:p>
    <w:p w14:paraId="7408FA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7722E3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catch (Exception e)</w:t>
      </w:r>
    </w:p>
    <w:p w14:paraId="1264ECA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4D753E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await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HandleExceptio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ontext, e);</w:t>
      </w:r>
    </w:p>
    <w:p w14:paraId="13BA96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82198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BF345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EC42E5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HandleExceptio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Http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ontext, Exception exception)</w:t>
      </w:r>
    </w:p>
    <w:p w14:paraId="4732F0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850055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code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StatusCode.InternalServerErro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0E8A78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result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tring.Emp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86FBB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16EDA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switch (exception)</w:t>
      </w:r>
    </w:p>
    <w:p w14:paraId="44CC75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2C9CA9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cas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Validation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validation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426E4E5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StatusCode.Bad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CC1062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result = JsonSerializer.Serialize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validationException.ValidationResult.ErrorMessage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415BAC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40AADE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762D54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    cas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441A76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StatusCode.NotFoun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64EE00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.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5AF4CA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</w:p>
    <w:p w14:paraId="7BFEE59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"Error Message: {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xception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}, Time of occurrence {time}",</w:t>
      </w:r>
    </w:p>
    <w:p w14:paraId="7CB9C4F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.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DC70B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581230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4CD5E5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cas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44DA11A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StatusCode.Bad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CE3A5F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lreadyExistsException.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446278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</w:p>
    <w:p w14:paraId="10BA7D0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"Error Message: {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xception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}, Time of occurrence {time}",</w:t>
      </w:r>
    </w:p>
    <w:p w14:paraId="5D5C16E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lreadyExistsException.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0E7FB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4EB6BD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5396A47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cas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5530E3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StatusCode.BadReques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F8E66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Exception.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250244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</w:p>
    <w:p w14:paraId="62FCBCA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"Error Message: {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xception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}, Time of occurrence {time}",</w:t>
      </w:r>
    </w:p>
    <w:p w14:paraId="14DED0A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Exception.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2F84D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4AC3BF6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5292166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    default: </w:t>
      </w:r>
    </w:p>
    <w:p w14:paraId="4972344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StatusCode.InternalServerErro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D4D41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xception.Messag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57D193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</w:p>
    <w:p w14:paraId="1E0EEC9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"Error Message: {ex}, Time of occurrence {time}",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xception.Messag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D9731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6C4845C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2BA9B69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8CF7E4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ontext.Response.ContentTyp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"application/json";</w:t>
      </w:r>
    </w:p>
    <w:p w14:paraId="3B2C2A1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ontext.Response.StatusCod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(int)code;</w:t>
      </w:r>
    </w:p>
    <w:p w14:paraId="28573B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59734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ontext.Response.Write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result);</w:t>
      </w:r>
    </w:p>
    <w:p w14:paraId="04C048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AEA6804" w14:textId="5FAED320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C979C1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85723F2" w14:textId="48EAAA3E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ustomExceptionHandlerMiddlewareExtentions.cs</w:t>
      </w:r>
      <w:proofErr w:type="spellEnd"/>
    </w:p>
    <w:p w14:paraId="6D91EB88" w14:textId="44548D2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EEDB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Middlewar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F5AFE5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0DC949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static clas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ustomExceptionHandlerMiddlewareExtentions</w:t>
      </w:r>
      <w:proofErr w:type="spellEnd"/>
    </w:p>
    <w:p w14:paraId="493D53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0ABC1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pplication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seCustomExceptionHandl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pplication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builder)</w:t>
      </w:r>
    </w:p>
    <w:p w14:paraId="68191C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6720C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builder.UseMiddlewar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0053C7C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AB7450A" w14:textId="2923114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75E7F0E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ABDD51D" w14:textId="39ABAA9C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Dockerfile</w:t>
      </w:r>
      <w:proofErr w:type="spellEnd"/>
    </w:p>
    <w:p w14:paraId="09BCEA28" w14:textId="63EBA516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8B07F4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FROM mcr.microsoft.com/dotnet/aspnet:8.0 AS base</w:t>
      </w:r>
    </w:p>
    <w:p w14:paraId="6610B4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USER $APP_UID</w:t>
      </w:r>
    </w:p>
    <w:p w14:paraId="29F87B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WORKDIR /app</w:t>
      </w:r>
    </w:p>
    <w:p w14:paraId="3CAE58F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EXPOSE 5050</w:t>
      </w:r>
    </w:p>
    <w:p w14:paraId="07970A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EXPOSE 8081</w:t>
      </w:r>
    </w:p>
    <w:p w14:paraId="4875727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CB43F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FROM mcr.microsoft.com/dotnet/sdk:8.0 AS build</w:t>
      </w:r>
    </w:p>
    <w:p w14:paraId="09E2D1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ARG BUILD_CONFIGURATION=Release</w:t>
      </w:r>
    </w:p>
    <w:p w14:paraId="5D8DD82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WORKDIR 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</w:p>
    <w:p w14:paraId="25AB1AE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"]</w:t>
      </w:r>
    </w:p>
    <w:p w14:paraId="3033E0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plic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plication.csproj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plic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"]</w:t>
      </w:r>
    </w:p>
    <w:p w14:paraId="513CD8E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Core.csproj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"]</w:t>
      </w:r>
    </w:p>
    <w:p w14:paraId="265AD98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Persisten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Persistence.csproj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Persisten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"]</w:t>
      </w:r>
    </w:p>
    <w:p w14:paraId="065823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RUN dotnet restore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</w:t>
      </w:r>
    </w:p>
    <w:p w14:paraId="7E5C91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gramStart"/>
      <w:r w:rsidRPr="001C760B">
        <w:rPr>
          <w:rFonts w:ascii="PT Astra Serif" w:hAnsi="PT Astra Serif"/>
          <w:szCs w:val="28"/>
          <w:lang w:val="en-US" w:eastAsia="ru-RU"/>
        </w:rPr>
        <w:t>COPY .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.</w:t>
      </w:r>
    </w:p>
    <w:p w14:paraId="4035F3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WORKDIR "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</w:t>
      </w:r>
    </w:p>
    <w:p w14:paraId="70B8E95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RUN dotnet build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 -c $BUILD_CONFIGURATION -o /app/build</w:t>
      </w:r>
    </w:p>
    <w:p w14:paraId="00DCCFB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18F43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FROM build AS publish</w:t>
      </w:r>
    </w:p>
    <w:p w14:paraId="025EF6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ARG BUILD_CONFIGURATION=Release</w:t>
      </w:r>
    </w:p>
    <w:p w14:paraId="1015C5F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RUN dotnet publish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 -c $BUILD_CONFIGURATION -o /app/publish /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p:UseAppHos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=false</w:t>
      </w:r>
    </w:p>
    <w:p w14:paraId="2E577E3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D92CE8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FROM base AS final</w:t>
      </w:r>
    </w:p>
    <w:p w14:paraId="3409E3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WORKDIR /app</w:t>
      </w:r>
    </w:p>
    <w:p w14:paraId="7A698E9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COPY --from=publish /app/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publish .</w:t>
      </w:r>
      <w:proofErr w:type="gramEnd"/>
    </w:p>
    <w:p w14:paraId="62292331" w14:textId="3E9163E5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ENTRYPOINT ["dotnet", "TrainTimings.Api.dll"]</w:t>
      </w:r>
    </w:p>
    <w:p w14:paraId="033FFB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F5ABF5D" w14:textId="754B2179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Program.cs</w:t>
      </w:r>
      <w:proofErr w:type="spellEnd"/>
    </w:p>
    <w:p w14:paraId="5E500C6D" w14:textId="6D66FF8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568F4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erilo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BC450B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i.Middlewar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55A65B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Exten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7FCC5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722ED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var builder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WebApplication.Create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rg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1EF238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var services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builder.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E32385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A88D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var logger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.Logg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gerConfigur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584608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nrich.FromLog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</w:t>
      </w:r>
    </w:p>
    <w:p w14:paraId="11C4E7C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WriteTo.Consol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</w:t>
      </w:r>
    </w:p>
    <w:p w14:paraId="49FC32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WriteTo.File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($"{Environment.CurrentDirectory}/Logs/{DateTime.UtcNow:yyyy/dd/MM}.txt")</w:t>
      </w:r>
    </w:p>
    <w:p w14:paraId="6B3012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Logge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2E40A1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ger.Inform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Starting web host");</w:t>
      </w:r>
    </w:p>
    <w:p w14:paraId="00749F5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51235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Controller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6A05DF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EndpointsApiExplore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140E6F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Infrastructur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builder.Configur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1E87B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waggerGe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ED6B0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KeycloakAuthentic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builder.Configur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D2D8E5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CustomAuthoriz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7B9D7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9F52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var app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builder.Buil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E37AF0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4185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if 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Environment.IsDevelopmen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)</w:t>
      </w:r>
    </w:p>
    <w:p w14:paraId="21B95A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ED7C40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Swagge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168861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SwaggerUI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90DF8A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7809BE2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8D14FB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CustomExceptionHandle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0ECD0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081D0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Routing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A4ECE3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4AFC0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HttpsRedirec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3B440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51D17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Authentic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818D3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890D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Authoriz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3D4EA7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A337E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UseEndpoint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ndpoints =&gt; {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ndpoints.MapController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 });</w:t>
      </w:r>
    </w:p>
    <w:p w14:paraId="3496E7E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3664426" w14:textId="1C4C9B2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pp.Ru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7FAFA8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CB627E" w14:textId="1217D59D" w:rsidR="003D130D" w:rsidRPr="001C760B" w:rsidRDefault="003D130D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Docker-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mpose.yml</w:t>
      </w:r>
      <w:proofErr w:type="spellEnd"/>
    </w:p>
    <w:p w14:paraId="376A9777" w14:textId="6C451FB2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1B0B4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version: '3.9'</w:t>
      </w:r>
    </w:p>
    <w:p w14:paraId="548CF29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4298F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networks:</w:t>
      </w:r>
    </w:p>
    <w:p w14:paraId="1BF311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ain_net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570559E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driver: bridge</w:t>
      </w:r>
    </w:p>
    <w:p w14:paraId="03576BC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CDADB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services:</w:t>
      </w:r>
    </w:p>
    <w:p w14:paraId="2C8E47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694D99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image: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</w:p>
    <w:p w14:paraId="610CBC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build:</w:t>
      </w:r>
    </w:p>
    <w:p w14:paraId="409894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context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: .</w:t>
      </w:r>
      <w:proofErr w:type="gramEnd"/>
    </w:p>
    <w:p w14:paraId="38756EF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ockerfil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: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ockerfile</w:t>
      </w:r>
      <w:proofErr w:type="spellEnd"/>
    </w:p>
    <w:p w14:paraId="0C2E36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orts:</w:t>
      </w:r>
    </w:p>
    <w:p w14:paraId="63E0096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5050:5050</w:t>
      </w:r>
    </w:p>
    <w:p w14:paraId="24D668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networks:</w:t>
      </w:r>
    </w:p>
    <w:p w14:paraId="5069337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ain_network</w:t>
      </w:r>
      <w:proofErr w:type="spellEnd"/>
    </w:p>
    <w:p w14:paraId="6EE73C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pends_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380DF0B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database</w:t>
      </w:r>
    </w:p>
    <w:p w14:paraId="09D94D1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TT</w:t>
      </w:r>
      <w:proofErr w:type="spellEnd"/>
    </w:p>
    <w:p w14:paraId="706E46C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environment:</w:t>
      </w:r>
    </w:p>
    <w:p w14:paraId="519F77E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ASPNETCORE_ENVIRONMENT=Development</w:t>
      </w:r>
    </w:p>
    <w:p w14:paraId="6DC7806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ASPNETCORE_URLS=http://+:5050</w:t>
      </w:r>
    </w:p>
    <w:p w14:paraId="1995E5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ConnectionString=host=postgres-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container;por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=5432;database=TrainTiming;Username=postgres;Password=toor;</w:t>
      </w:r>
    </w:p>
    <w:p w14:paraId="26812AD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Ur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=http://keycloak:8080</w:t>
      </w:r>
    </w:p>
    <w:p w14:paraId="445480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8E0C8E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T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6287E9E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image: quay.io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keycloak:20.0.2</w:t>
      </w:r>
    </w:p>
    <w:p w14:paraId="132464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ainer_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: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TT</w:t>
      </w:r>
      <w:proofErr w:type="spellEnd"/>
    </w:p>
    <w:p w14:paraId="76224EC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command:</w:t>
      </w:r>
    </w:p>
    <w:p w14:paraId="1D3628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start --auto-build --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--hostname-strict-https false --hostname-strict false --proxy edge --http-enabled true --import-realm --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pi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-user-profile-legacy-user-profile-read-only-attributes *_RES_ACCESS_MODE</w:t>
      </w:r>
    </w:p>
    <w:p w14:paraId="41C067D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environment:</w:t>
      </w:r>
    </w:p>
    <w:p w14:paraId="0D5CC9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KC_DB_URL: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jdbc:postgresq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//database:5432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</w:t>
      </w:r>
      <w:proofErr w:type="spellEnd"/>
      <w:proofErr w:type="gramEnd"/>
    </w:p>
    <w:p w14:paraId="3BB47D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KC_DB_USERNAME: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</w:t>
      </w:r>
      <w:proofErr w:type="spellEnd"/>
    </w:p>
    <w:p w14:paraId="162D4A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KC_DB_PASSWORD: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oor</w:t>
      </w:r>
      <w:proofErr w:type="spellEnd"/>
    </w:p>
    <w:p w14:paraId="629BDC2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KC_DB_SCHEMA: public</w:t>
      </w:r>
    </w:p>
    <w:p w14:paraId="1059FF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KC_FEATURES: preview</w:t>
      </w:r>
    </w:p>
    <w:p w14:paraId="67AB3C2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KEYCLOAK_ADMIN: admin</w:t>
      </w:r>
    </w:p>
    <w:p w14:paraId="2F2F3A3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KEYCLOAK_ADMIN_PASSWORD: admin</w:t>
      </w:r>
    </w:p>
    <w:p w14:paraId="41D8797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networks:</w:t>
      </w:r>
    </w:p>
    <w:p w14:paraId="28B79F6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ain_network</w:t>
      </w:r>
      <w:proofErr w:type="spellEnd"/>
    </w:p>
    <w:p w14:paraId="276ABA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orts:</w:t>
      </w:r>
    </w:p>
    <w:p w14:paraId="44739F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9191:8080</w:t>
      </w:r>
    </w:p>
    <w:p w14:paraId="22B68E8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pends_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5086AA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database</w:t>
      </w:r>
    </w:p>
    <w:p w14:paraId="594DD22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ealthchec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198454A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test: [ "CMD", "curl", "-f", "http://0.0.0.0:8080/realms/master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" ]</w:t>
      </w:r>
      <w:proofErr w:type="gramEnd"/>
    </w:p>
    <w:p w14:paraId="04B0316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tart_perio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 10s</w:t>
      </w:r>
    </w:p>
    <w:p w14:paraId="7664391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interval: 30s</w:t>
      </w:r>
    </w:p>
    <w:p w14:paraId="7DEF578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retries: 3</w:t>
      </w:r>
    </w:p>
    <w:p w14:paraId="61FD17E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timeout: 5s</w:t>
      </w:r>
    </w:p>
    <w:p w14:paraId="458BC9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AF84E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database:</w:t>
      </w:r>
    </w:p>
    <w:p w14:paraId="4E8B49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image: postgres:16.2</w:t>
      </w:r>
    </w:p>
    <w:p w14:paraId="509704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tainer_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: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-container</w:t>
      </w:r>
    </w:p>
    <w:p w14:paraId="4C8492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orts:</w:t>
      </w:r>
    </w:p>
    <w:p w14:paraId="14EEDE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5555:5432</w:t>
      </w:r>
    </w:p>
    <w:p w14:paraId="2AED390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networks:</w:t>
      </w:r>
    </w:p>
    <w:p w14:paraId="69B2507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ain_net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78C677B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ealthchec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</w:t>
      </w:r>
    </w:p>
    <w:p w14:paraId="70EAA8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test: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g_isread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-d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</w:t>
      </w:r>
      <w:proofErr w:type="spellEnd"/>
    </w:p>
    <w:p w14:paraId="75510EB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interval: 10s</w:t>
      </w:r>
    </w:p>
    <w:p w14:paraId="41AFBA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timeout: 5s</w:t>
      </w:r>
    </w:p>
    <w:p w14:paraId="0D8E2B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retries: 3</w:t>
      </w:r>
    </w:p>
    <w:p w14:paraId="2220F44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tart_perio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: 5s</w:t>
      </w:r>
    </w:p>
    <w:p w14:paraId="6549366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environment:</w:t>
      </w:r>
    </w:p>
    <w:p w14:paraId="44B977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POSTGRES_USER=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</w:t>
      </w:r>
      <w:proofErr w:type="spellEnd"/>
    </w:p>
    <w:p w14:paraId="1A35872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POSTGRES_PASSWORD=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oor</w:t>
      </w:r>
      <w:proofErr w:type="spellEnd"/>
    </w:p>
    <w:p w14:paraId="128FC0C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POSTGRES_DB=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</w:t>
      </w:r>
      <w:proofErr w:type="spellEnd"/>
    </w:p>
    <w:p w14:paraId="2FE3A7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volumes:</w:t>
      </w:r>
    </w:p>
    <w:p w14:paraId="4B8B80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-data:/var/lib/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q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/data</w:t>
      </w:r>
    </w:p>
    <w:p w14:paraId="41C8AB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A6D27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volumes:</w:t>
      </w:r>
    </w:p>
    <w:p w14:paraId="32DDE24E" w14:textId="5896847C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-data:</w:t>
      </w:r>
    </w:p>
    <w:p w14:paraId="750BA9B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8B26A59" w14:textId="02798C7E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AlreadyExistsException.cs</w:t>
      </w:r>
      <w:proofErr w:type="spellEnd"/>
    </w:p>
    <w:p w14:paraId="0C0F7A05" w14:textId="1CE6847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A453D7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D53024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8C0D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summary&gt;</w:t>
      </w:r>
    </w:p>
    <w:p w14:paraId="0BE822B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Уже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существует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6387853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/summary&gt;</w:t>
      </w:r>
    </w:p>
    <w:p w14:paraId="610F640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267E40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476CF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6CF5CF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2D29346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20CB88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param name="name"&g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Название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сущности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&lt;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/param&gt;</w:t>
      </w:r>
    </w:p>
    <w:p w14:paraId="3B48AAA6" w14:textId="77777777" w:rsidR="003D130D" w:rsidRPr="001C760B" w:rsidRDefault="003D130D" w:rsidP="003D130D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r w:rsidRPr="001C760B">
        <w:rPr>
          <w:rFonts w:ascii="PT Astra Serif" w:hAnsi="PT Astra Serif"/>
          <w:szCs w:val="28"/>
          <w:lang w:eastAsia="ru-RU"/>
        </w:rPr>
        <w:t>/// &lt;</w:t>
      </w:r>
      <w:r w:rsidRPr="001C760B">
        <w:rPr>
          <w:rFonts w:ascii="PT Astra Serif" w:hAnsi="PT Astra Serif"/>
          <w:szCs w:val="28"/>
          <w:lang w:val="en-US" w:eastAsia="ru-RU"/>
        </w:rPr>
        <w:t>param</w:t>
      </w:r>
      <w:r w:rsidRPr="001C760B">
        <w:rPr>
          <w:rFonts w:ascii="PT Astra Serif" w:hAnsi="PT Astra Serif"/>
          <w:szCs w:val="28"/>
          <w:lang w:eastAsia="ru-RU"/>
        </w:rPr>
        <w:t xml:space="preserve"> </w:t>
      </w:r>
      <w:r w:rsidRPr="001C760B">
        <w:rPr>
          <w:rFonts w:ascii="PT Astra Serif" w:hAnsi="PT Astra Serif"/>
          <w:szCs w:val="28"/>
          <w:lang w:val="en-US" w:eastAsia="ru-RU"/>
        </w:rPr>
        <w:t>name</w:t>
      </w:r>
      <w:r w:rsidRPr="001C760B">
        <w:rPr>
          <w:rFonts w:ascii="PT Astra Serif" w:hAnsi="PT Astra Serif"/>
          <w:szCs w:val="28"/>
          <w:lang w:eastAsia="ru-RU"/>
        </w:rPr>
        <w:t>="</w:t>
      </w:r>
      <w:r w:rsidRPr="001C760B">
        <w:rPr>
          <w:rFonts w:ascii="PT Astra Serif" w:hAnsi="PT Astra Serif"/>
          <w:szCs w:val="28"/>
          <w:lang w:val="en-US" w:eastAsia="ru-RU"/>
        </w:rPr>
        <w:t>key</w:t>
      </w:r>
      <w:proofErr w:type="gramStart"/>
      <w:r w:rsidRPr="001C760B">
        <w:rPr>
          <w:rFonts w:ascii="PT Astra Serif" w:hAnsi="PT Astra Serif"/>
          <w:szCs w:val="28"/>
          <w:lang w:eastAsia="ru-RU"/>
        </w:rPr>
        <w:t>"&gt;Уникальное</w:t>
      </w:r>
      <w:proofErr w:type="gramEnd"/>
      <w:r w:rsidRPr="001C760B">
        <w:rPr>
          <w:rFonts w:ascii="PT Astra Serif" w:hAnsi="PT Astra Serif"/>
          <w:szCs w:val="28"/>
          <w:lang w:eastAsia="ru-RU"/>
        </w:rPr>
        <w:t xml:space="preserve"> поле сущности.&lt;/</w:t>
      </w:r>
      <w:r w:rsidRPr="001C760B">
        <w:rPr>
          <w:rFonts w:ascii="PT Astra Serif" w:hAnsi="PT Astra Serif"/>
          <w:szCs w:val="28"/>
          <w:lang w:val="en-US" w:eastAsia="ru-RU"/>
        </w:rPr>
        <w:t>param</w:t>
      </w:r>
      <w:r w:rsidRPr="001C760B">
        <w:rPr>
          <w:rFonts w:ascii="PT Astra Serif" w:hAnsi="PT Astra Serif"/>
          <w:szCs w:val="28"/>
          <w:lang w:eastAsia="ru-RU"/>
        </w:rPr>
        <w:t>&gt;</w:t>
      </w:r>
    </w:p>
    <w:p w14:paraId="6DC777C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eastAsia="ru-RU"/>
        </w:rPr>
        <w:t xml:space="preserve">    </w:t>
      </w:r>
      <w:r w:rsidRPr="001C760B">
        <w:rPr>
          <w:rFonts w:ascii="PT Astra Serif" w:hAnsi="PT Astra Serif"/>
          <w:szCs w:val="28"/>
          <w:lang w:val="en-US" w:eastAsia="ru-RU"/>
        </w:rPr>
        <w:t xml:space="preserve">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string name, object key) </w:t>
      </w:r>
    </w:p>
    <w:p w14:paraId="184BB0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: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base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$"Entity {name} with key ({key}) already exists.")</w:t>
      </w:r>
    </w:p>
    <w:p w14:paraId="2AC3594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 }</w:t>
      </w:r>
    </w:p>
    <w:p w14:paraId="52758B45" w14:textId="23446490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229EBB2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206D243" w14:textId="29D76DCC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BusinessException.cs</w:t>
      </w:r>
      <w:proofErr w:type="spellEnd"/>
    </w:p>
    <w:p w14:paraId="489C076C" w14:textId="1B00B91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DA9A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360D7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529AB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summary&gt;</w:t>
      </w:r>
    </w:p>
    <w:p w14:paraId="5A9ECB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Бизнес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исключение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18ECE02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/summary&gt;</w:t>
      </w:r>
    </w:p>
    <w:p w14:paraId="525F9C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Busines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390D12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4596D3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463ED84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73FD33D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53BB144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Busines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 : bas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Что-то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пошло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не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так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")</w:t>
      </w:r>
    </w:p>
    <w:p w14:paraId="4B05B8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 }</w:t>
      </w:r>
    </w:p>
    <w:p w14:paraId="05C8DCCE" w14:textId="358F04C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D9C1F1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E86F3A9" w14:textId="02D6C714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LoginException.cs</w:t>
      </w:r>
      <w:proofErr w:type="spellEnd"/>
    </w:p>
    <w:p w14:paraId="04A00430" w14:textId="5222B5A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29AC3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5C18A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DC280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summary&gt;</w:t>
      </w:r>
    </w:p>
    <w:p w14:paraId="64F805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Ошибка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авторизации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19E8CCF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/summary&gt;</w:t>
      </w:r>
    </w:p>
    <w:p w14:paraId="130C697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5E35C6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011D9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57C8EA2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51CCD6C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3A596C7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 : base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Неверныи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̆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логин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или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пароль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")</w:t>
      </w:r>
    </w:p>
    <w:p w14:paraId="13A3AE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{ }</w:t>
      </w:r>
    </w:p>
    <w:p w14:paraId="18A0B552" w14:textId="095B329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31DDED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F4C3E84" w14:textId="7CB4812A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Exception.cs</w:t>
      </w:r>
      <w:proofErr w:type="spellEnd"/>
    </w:p>
    <w:p w14:paraId="33CC2218" w14:textId="5BD9947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AD077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ystem.ComponentModel.DataAnnota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203073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93817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7F863C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F19578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summary&gt;</w:t>
      </w:r>
    </w:p>
    <w:p w14:paraId="7A3F79A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Модель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некорректна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702B90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/summary&gt;</w:t>
      </w:r>
    </w:p>
    <w:p w14:paraId="524D3B8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odel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77F1E0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1532A7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534E8CC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Список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ошибок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валидации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077B189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186A329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Valida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Errors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3D23A2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B18F65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27AF740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1102CC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33774D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param name=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validationResult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&gt;&lt;/param&gt;</w:t>
      </w:r>
    </w:p>
    <w:p w14:paraId="02E80B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odel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ValidationResul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validationResult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B1578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1C9AD6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Errors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validationResult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10DCBA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520FEEE" w14:textId="194A252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55250D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3A12A6B" w14:textId="623D66F7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.cs</w:t>
      </w:r>
      <w:proofErr w:type="spellEnd"/>
    </w:p>
    <w:p w14:paraId="68A3F35C" w14:textId="401673A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E7C06C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71D8D1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3B9673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summary&gt;</w:t>
      </w:r>
    </w:p>
    <w:p w14:paraId="4AB8AE7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Не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существует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2A0A327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/// &lt;/summary&gt;</w:t>
      </w:r>
    </w:p>
    <w:p w14:paraId="643F0F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6246FB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81A666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07D79C9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онтруктор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</w:t>
      </w:r>
    </w:p>
    <w:p w14:paraId="759E39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51FE668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/// &lt;param name="name"&g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Название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сущности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.&lt;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/param&gt;</w:t>
      </w:r>
    </w:p>
    <w:p w14:paraId="27B14B9A" w14:textId="77777777" w:rsidR="003D130D" w:rsidRPr="001C760B" w:rsidRDefault="003D130D" w:rsidP="003D130D">
      <w:pPr>
        <w:rPr>
          <w:rFonts w:ascii="PT Astra Serif" w:hAnsi="PT Astra Serif"/>
          <w:szCs w:val="28"/>
          <w:lang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  <w:r w:rsidRPr="001C760B">
        <w:rPr>
          <w:rFonts w:ascii="PT Astra Serif" w:hAnsi="PT Astra Serif"/>
          <w:szCs w:val="28"/>
          <w:lang w:eastAsia="ru-RU"/>
        </w:rPr>
        <w:t>/// &lt;</w:t>
      </w:r>
      <w:r w:rsidRPr="001C760B">
        <w:rPr>
          <w:rFonts w:ascii="PT Astra Serif" w:hAnsi="PT Astra Serif"/>
          <w:szCs w:val="28"/>
          <w:lang w:val="en-US" w:eastAsia="ru-RU"/>
        </w:rPr>
        <w:t>param</w:t>
      </w:r>
      <w:r w:rsidRPr="001C760B">
        <w:rPr>
          <w:rFonts w:ascii="PT Astra Serif" w:hAnsi="PT Astra Serif"/>
          <w:szCs w:val="28"/>
          <w:lang w:eastAsia="ru-RU"/>
        </w:rPr>
        <w:t xml:space="preserve"> </w:t>
      </w:r>
      <w:r w:rsidRPr="001C760B">
        <w:rPr>
          <w:rFonts w:ascii="PT Astra Serif" w:hAnsi="PT Astra Serif"/>
          <w:szCs w:val="28"/>
          <w:lang w:val="en-US" w:eastAsia="ru-RU"/>
        </w:rPr>
        <w:t>name</w:t>
      </w:r>
      <w:r w:rsidRPr="001C760B">
        <w:rPr>
          <w:rFonts w:ascii="PT Astra Serif" w:hAnsi="PT Astra Serif"/>
          <w:szCs w:val="28"/>
          <w:lang w:eastAsia="ru-RU"/>
        </w:rPr>
        <w:t>="</w:t>
      </w:r>
      <w:r w:rsidRPr="001C760B">
        <w:rPr>
          <w:rFonts w:ascii="PT Astra Serif" w:hAnsi="PT Astra Serif"/>
          <w:szCs w:val="28"/>
          <w:lang w:val="en-US" w:eastAsia="ru-RU"/>
        </w:rPr>
        <w:t>key</w:t>
      </w:r>
      <w:proofErr w:type="gramStart"/>
      <w:r w:rsidRPr="001C760B">
        <w:rPr>
          <w:rFonts w:ascii="PT Astra Serif" w:hAnsi="PT Astra Serif"/>
          <w:szCs w:val="28"/>
          <w:lang w:eastAsia="ru-RU"/>
        </w:rPr>
        <w:t>"&gt;Уникальное</w:t>
      </w:r>
      <w:proofErr w:type="gramEnd"/>
      <w:r w:rsidRPr="001C760B">
        <w:rPr>
          <w:rFonts w:ascii="PT Astra Serif" w:hAnsi="PT Astra Serif"/>
          <w:szCs w:val="28"/>
          <w:lang w:eastAsia="ru-RU"/>
        </w:rPr>
        <w:t xml:space="preserve"> поле сущности.&lt;/</w:t>
      </w:r>
      <w:r w:rsidRPr="001C760B">
        <w:rPr>
          <w:rFonts w:ascii="PT Astra Serif" w:hAnsi="PT Astra Serif"/>
          <w:szCs w:val="28"/>
          <w:lang w:val="en-US" w:eastAsia="ru-RU"/>
        </w:rPr>
        <w:t>param</w:t>
      </w:r>
      <w:r w:rsidRPr="001C760B">
        <w:rPr>
          <w:rFonts w:ascii="PT Astra Serif" w:hAnsi="PT Astra Serif"/>
          <w:szCs w:val="28"/>
          <w:lang w:eastAsia="ru-RU"/>
        </w:rPr>
        <w:t>&gt;</w:t>
      </w:r>
    </w:p>
    <w:p w14:paraId="57AE09A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eastAsia="ru-RU"/>
        </w:rPr>
        <w:t xml:space="preserve">    </w:t>
      </w:r>
      <w:r w:rsidRPr="001C760B">
        <w:rPr>
          <w:rFonts w:ascii="PT Astra Serif" w:hAnsi="PT Astra Serif"/>
          <w:szCs w:val="28"/>
          <w:lang w:val="en-US" w:eastAsia="ru-RU"/>
        </w:rPr>
        <w:t xml:space="preserve">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ame, object key)</w:t>
      </w:r>
    </w:p>
    <w:p w14:paraId="4AB4C95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: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base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$"Entity {name} with key ({key}) not found.")</w:t>
      </w:r>
    </w:p>
    <w:p w14:paraId="149D1C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 }</w:t>
      </w:r>
    </w:p>
    <w:p w14:paraId="3D931F78" w14:textId="6A6D346D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1FE231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F8983B" w14:textId="69DF6039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.cs</w:t>
      </w:r>
      <w:proofErr w:type="spellEnd"/>
    </w:p>
    <w:p w14:paraId="397B575B" w14:textId="79D1F0B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FCB2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D51E0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921AA7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B9483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B8D2A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</w:p>
    <w:p w14:paraId="61B718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482A68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iesTrain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1DF6FB9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CitiesTrain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71FBA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Cities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7400C9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Cities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F2FD5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Cities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60D9C6B" w14:textId="2923FE26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67BB82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E0FB8C" w14:textId="320C38C6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.cs</w:t>
      </w:r>
      <w:proofErr w:type="spellEnd"/>
    </w:p>
    <w:p w14:paraId="19EAC1F9" w14:textId="5C39472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D33B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EB0EE6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B737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3D3E97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3B140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</w:p>
    <w:p w14:paraId="41F790B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177367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y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65721E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yByNam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ame);</w:t>
      </w:r>
    </w:p>
    <w:p w14:paraId="6617131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City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Citi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1E4487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City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;</w:t>
      </w:r>
    </w:p>
    <w:p w14:paraId="461D04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City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;</w:t>
      </w:r>
    </w:p>
    <w:p w14:paraId="624A11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City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;</w:t>
      </w:r>
    </w:p>
    <w:p w14:paraId="1C6C8F19" w14:textId="4E9150B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A2741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E2E0A02" w14:textId="3C4C0DBA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.cs</w:t>
      </w:r>
      <w:proofErr w:type="spellEnd"/>
    </w:p>
    <w:p w14:paraId="4CB75E8E" w14:textId="6ACA5B4F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2F8DA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FE4EA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00439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12D9B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DBCC8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</w:p>
    <w:p w14:paraId="4E62CA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3EFF91E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6D8D18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List&lt;Timing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904AC7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;</w:t>
      </w:r>
    </w:p>
    <w:p w14:paraId="2358B27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iming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;</w:t>
      </w:r>
    </w:p>
    <w:p w14:paraId="1CC233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;</w:t>
      </w:r>
    </w:p>
    <w:p w14:paraId="701DCA2D" w14:textId="613BB40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18A06EA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363E295" w14:textId="1CEFB67E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.cs</w:t>
      </w:r>
      <w:proofErr w:type="spellEnd"/>
    </w:p>
    <w:p w14:paraId="3338B01A" w14:textId="2CD9030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4511B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9C604F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CB9E70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2E1BD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37966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</w:p>
    <w:p w14:paraId="4490E7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062002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rain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14FB17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rainByNumber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umber);</w:t>
      </w:r>
    </w:p>
    <w:p w14:paraId="7FC213A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Train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rain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37881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;</w:t>
      </w:r>
    </w:p>
    <w:p w14:paraId="511F0FF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;</w:t>
      </w:r>
    </w:p>
    <w:p w14:paraId="2FB531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;</w:t>
      </w:r>
    </w:p>
    <w:p w14:paraId="1C5542E3" w14:textId="55305EDD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5CEC4EF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707A363" w14:textId="6392E410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.cs</w:t>
      </w:r>
      <w:proofErr w:type="spellEnd"/>
    </w:p>
    <w:p w14:paraId="15442257" w14:textId="1863120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4E22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49A36F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B3A89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FCA22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8A563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</w:p>
    <w:p w14:paraId="5BDB376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03E933C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ypesFollowing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2474061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121ADE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BE034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342816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BB78F67" w14:textId="396B1EB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2FD162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208BCD2" w14:textId="18C690CC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.cs</w:t>
      </w:r>
      <w:proofErr w:type="spellEnd"/>
    </w:p>
    <w:p w14:paraId="14ADA240" w14:textId="39F15DFF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78BB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5B3A8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4641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A4C80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3E7D2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</w:p>
    <w:p w14:paraId="5F75117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292C7F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ype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2B1836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yp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AF61CF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yp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EC2A16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yp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ype);</w:t>
      </w:r>
    </w:p>
    <w:p w14:paraId="7BB5B1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yp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ype);</w:t>
      </w:r>
    </w:p>
    <w:p w14:paraId="7BAFE4B6" w14:textId="046EE0FF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7BD6B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66F5BD3" w14:textId="175E699F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countService.cs</w:t>
      </w:r>
      <w:proofErr w:type="spellEnd"/>
    </w:p>
    <w:p w14:paraId="1C06B010" w14:textId="5F851BF8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5B7D8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8E99CE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53647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</w:p>
    <w:p w14:paraId="1E65C36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>{</w:t>
      </w:r>
    </w:p>
    <w:p w14:paraId="4106F6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str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username, string password);</w:t>
      </w:r>
    </w:p>
    <w:p w14:paraId="4324C42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hangePasswor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string username, str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ld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str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ew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108EE4B2" w14:textId="74865C5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6A33A5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6335E7F" w14:textId="19961820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Service.cs</w:t>
      </w:r>
      <w:proofErr w:type="spellEnd"/>
    </w:p>
    <w:p w14:paraId="2E285599" w14:textId="610508A6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7BDD53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8A9F8B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B7A53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F4987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D171D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Service</w:t>
      </w:r>
      <w:proofErr w:type="spellEnd"/>
    </w:p>
    <w:p w14:paraId="280883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699728B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City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6701BC6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48A5F0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;</w:t>
      </w:r>
    </w:p>
    <w:p w14:paraId="210339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;</w:t>
      </w:r>
    </w:p>
    <w:p w14:paraId="13BD72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1929A43F" w14:textId="65E7AC7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1688C1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1CF9F8E" w14:textId="3A900B14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ervice.cs</w:t>
      </w:r>
      <w:proofErr w:type="spellEnd"/>
    </w:p>
    <w:p w14:paraId="4305E405" w14:textId="32E56B7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532B0B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4B15EE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3928D4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842899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BA5A46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</w:p>
    <w:p w14:paraId="6CA0B3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6C13E6A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;</w:t>
      </w:r>
    </w:p>
    <w:p w14:paraId="52859AA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Timing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iming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;</w:t>
      </w:r>
    </w:p>
    <w:p w14:paraId="6A8B7C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044330D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Timing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0B46A5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2657A365" w14:textId="445F553B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635E17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68C718" w14:textId="0CE26D96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ervice.cs</w:t>
      </w:r>
      <w:proofErr w:type="spellEnd"/>
    </w:p>
    <w:p w14:paraId="6592C04C" w14:textId="0D78E876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3F9F3A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704B76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AFD39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F8EBF8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55E1C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</w:p>
    <w:p w14:paraId="43C44D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CEA045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18B49CE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ByNumber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umber);</w:t>
      </w:r>
    </w:p>
    <w:p w14:paraId="63F304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List&lt;Train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CF16B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;</w:t>
      </w:r>
    </w:p>
    <w:p w14:paraId="54BAE7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;</w:t>
      </w:r>
    </w:p>
    <w:p w14:paraId="2160C4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727ABD5F" w14:textId="18509C40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16C543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DD2D189" w14:textId="456561F2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FollowingService.cs</w:t>
      </w:r>
      <w:proofErr w:type="spellEnd"/>
    </w:p>
    <w:p w14:paraId="5D6B57E8" w14:textId="35887F8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34DB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EC58F7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1CC19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63B61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F1ED6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FollowingService</w:t>
      </w:r>
      <w:proofErr w:type="spellEnd"/>
    </w:p>
    <w:p w14:paraId="0D1AD67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9A25FE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54533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ypesFollowingBy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0AE7AD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dd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4EE494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47D87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;</w:t>
      </w:r>
    </w:p>
    <w:p w14:paraId="50903A66" w14:textId="0EC2273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5A20CA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B07AC6" w14:textId="39444AD3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.cs</w:t>
      </w:r>
      <w:proofErr w:type="spellEnd"/>
    </w:p>
    <w:p w14:paraId="0BF74C69" w14:textId="58BA21A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BAB38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185826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E987A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F052B3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458B7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</w:p>
    <w:p w14:paraId="4A8E0C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46827CD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16FC24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ity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6223D26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iming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134C9B9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rain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7CFA54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2A8433F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yp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77AA3E03" w14:textId="2CC9F75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52FF35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768743C" w14:textId="696C4457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.cs</w:t>
      </w:r>
      <w:proofErr w:type="spellEnd"/>
    </w:p>
    <w:p w14:paraId="7986B710" w14:textId="4F76136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6401D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4AF625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5B82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partial clas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</w:p>
    <w:p w14:paraId="4C9C41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>{</w:t>
      </w:r>
    </w:p>
    <w:p w14:paraId="2196E01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341FF6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49EB2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33CF3B5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02462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CityId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7EDD15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29523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2E7452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F9CB5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City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79F9E99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3839E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Trai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6B6926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BF06C4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yp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7FD43F32" w14:textId="11770B75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B1BDF7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981B68" w14:textId="55DA0522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.cs</w:t>
      </w:r>
      <w:proofErr w:type="spellEnd"/>
    </w:p>
    <w:p w14:paraId="2803CAFC" w14:textId="17ABF81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44D4B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444201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8EDB7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public partial class City</w:t>
      </w:r>
    </w:p>
    <w:p w14:paraId="7785E2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665248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7DA586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28DA3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ring Nam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04496D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003D7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ICollection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ew 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3B598F6E" w14:textId="7E6012C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35FFCD0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447F45" w14:textId="0F21442D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lastRenderedPageBreak/>
        <w:t>Timing.cs</w:t>
      </w:r>
      <w:proofErr w:type="spellEnd"/>
    </w:p>
    <w:p w14:paraId="0A412D65" w14:textId="5CCF42B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5C52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CDD815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8B8623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public partial class Timing</w:t>
      </w:r>
    </w:p>
    <w:p w14:paraId="549CAF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1A13DA6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06AE537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C5095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eTi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Arrival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6A0369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FCD8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eTi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Departur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41FFC4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27C1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ring Platform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6C421F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FC5F9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2907525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EF73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Trai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163F8CF9" w14:textId="35284A8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4289BD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CE3313" w14:textId="6F3CF242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.cs</w:t>
      </w:r>
      <w:proofErr w:type="spellEnd"/>
    </w:p>
    <w:p w14:paraId="1026CD95" w14:textId="6B0F364C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9B85C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F6900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32343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public partial class Train</w:t>
      </w:r>
    </w:p>
    <w:p w14:paraId="630982E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7EEF09B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3353B3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0F8F8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ring Number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49016D7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D0E55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26FA16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34441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ICollection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ew 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4C82C8B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5A930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ICollection&lt;Timing&gt; Timings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ew List&lt;Timing&gt;();</w:t>
      </w:r>
    </w:p>
    <w:p w14:paraId="3DC86EF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D5666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41A2F227" w14:textId="06A45C3C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19E0D5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42785DB" w14:textId="770C8FFF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.cs</w:t>
      </w:r>
      <w:proofErr w:type="spellEnd"/>
    </w:p>
    <w:p w14:paraId="37FD1D40" w14:textId="6905F732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029D3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FB65F4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724D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partial clas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</w:p>
    <w:p w14:paraId="0608D4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1BC762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4B13FD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03CC1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ring Nam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01B89D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279D5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eTi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im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371090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17556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ICollection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ew 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24E93A1E" w14:textId="5D8B99F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722F20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9438D7" w14:textId="3929E5C6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.cs</w:t>
      </w:r>
      <w:proofErr w:type="spellEnd"/>
    </w:p>
    <w:p w14:paraId="1760AA2F" w14:textId="251291A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91094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01D4B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EF19FA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public partial clas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</w:p>
    <w:p w14:paraId="7685F17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0B8DB72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56B91B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66F5B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ring Nam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ull!;</w:t>
      </w:r>
    </w:p>
    <w:p w14:paraId="490708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EC73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ICollection&lt;Train&gt; Trains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 = new List&lt;Train&gt;();</w:t>
      </w:r>
    </w:p>
    <w:p w14:paraId="5469A30E" w14:textId="6306DFB0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B505E1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8E34BA" w14:textId="20462691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cs</w:t>
      </w:r>
      <w:proofErr w:type="spellEnd"/>
    </w:p>
    <w:p w14:paraId="3E4256FA" w14:textId="60FF232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10610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B6755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64561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EC8FDC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FBCC3F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B69A3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partial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Context</w:t>
      </w:r>
      <w:proofErr w:type="spellEnd"/>
    </w:p>
    <w:p w14:paraId="7346444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69B763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B7EF5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08E65F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1EA04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B1F7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bContextOptio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 options)</w:t>
      </w:r>
    </w:p>
    <w:p w14:paraId="4B6EB55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: base(options)</w:t>
      </w:r>
    </w:p>
    <w:p w14:paraId="712FBE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F9E6EB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C0AB4F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1CCD74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7A6A67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06DF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lt;City&gt; Cities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25BF03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C048C0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lt;Timing&gt; Timings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457CD8B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19294B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4F60C9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F14F3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lt;Train&gt; Trains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71DF22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41C3D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; set; }</w:t>
      </w:r>
    </w:p>
    <w:p w14:paraId="2E0351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67A8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otected override void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nConfigur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bContextOptions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ptions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3B933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ptionsBuilder.UseNpgsq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Server=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calhost;por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=5555;user id=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ostgres;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=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oor;databas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=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");</w:t>
      </w:r>
    </w:p>
    <w:p w14:paraId="6305743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347A6D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otected override void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nModelCreat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ED93A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E9540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proofErr w:type="gramStart"/>
      <w:r w:rsidRPr="001C760B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entity =&gt;</w:t>
      </w:r>
    </w:p>
    <w:p w14:paraId="3EC9A3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89629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_p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13C5FC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714C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ToTabl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6E9808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8B0D6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468E59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DFFD9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.Citi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B4CDD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City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EE8421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F3C989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_Cities_Id_f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52B7AF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BD794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.Citi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856095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27B1F95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1B7868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_Trains_Id_f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28B0AF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4B8B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.Cities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628926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ype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D852F9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97F9A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_TypesFollowing_Id_f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3F4EA1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469AB54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828B2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City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entity =&gt;</w:t>
      </w:r>
    </w:p>
    <w:p w14:paraId="0C46F10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898C3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_p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378098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6A36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14A9DF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40);</w:t>
      </w:r>
    </w:p>
    <w:p w14:paraId="53EC647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2ED6C7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BEC1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Timing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entity =&gt;</w:t>
      </w:r>
    </w:p>
    <w:p w14:paraId="310D7A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6D1CDAC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_p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07017C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0DC8D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2EDEC9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Arriva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timestamp without time zone");</w:t>
      </w:r>
    </w:p>
    <w:p w14:paraId="33D2109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Departu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timestamp without time zone");</w:t>
      </w:r>
    </w:p>
    <w:p w14:paraId="1CD359E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Platform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character varying");</w:t>
      </w:r>
    </w:p>
    <w:p w14:paraId="732CE6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83947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.Timing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EE25A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CACAF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7E5E1F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_Trains_Id_f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691A12B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284D2F2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417C7B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proofErr w:type="gramStart"/>
      <w:r w:rsidRPr="001C760B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entity =&gt;</w:t>
      </w:r>
    </w:p>
    <w:p w14:paraId="0F5650D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D67FDE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pes_p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198470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E7E8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43D123A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30);</w:t>
      </w:r>
    </w:p>
    <w:p w14:paraId="495224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6F55B43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5F0C5F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Train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entity =&gt;</w:t>
      </w:r>
    </w:p>
    <w:p w14:paraId="40E6FF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8DA28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_p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645F7DF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70E7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C630B7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Numb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9);</w:t>
      </w:r>
    </w:p>
    <w:p w14:paraId="4EBA95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6F65F2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.Train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4AE610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.Type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0CCD9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DC3D7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_Tipes_Id_f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6D35408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2EF8F0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25C17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proofErr w:type="gramStart"/>
      <w:r w:rsidRPr="001C760B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entity =&gt;</w:t>
      </w:r>
    </w:p>
    <w:p w14:paraId="067B892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C49B3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_p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427FB0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A882E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ToTabl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56B1E2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59B6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9B04C1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40);</w:t>
      </w:r>
    </w:p>
    <w:p w14:paraId="2B6344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e.Ti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timestamp without time zone");</w:t>
      </w:r>
    </w:p>
    <w:p w14:paraId="1A49BD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1A0131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C6E3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nModelCreatingPartia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AFF8E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9108F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4E00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artial void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nModelCreatingPartia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6F3987C" w14:textId="0A781EF5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04653B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08C517A" w14:textId="23F971F0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DiExtentions.cs</w:t>
      </w:r>
      <w:proofErr w:type="spellEnd"/>
    </w:p>
    <w:p w14:paraId="3394BA49" w14:textId="41BB5D4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59BBB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Keycloak.AuthServices.Authentic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283DD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Keycloak.AuthServices.Authoriz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7D1FF3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Keycloak.AuthServices.Comm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E38439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AspNetCore.Identit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F8689B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75E2DC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Extensions.Configur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30F5EF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Extensions.DependencyInjec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FBB40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OpenApi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D9761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37C3C0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017EB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0A6095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CC05E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B0238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F4789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6652C2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5BBA9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Exten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4123EA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AFB24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static clas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iExtentions</w:t>
      </w:r>
      <w:proofErr w:type="spellEnd"/>
    </w:p>
    <w:p w14:paraId="1FA3D3B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6AFD825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ddInfrastructu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services, </w:t>
      </w:r>
    </w:p>
    <w:p w14:paraId="1A7D6D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onfiguration)</w:t>
      </w:r>
    </w:p>
    <w:p w14:paraId="58D0C08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B774C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AutoMappe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ppDomain.CurrentDomain.GetAssemblies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);</w:t>
      </w:r>
    </w:p>
    <w:p w14:paraId="0ABA85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30A04BE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nectionStr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onfiguration.GetConnectionString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faultConn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108DA7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55CE2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773DE0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Database.EnsureCreat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318A8A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40BC64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ry</w:t>
      </w:r>
    </w:p>
    <w:p w14:paraId="62C3161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133714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Database.Migra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5D8EAE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5C2A3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catch (Exception e)</w:t>
      </w:r>
    </w:p>
    <w:p w14:paraId="56F648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145262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sole.WriteLin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e);</w:t>
      </w:r>
    </w:p>
    <w:p w14:paraId="14D4CA7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267B7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0014B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Db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(options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lastRenderedPageBreak/>
        <w:t>options.UseNpgsq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onnectionStr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);</w:t>
      </w:r>
    </w:p>
    <w:p w14:paraId="6CB530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E0C2F4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347DAC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545172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53997AC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42075F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2FE501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7F881B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238634C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&gt;();</w:t>
      </w:r>
    </w:p>
    <w:p w14:paraId="6EA49F1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C7766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4B9F86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1F2393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048992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ddSwaggerGe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services)</w:t>
      </w:r>
    </w:p>
    <w:p w14:paraId="2CC70A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AED98D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SwaggerGe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options =&gt; </w:t>
      </w:r>
    </w:p>
    <w:p w14:paraId="380C8DF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4AE7F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ptions.AddSecurityDefini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"Bearer",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penApiSecurityScheme</w:t>
      </w:r>
      <w:proofErr w:type="spellEnd"/>
    </w:p>
    <w:p w14:paraId="455335F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</w:t>
      </w:r>
    </w:p>
    <w:p w14:paraId="244984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Name = "Authorization",</w:t>
      </w:r>
    </w:p>
    <w:p w14:paraId="3367E2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In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arameterLocation.Head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</w:t>
      </w:r>
    </w:p>
    <w:p w14:paraId="3377148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Scheme = "Bearer"</w:t>
      </w:r>
    </w:p>
    <w:p w14:paraId="7A5B232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});</w:t>
      </w:r>
    </w:p>
    <w:p w14:paraId="1560A4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ptions.AddSecurityRequiremen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penApiSecurityRequirem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</w:t>
      </w:r>
    </w:p>
    <w:p w14:paraId="37939C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</w:t>
      </w:r>
    </w:p>
    <w:p w14:paraId="34F2C6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        {</w:t>
      </w:r>
    </w:p>
    <w:p w14:paraId="60B6038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penApiSecurityScheme</w:t>
      </w:r>
      <w:proofErr w:type="spellEnd"/>
    </w:p>
    <w:p w14:paraId="41B2228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{</w:t>
      </w:r>
    </w:p>
    <w:p w14:paraId="69E2FE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Reference =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penApiReference</w:t>
      </w:r>
      <w:proofErr w:type="spellEnd"/>
    </w:p>
    <w:p w14:paraId="445B26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{</w:t>
      </w:r>
    </w:p>
    <w:p w14:paraId="77F37D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    Type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ferenceType.SecuritySche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</w:t>
      </w:r>
    </w:p>
    <w:p w14:paraId="5328E71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    Id = "Bearer"</w:t>
      </w:r>
    </w:p>
    <w:p w14:paraId="6335E2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},</w:t>
      </w:r>
    </w:p>
    <w:p w14:paraId="252EDD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Scheme = "oauth2",</w:t>
      </w:r>
    </w:p>
    <w:p w14:paraId="11FDE9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Name = "Bearer",</w:t>
      </w:r>
    </w:p>
    <w:p w14:paraId="54ED79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    In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ParameterLocation.Header</w:t>
      </w:r>
      <w:proofErr w:type="spellEnd"/>
    </w:p>
    <w:p w14:paraId="3550C9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},</w:t>
      </w:r>
    </w:p>
    <w:p w14:paraId="7748E0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    new List&lt;string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1DC5C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}</w:t>
      </w:r>
    </w:p>
    <w:p w14:paraId="3DDBC9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});</w:t>
      </w:r>
    </w:p>
    <w:p w14:paraId="33DED0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05EE05E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765BD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3526628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C9EC2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1A1A3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ddKeycloakAuthentic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</w:p>
    <w:p w14:paraId="010A535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hi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services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onfiguration)</w:t>
      </w:r>
    </w:p>
    <w:p w14:paraId="042C3B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FFCF3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</w:t>
      </w:r>
    </w:p>
    <w:p w14:paraId="162921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ervices.AddKeycloakWebApiAuthentic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configuration, options =&gt;</w:t>
      </w:r>
    </w:p>
    <w:p w14:paraId="4307B3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979D2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ptions.RequireHttpsMetadata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false;</w:t>
      </w:r>
    </w:p>
    <w:p w14:paraId="71816F4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0D96C99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CC074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2E4BF4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}</w:t>
      </w:r>
    </w:p>
    <w:p w14:paraId="32E4D59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FE30C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ddCustomAuthoriz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services)</w:t>
      </w:r>
    </w:p>
    <w:p w14:paraId="146259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C02BC7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services</w:t>
      </w:r>
    </w:p>
    <w:p w14:paraId="30048A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ddAuthoriz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</w:t>
      </w:r>
    </w:p>
    <w:p w14:paraId="3931F6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ddKeycloakAuthoriz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options =&gt;</w:t>
      </w:r>
    </w:p>
    <w:p w14:paraId="4CC034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</w:t>
      </w:r>
    </w:p>
    <w:p w14:paraId="04B9C1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ptions.EnableRolesMapping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olesClaimTransformationSource.Realm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534DDF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options.RoleClaimTyp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Constants.RoleClaim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8337DC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})</w:t>
      </w:r>
    </w:p>
    <w:p w14:paraId="2A6C441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ddAuthorizationBuilde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</w:t>
      </w:r>
    </w:p>
    <w:p w14:paraId="167CB3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ddPolic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</w:p>
    <w:p w14:paraId="490C33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dminPolic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</w:t>
      </w:r>
    </w:p>
    <w:p w14:paraId="74251F8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policy =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policy.RequireRol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Admin"))</w:t>
      </w:r>
    </w:p>
    <w:p w14:paraId="4F380DF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ddPolic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</w:p>
    <w:p w14:paraId="347C509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ispatcherPolic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", </w:t>
      </w:r>
    </w:p>
    <w:p w14:paraId="202C698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policy =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policy.RequireRol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Dispatcher"))</w:t>
      </w:r>
    </w:p>
    <w:p w14:paraId="62D839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ddPolic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achinistPolic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", </w:t>
      </w:r>
    </w:p>
    <w:p w14:paraId="1C279F1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    policy =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policy.RequireRol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"Machinist"));</w:t>
      </w:r>
    </w:p>
    <w:p w14:paraId="370E37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6A77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0A794C3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BF558A9" w14:textId="6A6EAF3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FA3E7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AC7A260" w14:textId="42855519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Helper.cs</w:t>
      </w:r>
      <w:proofErr w:type="spellEnd"/>
    </w:p>
    <w:p w14:paraId="101E84DD" w14:textId="0CE100F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11E91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CCB69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29FA2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Helper</w:t>
      </w:r>
      <w:proofErr w:type="spellEnd"/>
    </w:p>
    <w:p w14:paraId="112CA2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786375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AADD6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) =&gt; </w:t>
      </w:r>
    </w:p>
    <w:p w14:paraId="1A0FF0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??=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EEDC81D" w14:textId="709C5E6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165D9D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95323D" w14:textId="0D51128C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.cs</w:t>
      </w:r>
      <w:proofErr w:type="spellEnd"/>
    </w:p>
    <w:p w14:paraId="7A414A51" w14:textId="575B3C7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04A87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64290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2B2FFC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80B2A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785B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75F95A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FC74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</w:p>
    <w:p w14:paraId="281C3C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E4F51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3E9C6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5A72C0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F4542F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F26EC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3398A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17F84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41108C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C8BB6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06EA18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DBF9FA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</w:p>
    <w:p w14:paraId="1B5D52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</w:p>
    <w:p w14:paraId="662E960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</w:t>
      </w:r>
    </w:p>
    <w:p w14:paraId="243F54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2CA3366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C6AA91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2E4CB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E72887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AE947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26F453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1BE02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1788D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8E0CC0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2FF661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FC090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71F3EDE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ity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35FA508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iming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5EF0C3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rain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557AB2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5F23F56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ype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 }</w:t>
      </w:r>
    </w:p>
    <w:p w14:paraId="622AF9E4" w14:textId="018A3043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E115C8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CF3BD5F" w14:textId="2E197EC8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Repository.cs</w:t>
      </w:r>
      <w:proofErr w:type="spellEnd"/>
    </w:p>
    <w:p w14:paraId="23217CC6" w14:textId="6FFF637F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EDCD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1E48F6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85E901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ECB10E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F55725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108B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1CF747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B4AA9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</w:p>
    <w:p w14:paraId="1400374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67552D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9C172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D4367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DEB3B9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45A01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BEDBAB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A21554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BD23BB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B4AE0E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iesTrain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42A217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F692B2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Train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60A860D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698C9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85ED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CitiesTrain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30346C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FBEED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Trains.ToLis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5AB1C8B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16DE2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9665E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Cities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67CFDA8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BFF73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Trains.Ad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1F1F15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9C483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2FD55D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BD365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7E17A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01B2C0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Cities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D751F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14FD1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Trains.Upda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E1F6A4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63CCD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5A791E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8958E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C7F420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16094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Cities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D6DA0F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1C4C6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Trains.Remov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4FFDAC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267868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398F347" w14:textId="745BFA6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281E6A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A29676F" w14:textId="68915924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Repository.cs</w:t>
      </w:r>
      <w:proofErr w:type="spellEnd"/>
    </w:p>
    <w:p w14:paraId="2B15A6E0" w14:textId="304EF1A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B41BB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798F30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1B05DC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60AC6B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676BE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46B11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A8B42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72C6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</w:p>
    <w:p w14:paraId="5D30DA7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3639EA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6EC30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0E13800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D22CAE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ACEFB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197FEB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F12B6C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FAA8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y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7A0D66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F30275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2561322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CCDF9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4E4D7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CityByNam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ame)</w:t>
      </w:r>
    </w:p>
    <w:p w14:paraId="7A33E9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494E72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name);</w:t>
      </w:r>
    </w:p>
    <w:p w14:paraId="4F7382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D748E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7F60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City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Citi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0B8A1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615B2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.ToLis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496B0C0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AB8C38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31F6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City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</w:t>
      </w:r>
    </w:p>
    <w:p w14:paraId="50BFBCE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6BFB03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.Ad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city);</w:t>
      </w:r>
    </w:p>
    <w:p w14:paraId="62D8A2F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2BF1E9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A895E5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city;</w:t>
      </w:r>
    </w:p>
    <w:p w14:paraId="02F446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0467C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1F8D8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City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</w:t>
      </w:r>
    </w:p>
    <w:p w14:paraId="64856C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DA433B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.Upda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city);</w:t>
      </w:r>
    </w:p>
    <w:p w14:paraId="4F6224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31EC4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E5A9F5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city;</w:t>
      </w:r>
    </w:p>
    <w:p w14:paraId="05A098C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D1169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01691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City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</w:t>
      </w:r>
    </w:p>
    <w:p w14:paraId="1CC8B82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B4DB51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Cities.Remov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city);</w:t>
      </w:r>
    </w:p>
    <w:p w14:paraId="4F29160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63F39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F9A7FF8" w14:textId="7290A23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4AA7A77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3455DB" w14:textId="04EA90C8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Repository.cs</w:t>
      </w:r>
      <w:proofErr w:type="spellEnd"/>
    </w:p>
    <w:p w14:paraId="35C0E8BA" w14:textId="4832DF90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87DB19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913964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F78C4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72226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422D10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BAAB1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242D3F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C9BA0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</w:p>
    <w:p w14:paraId="1DF2E4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0A2C5F0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3470E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37FF49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57B378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{</w:t>
      </w:r>
    </w:p>
    <w:p w14:paraId="1B11B9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1F3483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D26FC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B9C6E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411179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66059E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iming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4964C8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A6821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7DC29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Timing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64231AC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1C70FD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imings.ToLis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CB6C8B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B3F4E7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B18B8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</w:t>
      </w:r>
    </w:p>
    <w:p w14:paraId="7442E6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5A3E75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imings.Ad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iming);</w:t>
      </w:r>
    </w:p>
    <w:p w14:paraId="3BEF3C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3E2FF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67A5E5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timing;</w:t>
      </w:r>
    </w:p>
    <w:p w14:paraId="6F80FCA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26A5B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5576B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iming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</w:t>
      </w:r>
    </w:p>
    <w:p w14:paraId="05C9936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1279C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imings.Upda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iming);</w:t>
      </w:r>
    </w:p>
    <w:p w14:paraId="079B425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A4D01B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74771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timing;</w:t>
      </w:r>
    </w:p>
    <w:p w14:paraId="7AD9C87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FEC40F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585255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</w:t>
      </w:r>
    </w:p>
    <w:p w14:paraId="0FF72E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8B693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imings.Remov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iming);</w:t>
      </w:r>
    </w:p>
    <w:p w14:paraId="2F3D34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5A0B830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2B7671C" w14:textId="06AF5BD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3CA3C2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F31725" w14:textId="70F13BB5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Repository.cs</w:t>
      </w:r>
      <w:proofErr w:type="spellEnd"/>
    </w:p>
    <w:p w14:paraId="718C8643" w14:textId="019D168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72EA2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320CC8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C526A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0CE561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6C9E3B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A3277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D17437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08460E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</w:p>
    <w:p w14:paraId="5185957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0CC3EE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3A11FB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74A249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226B8E4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33DFB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BDAE9A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843B8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120B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rain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545641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C21E67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rain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0B93E0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32092C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3AB2B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rainByNumber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umber)</w:t>
      </w:r>
    </w:p>
    <w:p w14:paraId="68A5B7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888C6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rain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Numb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number);</w:t>
      </w:r>
    </w:p>
    <w:p w14:paraId="722B82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A33F0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597FE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Train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rain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2F8B3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9FAAE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rains.ToLis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10B12D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0DE713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AAEE6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</w:t>
      </w:r>
    </w:p>
    <w:p w14:paraId="3887C2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B2D2DA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rains.Ad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rain);</w:t>
      </w:r>
    </w:p>
    <w:p w14:paraId="1F3CD0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B1BB6F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146970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train;</w:t>
      </w:r>
    </w:p>
    <w:p w14:paraId="3C1C4F5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51CA3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AD0F1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</w:t>
      </w:r>
    </w:p>
    <w:p w14:paraId="482927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DE87E4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rains.Upda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rain);</w:t>
      </w:r>
    </w:p>
    <w:p w14:paraId="0B4204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7EB362B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2DED38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train;</w:t>
      </w:r>
    </w:p>
    <w:p w14:paraId="7964F1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0947BF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641AA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ra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</w:t>
      </w:r>
    </w:p>
    <w:p w14:paraId="5A60534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C67FB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rains.Remov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rain);</w:t>
      </w:r>
    </w:p>
    <w:p w14:paraId="7C2FD63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523B0F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2762A7D" w14:textId="3EBC0E7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21BC916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70145E" w14:textId="74012D2A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Repository.cs</w:t>
      </w:r>
      <w:proofErr w:type="spellEnd"/>
    </w:p>
    <w:p w14:paraId="6C2E9BD7" w14:textId="57A05D3F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824295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E529C2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23DBB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54FA30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B2D0D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A7E9E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69AC8D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B17A01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</w:p>
    <w:p w14:paraId="5465973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86681A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F89B73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147A6D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4D8F7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29F92D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ED0BE9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92C45B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7BC4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ypesFollowing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511F7A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FB51F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Following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2281508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5FA72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0C57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public async Task&lt;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6883526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0FE31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Followings.ToLis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2C2EE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B3F4F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6E592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04010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4D441D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Followings.Ad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DEEE3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08F4FC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4F3FC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F3436D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1283E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E72CE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02B275D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360278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Followings.Upda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6AD93F2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2B57EB1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6E1E4C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312C54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22792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3320AA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ypesFollow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1CF8E6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29764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Followings.Remov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4F0D30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5DD0F6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E2613BA" w14:textId="6CA3F9E4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>}</w:t>
      </w:r>
    </w:p>
    <w:p w14:paraId="19C828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66FA587" w14:textId="7BC20244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Repository.cs</w:t>
      </w:r>
      <w:proofErr w:type="spellEnd"/>
    </w:p>
    <w:p w14:paraId="5CDDD83F" w14:textId="5081184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F10D50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3CA2A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DBE850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1017BD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0F89F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1E0E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51EB4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61237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</w:p>
    <w:p w14:paraId="23D907E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58114E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AF23BE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29F1791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2FBF55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A42C9A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F3F29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523C8B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D87AE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ype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73EF1E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77F30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Trains.FirstOrDefaul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2566AFA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F6DFDB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9AC85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yp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A82604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6B4F3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Trains.ToLis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6DF7F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72BDEF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14A44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yp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7EF4B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22102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Trains.Ad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763413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15C96F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BBF25F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F20B5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4D517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DF7959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yp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ype)</w:t>
      </w:r>
    </w:p>
    <w:p w14:paraId="5E3274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09E119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ataContext.TypesTrains.Updat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ype);</w:t>
      </w:r>
    </w:p>
    <w:p w14:paraId="5B16CF5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151DEB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7CDD63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type;</w:t>
      </w:r>
    </w:p>
    <w:p w14:paraId="6E9ED2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DF28B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CE39A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yp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type)</w:t>
      </w:r>
    </w:p>
    <w:p w14:paraId="4E87C9F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A5CB97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Remov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type);</w:t>
      </w:r>
    </w:p>
    <w:p w14:paraId="6243D9C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600789E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38C58E6" w14:textId="1C433DFD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B4E29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6220009" w14:textId="4DA9D34C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ountService.cs</w:t>
      </w:r>
      <w:proofErr w:type="spellEnd"/>
    </w:p>
    <w:p w14:paraId="071BEF3E" w14:textId="1694DDDF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F14E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System.Net.Http.Header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062BC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ystem.Tex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6EFDD0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Microsoft.Extensions.Configur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B002A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ewtonsoft.Json.Linq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06FC2A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A8B06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27A306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9F3FF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C651C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F10E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</w:p>
    <w:p w14:paraId="73CE319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4852112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static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lient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HttpClientHelper.GetHttpCli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0F69CD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900859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configuration;</w:t>
      </w:r>
    </w:p>
    <w:p w14:paraId="5413235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D3EAC3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configuration)</w:t>
      </w:r>
    </w:p>
    <w:p w14:paraId="6862D43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274080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configuration = configuration;</w:t>
      </w:r>
    </w:p>
    <w:p w14:paraId="28653B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E993B9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79121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str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username, string password)</w:t>
      </w:r>
    </w:p>
    <w:p w14:paraId="45B269B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88EEF1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qestKeycloa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new Dictionary&lt;string, string&gt;</w:t>
      </w:r>
    </w:p>
    <w:p w14:paraId="4E7836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4E1EFE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grant_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 _configuration["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KeycloakLoginRequest:gran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_typ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]},</w:t>
      </w:r>
    </w:p>
    <w:p w14:paraId="1ABE78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lient_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 _configuration["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KeycloakLoginRequest:clien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_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]},</w:t>
      </w:r>
    </w:p>
    <w:p w14:paraId="182FBCC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"username", username},</w:t>
      </w:r>
    </w:p>
    <w:p w14:paraId="7A6A20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"password", password},</w:t>
      </w:r>
    </w:p>
    <w:p w14:paraId="5462DCD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lient_secr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, _configuration["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KeycloakLoginRequest:client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_secre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]},</w:t>
      </w:r>
    </w:p>
    <w:p w14:paraId="6FBEC52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{"scope", _configuration["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KeycloakLoginRequest:scop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"]}</w:t>
      </w:r>
    </w:p>
    <w:p w14:paraId="049E209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;</w:t>
      </w:r>
    </w:p>
    <w:p w14:paraId="415610C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1DCDC7A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var response = await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lient.Pos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_configuration[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KeycloakLoginRequest:ur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],</w:t>
      </w:r>
    </w:p>
    <w:p w14:paraId="7A704D9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FormUrlEncodedCont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qestKeycloa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);</w:t>
      </w:r>
    </w:p>
    <w:p w14:paraId="415CAAF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1B177FC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sponseStr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JObject.Pars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(await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response.Content.ReadAsString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);</w:t>
      </w:r>
    </w:p>
    <w:p w14:paraId="6F8EAC8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token = (string)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sponseStr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["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ccess_toke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];</w:t>
      </w:r>
    </w:p>
    <w:p w14:paraId="4F7E3ED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3E93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token;</w:t>
      </w:r>
    </w:p>
    <w:p w14:paraId="30AF7E5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78D80B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A904C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hangePasswor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string username, str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ld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, string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ew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CC8C2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CD4F7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token = await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Login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username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old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113605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r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$"http://keycloak-server/auth/admin/realms/MyRealm/users/{username}";</w:t>
      </w:r>
    </w:p>
    <w:p w14:paraId="607F96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lient.DefaultRequestHeaders.Authorization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=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uthenticationHeaderValu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"Bearer", token);</w:t>
      </w:r>
    </w:p>
    <w:p w14:paraId="19AEB0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content =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StringContent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$"password={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ewPasswor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}", Encoding.UTF8, "application/x-www-form-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rlencode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");</w:t>
      </w:r>
    </w:p>
    <w:p w14:paraId="5DB9C42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response = await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lient.Put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r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, content);</w:t>
      </w:r>
    </w:p>
    <w:p w14:paraId="3AA725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8106C81" w14:textId="39669E16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2ACDCD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7B68BB" w14:textId="1BF7786F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Service.cs</w:t>
      </w:r>
      <w:proofErr w:type="spellEnd"/>
    </w:p>
    <w:p w14:paraId="7FD3FC2F" w14:textId="5B7F9A2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F54C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37A36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278303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7DDACB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E384F1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13FC27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613E1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3CAC43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CityService</w:t>
      </w:r>
      <w:proofErr w:type="spellEnd"/>
    </w:p>
    <w:p w14:paraId="34D5B7F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0600282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F1004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3488A6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96DD81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608B80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7881F1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C1D5A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D1AFE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City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F9974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D14985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GetAllCities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1A264A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A004B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5857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40114C6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2AC86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GetCity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5F9E6B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B7C8CB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42FF4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</w:t>
      </w:r>
    </w:p>
    <w:p w14:paraId="4EB22B7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43ACD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identity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GetCityByName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EDFDE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identity !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= null)</w:t>
      </w:r>
    </w:p>
    <w:p w14:paraId="6D71137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City)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6047A3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D0B26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new City</w:t>
      </w:r>
    </w:p>
    <w:p w14:paraId="2558AB8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5BA186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Name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proofErr w:type="gramEnd"/>
    </w:p>
    <w:p w14:paraId="5F476C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;</w:t>
      </w:r>
    </w:p>
    <w:p w14:paraId="5213B9D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9CD597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CreateCity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5ED83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3E015D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6B410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4E6647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5A9C8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 city)</w:t>
      </w:r>
    </w:p>
    <w:p w14:paraId="1D8C45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9611F3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GetCity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DF7DC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78C55C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City)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ity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683D50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A90CF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City.Nam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07EE0E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E86C3D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UpdateCity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631361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992274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6F9AC7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359BA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44665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4F15C4C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12A1B1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GetCity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175D5E2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73F1C51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City), id);</w:t>
      </w:r>
    </w:p>
    <w:p w14:paraId="1D2436F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</w:t>
      </w:r>
    </w:p>
    <w:p w14:paraId="115E64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City.DeleteCity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ingCit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6D34D0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94A3764" w14:textId="1E274921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3586D13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812D770" w14:textId="70835B1D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Service.cs</w:t>
      </w:r>
      <w:proofErr w:type="spellEnd"/>
    </w:p>
    <w:p w14:paraId="7A4B69C2" w14:textId="75485B0D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33024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5EB447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4DAD9D6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87C906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DBB746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6EC40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3641F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30B31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</w:p>
    <w:p w14:paraId="4F6C11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7FE1912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B89F2D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4634DC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74F1353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492ABB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9D32CC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569B43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2332BD3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</w:t>
      </w:r>
    </w:p>
    <w:p w14:paraId="6C9141F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B9C84E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train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EA3B2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train == null)</w:t>
      </w:r>
    </w:p>
    <w:p w14:paraId="4914884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3BD565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A5870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iming.CreateTiming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iming);</w:t>
      </w:r>
    </w:p>
    <w:p w14:paraId="46398E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92178B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04214C6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C7C637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0146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iming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 timing)</w:t>
      </w:r>
    </w:p>
    <w:p w14:paraId="1AFFDD1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4D0A6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train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397EC7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train == null)</w:t>
      </w:r>
    </w:p>
    <w:p w14:paraId="665801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593100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7E06B0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ToUpda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iming.GetTiming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775E91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ToUpda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517C0E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iming)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1F44CA4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10926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ToUpdate.Arrival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.Arrival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FCC80D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ToUpdate.Departur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iming.Departure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37847C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86728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iming.UpdateTiming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imingToUpdat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897724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507553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55D404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578A69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09B8F7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2ADB09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FFA86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timing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iming.GetTiming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38F9DC2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if (timing == null)</w:t>
      </w:r>
    </w:p>
    <w:p w14:paraId="6480081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), id);</w:t>
      </w:r>
    </w:p>
    <w:p w14:paraId="1EC3CD4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8A6CB9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timing;</w:t>
      </w:r>
    </w:p>
    <w:p w14:paraId="11DE80C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FFE5ED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C88C85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Timing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267BF12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BDF3C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iming.GetAllTimings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3E2AC54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9DF16B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E77A08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5E57504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6AEEAA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timing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iming.GetTiming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0F6D4AC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timing == null)</w:t>
      </w:r>
    </w:p>
    <w:p w14:paraId="6EDBB2E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iming), id);</w:t>
      </w:r>
    </w:p>
    <w:p w14:paraId="7D6A26B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C5D527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iming.DeleteTiming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timing);</w:t>
      </w:r>
    </w:p>
    <w:p w14:paraId="53317A6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3DA030C" w14:textId="2C3236F6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4664FD2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76F4EF1" w14:textId="21C0D7F2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Service.cs</w:t>
      </w:r>
      <w:proofErr w:type="spellEnd"/>
    </w:p>
    <w:p w14:paraId="7E291888" w14:textId="0760A0AE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7598E1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1AD4C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063121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3B8D6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516C69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5CCF8C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36FC78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4731F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</w:p>
    <w:p w14:paraId="1055482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32BD84B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2B9A239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53537A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49D86E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A4CB66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1BFED55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A4AC2A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411AFB1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431F09C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8C602A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7F5FF2A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EED609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39F4C0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ByNumber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string number)</w:t>
      </w:r>
    </w:p>
    <w:p w14:paraId="6133C9A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ACD1A1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TrainByNumber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number);</w:t>
      </w:r>
    </w:p>
    <w:p w14:paraId="496DA95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F0613B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72E6A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List&lt;Train&gt;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AAA655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5FF272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AllTrains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);</w:t>
      </w:r>
    </w:p>
    <w:p w14:paraId="288DEDD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7EB2A4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3C29E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</w:t>
      </w:r>
    </w:p>
    <w:p w14:paraId="1C549A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4AED55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identity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TrainByNumber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23BD5C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identity !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= null)</w:t>
      </w:r>
    </w:p>
    <w:p w14:paraId="7C86204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090C83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5DB50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ew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new Train</w:t>
      </w:r>
    </w:p>
    <w:p w14:paraId="5EF6BF9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B20A2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Number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proofErr w:type="gramEnd"/>
    </w:p>
    <w:p w14:paraId="6E06ED8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};</w:t>
      </w:r>
    </w:p>
    <w:p w14:paraId="1AD24203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F3B1FF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CreateTrain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ew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6A462D6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147DC9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created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5CE6A4C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74D812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35F7FF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 train)</w:t>
      </w:r>
    </w:p>
    <w:p w14:paraId="51BE052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1D930E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436693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366FEFA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rain.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F4A984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BBFCD0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Train.Number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82A6B0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E58B66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UpdateTrain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ing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3C5A2C2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A5C26A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pdated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C44FDF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DCF9FE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136638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Async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6E94AF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928EDB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ing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id);</w:t>
      </w:r>
    </w:p>
    <w:p w14:paraId="12345FC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    if 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ing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7E4ADDA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Train), id);</w:t>
      </w:r>
    </w:p>
    <w:p w14:paraId="1927699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80B097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nitOfWork.Train.DeleteTrainAsync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deletingTrai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7A780AB9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100EF4E" w14:textId="6A40673F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00CB2E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9E38EB2" w14:textId="21A5898E" w:rsidR="00431455" w:rsidRPr="001C760B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FollowingService.cs</w:t>
      </w:r>
      <w:proofErr w:type="spellEnd"/>
    </w:p>
    <w:p w14:paraId="669ADC9B" w14:textId="232EC4A9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20BA74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41C3E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A8A55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67F2CA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434C4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8D3475D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C65C4B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Follow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TypeFollowingService</w:t>
      </w:r>
      <w:proofErr w:type="spellEnd"/>
    </w:p>
    <w:p w14:paraId="4738FCD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{</w:t>
      </w:r>
    </w:p>
    <w:p w14:paraId="7048CC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33CDAE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4B7707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TypeFollowingService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3C638E4E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2571BF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;</w:t>
      </w:r>
    </w:p>
    <w:p w14:paraId="72D9374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229DF5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B69793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All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485B71A5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72391C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A9D043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4B6B7E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BAB6B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GetTypesFollowingById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25FF9BF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lastRenderedPageBreak/>
        <w:t xml:space="preserve">    {</w:t>
      </w:r>
    </w:p>
    <w:p w14:paraId="5A0F0947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0DE3CBA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707830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6399AF2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Add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1AFA312C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B3D372F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467AC384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EAB76B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2F5590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Update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)</w:t>
      </w:r>
    </w:p>
    <w:p w14:paraId="5965AE78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CE329A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21C0DEE1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F332BF6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92A6E7B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1C760B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DeleteTypesFollowing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int id)</w:t>
      </w:r>
    </w:p>
    <w:p w14:paraId="1BDD571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56341F0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1C760B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1C760B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1C760B">
        <w:rPr>
          <w:rFonts w:ascii="PT Astra Serif" w:hAnsi="PT Astra Serif"/>
          <w:szCs w:val="28"/>
          <w:lang w:val="en-US" w:eastAsia="ru-RU"/>
        </w:rPr>
        <w:t>);</w:t>
      </w:r>
    </w:p>
    <w:p w14:paraId="1BE53E3A" w14:textId="77777777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486ED9E" w14:textId="4490E6BA" w:rsidR="003D130D" w:rsidRPr="001C760B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1C760B">
        <w:rPr>
          <w:rFonts w:ascii="PT Astra Serif" w:hAnsi="PT Astra Serif"/>
          <w:szCs w:val="28"/>
          <w:lang w:val="en-US" w:eastAsia="ru-RU"/>
        </w:rPr>
        <w:t>}</w:t>
      </w:r>
    </w:p>
    <w:p w14:paraId="7210C4A3" w14:textId="77777777" w:rsidR="00CC3E32" w:rsidRPr="001C760B" w:rsidRDefault="00CC3E32" w:rsidP="00CC3E32">
      <w:pPr>
        <w:rPr>
          <w:rFonts w:ascii="PT Astra Serif" w:hAnsi="PT Astra Serif"/>
          <w:szCs w:val="28"/>
          <w:lang w:val="en-US" w:eastAsia="ru-RU"/>
        </w:rPr>
      </w:pPr>
    </w:p>
    <w:p w14:paraId="6987DD80" w14:textId="77777777" w:rsidR="00CC3E32" w:rsidRPr="001C760B" w:rsidRDefault="00CC3E32" w:rsidP="00CC3E32">
      <w:pPr>
        <w:pStyle w:val="1"/>
        <w:numPr>
          <w:ilvl w:val="0"/>
          <w:numId w:val="0"/>
        </w:numPr>
        <w:rPr>
          <w:szCs w:val="28"/>
          <w:lang w:val="en-US"/>
        </w:rPr>
        <w:sectPr w:rsidR="00CC3E32" w:rsidRPr="001C760B" w:rsidSect="00CC3E32">
          <w:head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1BC1AD6" w14:textId="5B588081" w:rsidR="00CC3E32" w:rsidRPr="00301016" w:rsidRDefault="00CC3E32" w:rsidP="00301016">
      <w:pPr>
        <w:pStyle w:val="1"/>
        <w:numPr>
          <w:ilvl w:val="0"/>
          <w:numId w:val="0"/>
        </w:numPr>
        <w:contextualSpacing/>
        <w:rPr>
          <w:szCs w:val="28"/>
          <w:lang w:val="en-US"/>
        </w:rPr>
      </w:pPr>
      <w:bookmarkStart w:id="17" w:name="_Toc169801260"/>
      <w:r w:rsidRPr="00301016">
        <w:rPr>
          <w:szCs w:val="28"/>
        </w:rPr>
        <w:lastRenderedPageBreak/>
        <w:t>Результаты</w:t>
      </w:r>
      <w:r w:rsidRPr="00301016">
        <w:rPr>
          <w:szCs w:val="28"/>
          <w:lang w:val="en-US"/>
        </w:rPr>
        <w:t xml:space="preserve"> </w:t>
      </w:r>
      <w:r w:rsidRPr="00301016">
        <w:rPr>
          <w:szCs w:val="28"/>
        </w:rPr>
        <w:t>работы</w:t>
      </w:r>
      <w:r w:rsidRPr="00301016">
        <w:rPr>
          <w:szCs w:val="28"/>
          <w:lang w:val="en-US"/>
        </w:rPr>
        <w:t xml:space="preserve"> </w:t>
      </w:r>
      <w:r w:rsidRPr="00301016">
        <w:rPr>
          <w:szCs w:val="28"/>
        </w:rPr>
        <w:t>программы</w:t>
      </w:r>
      <w:bookmarkEnd w:id="17"/>
    </w:p>
    <w:p w14:paraId="6D46BBAA" w14:textId="665D6151" w:rsidR="00DD2CE4" w:rsidRPr="00301016" w:rsidRDefault="00DD2CE4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val="en-US" w:eastAsia="ru-RU"/>
        </w:rPr>
      </w:pPr>
    </w:p>
    <w:p w14:paraId="4C0C423E" w14:textId="77777777" w:rsidR="00195FBB" w:rsidRPr="00301016" w:rsidRDefault="006C0985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57A84B62" wp14:editId="6E60C478">
            <wp:extent cx="4143953" cy="318179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5D09" w14:textId="197155F2" w:rsidR="006C0985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Рисунок Б.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– Результат работы авторизации</w:t>
      </w:r>
    </w:p>
    <w:p w14:paraId="60886E77" w14:textId="502F5A55" w:rsidR="006C0985" w:rsidRPr="00301016" w:rsidRDefault="006C0985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1430D077" w14:textId="77777777" w:rsidR="00195FBB" w:rsidRPr="00301016" w:rsidRDefault="006C0985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55B64BF0" wp14:editId="4D8C22C2">
            <wp:extent cx="3753374" cy="33723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5D8C" w14:textId="104F7A17" w:rsidR="006C0985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Рисунок Б.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– Результат работы смены пароля</w:t>
      </w:r>
    </w:p>
    <w:p w14:paraId="699EB609" w14:textId="256CEF8C" w:rsidR="006C0985" w:rsidRPr="00301016" w:rsidRDefault="006C0985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182A71BF" w14:textId="77777777" w:rsidR="00195FBB" w:rsidRPr="00301016" w:rsidRDefault="006C0985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0FCC1633" wp14:editId="237C56E7">
            <wp:extent cx="3419952" cy="188621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85C1" w14:textId="2EFD199F" w:rsidR="006C0985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3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получения городов</w:t>
      </w:r>
    </w:p>
    <w:p w14:paraId="2B10863B" w14:textId="77777777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267CE633" w14:textId="77777777" w:rsidR="00195FBB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19F433DE" wp14:editId="487696F4">
            <wp:extent cx="5029902" cy="2972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BB9C" w14:textId="3557230B" w:rsidR="005F6BA1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4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получения города по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14:paraId="26037F2A" w14:textId="515C0B34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5B5055EA" w14:textId="77777777" w:rsidR="00195FBB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491A6D44" wp14:editId="15DEB261">
            <wp:extent cx="3772426" cy="3277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03E" w14:textId="6BF29C7D" w:rsidR="005F6BA1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5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добавления города</w:t>
      </w:r>
    </w:p>
    <w:p w14:paraId="668B7A5C" w14:textId="20B58F68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5173B208" w14:textId="77777777" w:rsidR="00195FBB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37EE44EB" wp14:editId="4AD6AF8E">
            <wp:extent cx="4048690" cy="32961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3B94" w14:textId="7D779F9C" w:rsidR="005F6BA1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6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обновления города</w:t>
      </w:r>
    </w:p>
    <w:p w14:paraId="5BDAB7DF" w14:textId="05AEFDB3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10F2CE9B" w14:textId="77777777" w:rsidR="00195FBB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076424EE" wp14:editId="27E97C0E">
            <wp:extent cx="4944165" cy="287695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1B6" w14:textId="2E74D43D" w:rsidR="005F6BA1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7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удаления города</w:t>
      </w:r>
    </w:p>
    <w:p w14:paraId="5E6F098D" w14:textId="17D37D8A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7799742E" w14:textId="77777777" w:rsidR="00195FBB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56D35A20" wp14:editId="05356481">
            <wp:extent cx="4486901" cy="180047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C6B7" w14:textId="37A9ABAF" w:rsidR="005F6BA1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8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 - Результат работы вывода расписания</w:t>
      </w:r>
    </w:p>
    <w:p w14:paraId="56EE0D48" w14:textId="75532DF1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6AB456FF" w14:textId="77777777" w:rsidR="00195FBB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451BE281" wp14:editId="59CD57C3">
            <wp:extent cx="5468113" cy="2324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7329" w14:textId="264FB21B" w:rsidR="005F6BA1" w:rsidRPr="00301016" w:rsidRDefault="00195FBB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9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вывода расписания по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14:paraId="3E44AA3A" w14:textId="14C040DF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337C6788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4712C363" wp14:editId="35DE7772">
            <wp:extent cx="3991532" cy="350568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75B7" w14:textId="3781BB5B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0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создания расписания</w:t>
      </w:r>
    </w:p>
    <w:p w14:paraId="3661AF08" w14:textId="5D7DB2B3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3185BD70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1C650AC4" wp14:editId="6B5ACD8E">
            <wp:extent cx="4582164" cy="35247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5512" w14:textId="47F769DB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1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обновления расписания</w:t>
      </w:r>
    </w:p>
    <w:p w14:paraId="5206AB90" w14:textId="590E5450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43E0F7A3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1B29C18B" wp14:editId="2BF2A04A">
            <wp:extent cx="4810796" cy="278168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6638" w14:textId="5D88027F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2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удаления записи в расписании</w:t>
      </w:r>
    </w:p>
    <w:p w14:paraId="01BA0F37" w14:textId="34CC9345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233C5D50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08F46044" wp14:editId="221DC947">
            <wp:extent cx="4334480" cy="19243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CB4" w14:textId="16E9AFC8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3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получения всех поездов</w:t>
      </w:r>
    </w:p>
    <w:p w14:paraId="280FAB8F" w14:textId="78D5EB71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29D34ADB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1DBAF181" wp14:editId="27CFA201">
            <wp:extent cx="5820587" cy="2781688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3D78" w14:textId="132F73D7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4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получения поезда по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14:paraId="4476F0B4" w14:textId="635527D8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0C510CA9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50EFB122" wp14:editId="166B4470">
            <wp:extent cx="5306165" cy="2867425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E8C" w14:textId="5BF9BA6D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5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получения поезда по номеру</w:t>
      </w:r>
    </w:p>
    <w:p w14:paraId="5F804BB1" w14:textId="07C58ED9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6F0110A0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5F77A31F" wp14:editId="0BB9BCB3">
            <wp:extent cx="4058216" cy="332468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40B" w14:textId="61DB8AEF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6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добавления поезда</w:t>
      </w:r>
    </w:p>
    <w:p w14:paraId="6DB01FAA" w14:textId="4921B878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34C108E1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19AA2164" wp14:editId="2ECFBABE">
            <wp:extent cx="3877216" cy="338184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C58" w14:textId="02165A5F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7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обновления поезда</w:t>
      </w:r>
    </w:p>
    <w:p w14:paraId="7C524047" w14:textId="48317F0E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60902F3D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36FD9C59" wp14:editId="3A63E5B0">
            <wp:extent cx="5382376" cy="2229161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2177" w14:textId="09E0F5A8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8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 - Результат работы удаления поезда</w:t>
      </w:r>
    </w:p>
    <w:p w14:paraId="3D8B6F89" w14:textId="049E9C3D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16ED51F5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3DBCFB69" wp14:editId="1605BF5E">
            <wp:extent cx="4305901" cy="18481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7A32" w14:textId="0E1C7671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19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получения списка типов следования</w:t>
      </w:r>
    </w:p>
    <w:p w14:paraId="782D3CEE" w14:textId="0F29A371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76959518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2FBC8D47" wp14:editId="6F84A09A">
            <wp:extent cx="5210902" cy="2372056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D9AE" w14:textId="38069090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0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получения типа следования по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14:paraId="27DDF037" w14:textId="0481D0A9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29030E0D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23722B0B" wp14:editId="6DE9FAF1">
            <wp:extent cx="4277322" cy="320084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8F4E" w14:textId="1B52888F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1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 - Результат работы создания типа следования</w:t>
      </w:r>
    </w:p>
    <w:p w14:paraId="55549F58" w14:textId="68B93887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eastAsia="ru-RU"/>
        </w:rPr>
      </w:pPr>
    </w:p>
    <w:p w14:paraId="1AFF0B49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36235E4A" wp14:editId="05E51D18">
            <wp:extent cx="4334480" cy="3324689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73B4" w14:textId="4E47945A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2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- Результат работы обновления типа следования</w:t>
      </w:r>
    </w:p>
    <w:p w14:paraId="46E221D6" w14:textId="79A95D70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val="en-US" w:eastAsia="ru-RU"/>
        </w:rPr>
      </w:pPr>
    </w:p>
    <w:p w14:paraId="07DA0888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0A900E04" wp14:editId="5376640D">
            <wp:extent cx="4677428" cy="2124371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8C0B" w14:textId="39B27DBC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3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- Результат работы удаления типа следования</w:t>
      </w:r>
    </w:p>
    <w:p w14:paraId="3084241A" w14:textId="46A153E1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val="en-US" w:eastAsia="ru-RU"/>
        </w:rPr>
      </w:pPr>
    </w:p>
    <w:p w14:paraId="3800AC42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5D02D3EC" wp14:editId="5088FE0B">
            <wp:extent cx="4848902" cy="178142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BEB9" w14:textId="3E0281A5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4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- Результат работы вывода списка типов поездов</w:t>
      </w:r>
    </w:p>
    <w:p w14:paraId="77D08F5E" w14:textId="72727578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val="en-US" w:eastAsia="ru-RU"/>
        </w:rPr>
      </w:pPr>
    </w:p>
    <w:p w14:paraId="0A29B7F8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33DD2F84" wp14:editId="4774A5E2">
            <wp:extent cx="4782217" cy="22672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802B" w14:textId="1ECDCB1F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5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- Результат работы вывода поезда по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14:paraId="3BA90F05" w14:textId="7D734154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val="en-US" w:eastAsia="ru-RU"/>
        </w:rPr>
      </w:pPr>
    </w:p>
    <w:p w14:paraId="2D7592ED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6BEB33F5" wp14:editId="39352C39">
            <wp:extent cx="4991797" cy="321037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3B5C" w14:textId="51B8736A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6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- Результат работы создания типов поездов</w:t>
      </w:r>
    </w:p>
    <w:p w14:paraId="201A1F9A" w14:textId="770C4941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val="en-US" w:eastAsia="ru-RU"/>
        </w:rPr>
      </w:pPr>
    </w:p>
    <w:p w14:paraId="3B76D8E8" w14:textId="77777777" w:rsidR="00301016" w:rsidRPr="00301016" w:rsidRDefault="005F6BA1" w:rsidP="00301016">
      <w:pPr>
        <w:keepNext/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drawing>
          <wp:inline distT="0" distB="0" distL="0" distR="0" wp14:anchorId="1C0F48F1" wp14:editId="116DFA87">
            <wp:extent cx="4448796" cy="32580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55D" w14:textId="57B4D873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7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Результат работы обновления типов поездов</w:t>
      </w:r>
    </w:p>
    <w:p w14:paraId="42C0842F" w14:textId="4C2AECF7" w:rsidR="005F6BA1" w:rsidRPr="00301016" w:rsidRDefault="005F6BA1" w:rsidP="00301016">
      <w:pPr>
        <w:ind w:firstLine="0"/>
        <w:contextualSpacing/>
        <w:jc w:val="center"/>
        <w:rPr>
          <w:rFonts w:ascii="PT Astra Serif" w:hAnsi="PT Astra Serif"/>
          <w:color w:val="000000" w:themeColor="text1"/>
          <w:szCs w:val="28"/>
          <w:lang w:val="en-US" w:eastAsia="ru-RU"/>
        </w:rPr>
      </w:pPr>
    </w:p>
    <w:p w14:paraId="72FFBDEE" w14:textId="77777777" w:rsidR="00301016" w:rsidRPr="00301016" w:rsidRDefault="005F6BA1" w:rsidP="00301016">
      <w:pPr>
        <w:keepNext/>
        <w:ind w:firstLine="0"/>
        <w:jc w:val="center"/>
        <w:rPr>
          <w:rFonts w:ascii="PT Astra Serif" w:hAnsi="PT Astra Serif"/>
          <w:color w:val="000000" w:themeColor="text1"/>
          <w:szCs w:val="28"/>
        </w:rPr>
      </w:pPr>
      <w:r w:rsidRPr="00301016">
        <w:rPr>
          <w:rFonts w:ascii="PT Astra Serif" w:hAnsi="PT Astra Serif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1D987D39" wp14:editId="7E08B62A">
            <wp:extent cx="5029902" cy="247684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9048" w14:textId="3AB00418" w:rsidR="005F6BA1" w:rsidRPr="00301016" w:rsidRDefault="00301016" w:rsidP="00301016">
      <w:pPr>
        <w:pStyle w:val="ae"/>
        <w:spacing w:after="0" w:line="360" w:lineRule="auto"/>
        <w:ind w:firstLine="0"/>
        <w:jc w:val="center"/>
        <w:rPr>
          <w:rFonts w:ascii="PT Astra Serif" w:hAnsi="PT Astra Serif"/>
          <w:i w:val="0"/>
          <w:iCs w:val="0"/>
          <w:color w:val="000000" w:themeColor="text1"/>
          <w:sz w:val="28"/>
          <w:szCs w:val="28"/>
          <w:lang w:val="en-US" w:eastAsia="ru-RU"/>
        </w:rPr>
      </w:pP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 xml:space="preserve">Рисунок Б. 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begin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instrText xml:space="preserve"> SEQ Рисунок_Б. \* ARABIC </w:instrTex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separate"/>
      </w:r>
      <w:r w:rsidR="00C133DB">
        <w:rPr>
          <w:rFonts w:ascii="PT Astra Serif" w:hAnsi="PT Astra Serif"/>
          <w:i w:val="0"/>
          <w:iCs w:val="0"/>
          <w:noProof/>
          <w:color w:val="000000" w:themeColor="text1"/>
          <w:sz w:val="28"/>
          <w:szCs w:val="28"/>
        </w:rPr>
        <w:t>28</w:t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fldChar w:fldCharType="end"/>
      </w:r>
      <w:r w:rsidRPr="00301016">
        <w:rPr>
          <w:rFonts w:ascii="PT Astra Serif" w:hAnsi="PT Astra Serif"/>
          <w:i w:val="0"/>
          <w:iCs w:val="0"/>
          <w:color w:val="000000" w:themeColor="text1"/>
          <w:sz w:val="28"/>
          <w:szCs w:val="28"/>
        </w:rPr>
        <w:t>Результат работы удаления типов поездов</w:t>
      </w:r>
    </w:p>
    <w:sectPr w:rsidR="005F6BA1" w:rsidRPr="00301016" w:rsidSect="00CC3E32"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A842" w14:textId="77777777" w:rsidR="00894025" w:rsidRDefault="00894025" w:rsidP="00CC3E32">
      <w:pPr>
        <w:spacing w:line="240" w:lineRule="auto"/>
      </w:pPr>
      <w:r>
        <w:separator/>
      </w:r>
    </w:p>
  </w:endnote>
  <w:endnote w:type="continuationSeparator" w:id="0">
    <w:p w14:paraId="046B69E2" w14:textId="77777777" w:rsidR="00894025" w:rsidRDefault="00894025" w:rsidP="00CC3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48385"/>
      <w:docPartObj>
        <w:docPartGallery w:val="Page Numbers (Bottom of Page)"/>
        <w:docPartUnique/>
      </w:docPartObj>
    </w:sdtPr>
    <w:sdtEndPr/>
    <w:sdtContent>
      <w:p w14:paraId="428285C8" w14:textId="26BD2F3F" w:rsidR="00CC3E32" w:rsidRDefault="00CC3E32" w:rsidP="00CC3E32">
        <w:pPr>
          <w:pStyle w:val="a8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2853" w14:textId="77777777" w:rsidR="00CC3E32" w:rsidRDefault="00CC3E32" w:rsidP="00CC3E32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720972"/>
      <w:docPartObj>
        <w:docPartGallery w:val="Page Numbers (Bottom of Page)"/>
        <w:docPartUnique/>
      </w:docPartObj>
    </w:sdtPr>
    <w:sdtEndPr/>
    <w:sdtContent>
      <w:p w14:paraId="2DC4FFDD" w14:textId="1EE5A3AE" w:rsidR="00CC3E32" w:rsidRDefault="00CC3E32" w:rsidP="00CC3E3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146883"/>
      <w:docPartObj>
        <w:docPartGallery w:val="Page Numbers (Bottom of Page)"/>
        <w:docPartUnique/>
      </w:docPartObj>
    </w:sdtPr>
    <w:sdtEndPr/>
    <w:sdtContent>
      <w:p w14:paraId="11643A1F" w14:textId="77777777" w:rsidR="00CC3E32" w:rsidRDefault="00CC3E32" w:rsidP="00CC3E3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DF36" w14:textId="77777777" w:rsidR="00894025" w:rsidRDefault="00894025" w:rsidP="00CC3E32">
      <w:pPr>
        <w:spacing w:line="240" w:lineRule="auto"/>
      </w:pPr>
      <w:r>
        <w:separator/>
      </w:r>
    </w:p>
  </w:footnote>
  <w:footnote w:type="continuationSeparator" w:id="0">
    <w:p w14:paraId="47AD459F" w14:textId="77777777" w:rsidR="00894025" w:rsidRDefault="00894025" w:rsidP="00CC3E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59CE" w14:textId="7BF3638D" w:rsidR="00431455" w:rsidRPr="00431455" w:rsidRDefault="00431455" w:rsidP="00431455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A882" w14:textId="38D0BB3B" w:rsidR="00431455" w:rsidRPr="001C760B" w:rsidRDefault="00431455" w:rsidP="00431455">
    <w:pPr>
      <w:pStyle w:val="a6"/>
      <w:jc w:val="right"/>
    </w:pPr>
    <w:r>
      <w:t xml:space="preserve">ПРОДОЛЖЕНИЕ ПРИЛОЖЕНИЯ </w:t>
    </w:r>
    <w:r w:rsidR="001C760B">
      <w:t>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3E1C" w14:textId="72BAF2C3" w:rsidR="00DD2CE4" w:rsidRDefault="00DD2CE4" w:rsidP="00DD2CE4">
    <w:pPr>
      <w:pStyle w:val="a6"/>
      <w:ind w:firstLine="0"/>
      <w:jc w:val="right"/>
    </w:pPr>
    <w: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AC41" w14:textId="35CD9F8F" w:rsidR="003D130D" w:rsidRPr="003D130D" w:rsidRDefault="003D130D" w:rsidP="00DD2CE4">
    <w:pPr>
      <w:pStyle w:val="a6"/>
      <w:ind w:firstLine="0"/>
      <w:jc w:val="right"/>
    </w:pPr>
    <w:r>
      <w:t>ПРИЛОЖЕНИЕ 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6C8"/>
    <w:multiLevelType w:val="multilevel"/>
    <w:tmpl w:val="3D6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3D2"/>
    <w:multiLevelType w:val="multilevel"/>
    <w:tmpl w:val="943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D629A"/>
    <w:multiLevelType w:val="hybridMultilevel"/>
    <w:tmpl w:val="E96211EA"/>
    <w:lvl w:ilvl="0" w:tplc="E4D08C7C">
      <w:start w:val="1"/>
      <w:numFmt w:val="decimal"/>
      <w:suff w:val="space"/>
      <w:lvlText w:val="1.2.%1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D64"/>
    <w:multiLevelType w:val="hybridMultilevel"/>
    <w:tmpl w:val="174C3C62"/>
    <w:lvl w:ilvl="0" w:tplc="26D07D4A">
      <w:start w:val="1"/>
      <w:numFmt w:val="decimal"/>
      <w:suff w:val="space"/>
      <w:lvlText w:val="1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82FF3"/>
    <w:multiLevelType w:val="multilevel"/>
    <w:tmpl w:val="755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42F1D"/>
    <w:multiLevelType w:val="hybridMultilevel"/>
    <w:tmpl w:val="6F823C66"/>
    <w:lvl w:ilvl="0" w:tplc="11F40D9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A51B4A"/>
    <w:multiLevelType w:val="hybridMultilevel"/>
    <w:tmpl w:val="1D2EE226"/>
    <w:lvl w:ilvl="0" w:tplc="3574F22C">
      <w:start w:val="1"/>
      <w:numFmt w:val="decimal"/>
      <w:suff w:val="space"/>
      <w:lvlText w:val="2.1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3C3F4D"/>
    <w:multiLevelType w:val="hybridMultilevel"/>
    <w:tmpl w:val="EF482F78"/>
    <w:lvl w:ilvl="0" w:tplc="7B0E2724">
      <w:start w:val="1"/>
      <w:numFmt w:val="decimal"/>
      <w:pStyle w:val="3"/>
      <w:suff w:val="space"/>
      <w:lvlText w:val="1.2.%1"/>
      <w:lvlJc w:val="left"/>
      <w:pPr>
        <w:ind w:left="709" w:hanging="709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411036"/>
    <w:multiLevelType w:val="multilevel"/>
    <w:tmpl w:val="46B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0237"/>
    <w:multiLevelType w:val="hybridMultilevel"/>
    <w:tmpl w:val="3F10BB66"/>
    <w:lvl w:ilvl="0" w:tplc="B39AA31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B853AD"/>
    <w:multiLevelType w:val="hybridMultilevel"/>
    <w:tmpl w:val="A69AF74C"/>
    <w:lvl w:ilvl="0" w:tplc="4182AA3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E22FDE"/>
    <w:multiLevelType w:val="hybridMultilevel"/>
    <w:tmpl w:val="6E52BE4A"/>
    <w:lvl w:ilvl="0" w:tplc="A814BBDC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4BEE"/>
    <w:multiLevelType w:val="hybridMultilevel"/>
    <w:tmpl w:val="43B01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3A38AC"/>
    <w:multiLevelType w:val="multilevel"/>
    <w:tmpl w:val="BA9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817FA"/>
    <w:multiLevelType w:val="hybridMultilevel"/>
    <w:tmpl w:val="16BED210"/>
    <w:lvl w:ilvl="0" w:tplc="3574F22C">
      <w:start w:val="1"/>
      <w:numFmt w:val="decimal"/>
      <w:lvlText w:val="2.1.%1"/>
      <w:lvlJc w:val="left"/>
      <w:pPr>
        <w:ind w:left="709" w:hanging="709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80523D"/>
    <w:multiLevelType w:val="hybridMultilevel"/>
    <w:tmpl w:val="B622CE6C"/>
    <w:lvl w:ilvl="0" w:tplc="17BE3322">
      <w:start w:val="1"/>
      <w:numFmt w:val="decimal"/>
      <w:suff w:val="space"/>
      <w:lvlText w:val="2.%1"/>
      <w:lvlJc w:val="left"/>
      <w:pPr>
        <w:ind w:left="709" w:hanging="709"/>
      </w:pPr>
      <w:rPr>
        <w:rFonts w:ascii="PT Astra Serif" w:hAnsi="PT Astra Serif" w:hint="default"/>
        <w:b w:val="0"/>
        <w:i w:val="0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7A4CA2"/>
    <w:multiLevelType w:val="hybridMultilevel"/>
    <w:tmpl w:val="AFD4CDA6"/>
    <w:lvl w:ilvl="0" w:tplc="B46AF788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4F2B"/>
    <w:multiLevelType w:val="hybridMultilevel"/>
    <w:tmpl w:val="74F0BDA2"/>
    <w:lvl w:ilvl="0" w:tplc="9EE65558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17E05"/>
    <w:multiLevelType w:val="hybridMultilevel"/>
    <w:tmpl w:val="11C2C44A"/>
    <w:lvl w:ilvl="0" w:tplc="C0D8C026">
      <w:start w:val="1"/>
      <w:numFmt w:val="decimal"/>
      <w:suff w:val="space"/>
      <w:lvlText w:val="А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6758ED"/>
    <w:multiLevelType w:val="hybridMultilevel"/>
    <w:tmpl w:val="93469134"/>
    <w:lvl w:ilvl="0" w:tplc="25E08C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70CC2"/>
    <w:multiLevelType w:val="hybridMultilevel"/>
    <w:tmpl w:val="0F300B96"/>
    <w:lvl w:ilvl="0" w:tplc="39A0224C">
      <w:start w:val="1"/>
      <w:numFmt w:val="decimal"/>
      <w:pStyle w:val="1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1677"/>
    <w:multiLevelType w:val="hybridMultilevel"/>
    <w:tmpl w:val="6C683D48"/>
    <w:lvl w:ilvl="0" w:tplc="9ACC1E4A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1D49AD"/>
    <w:multiLevelType w:val="multilevel"/>
    <w:tmpl w:val="820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C02FC"/>
    <w:multiLevelType w:val="multilevel"/>
    <w:tmpl w:val="3F9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15900"/>
    <w:multiLevelType w:val="hybridMultilevel"/>
    <w:tmpl w:val="DFEA9956"/>
    <w:lvl w:ilvl="0" w:tplc="6E96E3DA">
      <w:start w:val="1"/>
      <w:numFmt w:val="decimal"/>
      <w:suff w:val="space"/>
      <w:lvlText w:val="2.1.%1"/>
      <w:lvlJc w:val="left"/>
      <w:pPr>
        <w:ind w:left="709" w:hanging="709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19"/>
  </w:num>
  <w:num w:numId="8">
    <w:abstractNumId w:val="18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23"/>
  </w:num>
  <w:num w:numId="15">
    <w:abstractNumId w:val="22"/>
  </w:num>
  <w:num w:numId="16">
    <w:abstractNumId w:val="17"/>
  </w:num>
  <w:num w:numId="17">
    <w:abstractNumId w:val="9"/>
  </w:num>
  <w:num w:numId="18">
    <w:abstractNumId w:val="16"/>
  </w:num>
  <w:num w:numId="19">
    <w:abstractNumId w:val="11"/>
  </w:num>
  <w:num w:numId="20">
    <w:abstractNumId w:val="21"/>
  </w:num>
  <w:num w:numId="21">
    <w:abstractNumId w:val="12"/>
  </w:num>
  <w:num w:numId="22">
    <w:abstractNumId w:val="10"/>
  </w:num>
  <w:num w:numId="23">
    <w:abstractNumId w:val="7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B"/>
    <w:rsid w:val="00016B17"/>
    <w:rsid w:val="000A0FF1"/>
    <w:rsid w:val="000F298A"/>
    <w:rsid w:val="000F2A8B"/>
    <w:rsid w:val="00195FBB"/>
    <w:rsid w:val="001A0BC8"/>
    <w:rsid w:val="001A6453"/>
    <w:rsid w:val="001B5A8E"/>
    <w:rsid w:val="001B66B7"/>
    <w:rsid w:val="001C760B"/>
    <w:rsid w:val="00212C3D"/>
    <w:rsid w:val="002155B3"/>
    <w:rsid w:val="00285BF5"/>
    <w:rsid w:val="002B0780"/>
    <w:rsid w:val="00301016"/>
    <w:rsid w:val="003219F4"/>
    <w:rsid w:val="0037774D"/>
    <w:rsid w:val="003D130D"/>
    <w:rsid w:val="00431455"/>
    <w:rsid w:val="004B32CC"/>
    <w:rsid w:val="005922A0"/>
    <w:rsid w:val="005C397C"/>
    <w:rsid w:val="005F6BA1"/>
    <w:rsid w:val="006205DF"/>
    <w:rsid w:val="006C0985"/>
    <w:rsid w:val="006D55E8"/>
    <w:rsid w:val="006F751F"/>
    <w:rsid w:val="00737BFB"/>
    <w:rsid w:val="007676C2"/>
    <w:rsid w:val="00796313"/>
    <w:rsid w:val="007D7AD6"/>
    <w:rsid w:val="00850DB1"/>
    <w:rsid w:val="00894025"/>
    <w:rsid w:val="00964155"/>
    <w:rsid w:val="009D71F8"/>
    <w:rsid w:val="00A70DAE"/>
    <w:rsid w:val="00AB0E70"/>
    <w:rsid w:val="00AB3C62"/>
    <w:rsid w:val="00BC5873"/>
    <w:rsid w:val="00BD5AF4"/>
    <w:rsid w:val="00C133DB"/>
    <w:rsid w:val="00C40357"/>
    <w:rsid w:val="00C44945"/>
    <w:rsid w:val="00C847A8"/>
    <w:rsid w:val="00CC3E32"/>
    <w:rsid w:val="00CE6AB6"/>
    <w:rsid w:val="00DD2CE4"/>
    <w:rsid w:val="00DF5ED7"/>
    <w:rsid w:val="00E2215B"/>
    <w:rsid w:val="00E4114D"/>
    <w:rsid w:val="00EC6F48"/>
    <w:rsid w:val="00F31E2A"/>
    <w:rsid w:val="00F56F1C"/>
    <w:rsid w:val="00FA34DB"/>
    <w:rsid w:val="00FD6368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FA66"/>
  <w15:chartTrackingRefBased/>
  <w15:docId w15:val="{5321B594-22C2-41B2-81ED-216B0F7A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B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E32"/>
    <w:pPr>
      <w:keepNext/>
      <w:keepLines/>
      <w:numPr>
        <w:numId w:val="1"/>
      </w:numPr>
      <w:suppressAutoHyphens/>
      <w:overflowPunct w:val="0"/>
      <w:jc w:val="center"/>
      <w:textAlignment w:val="baseline"/>
      <w:outlineLvl w:val="0"/>
    </w:pPr>
    <w:rPr>
      <w:rFonts w:ascii="PT Astra Serif" w:eastAsiaTheme="majorEastAsia" w:hAnsi="PT Astra Serif" w:cstheme="majorBidi"/>
      <w:color w:val="000000" w:themeColor="text1"/>
      <w:kern w:val="3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6368"/>
    <w:pPr>
      <w:keepNext/>
      <w:keepLines/>
      <w:numPr>
        <w:numId w:val="23"/>
      </w:numPr>
      <w:outlineLvl w:val="2"/>
    </w:pPr>
    <w:rPr>
      <w:rFonts w:ascii="PT Astra Serif" w:eastAsiaTheme="majorEastAsia" w:hAnsi="PT Astra Serif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3C62"/>
    <w:pPr>
      <w:spacing w:line="240" w:lineRule="auto"/>
      <w:contextualSpacing/>
      <w:jc w:val="center"/>
    </w:pPr>
    <w:rPr>
      <w:rFonts w:ascii="PT Astra Serif" w:eastAsiaTheme="majorEastAsia" w:hAnsi="PT Astra Serif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B3C62"/>
    <w:rPr>
      <w:rFonts w:ascii="PT Astra Serif" w:eastAsiaTheme="majorEastAsia" w:hAnsi="PT Astra Serif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3E32"/>
    <w:rPr>
      <w:rFonts w:ascii="PT Astra Serif" w:eastAsiaTheme="majorEastAsia" w:hAnsi="PT Astra Serif" w:cstheme="majorBidi"/>
      <w:color w:val="000000" w:themeColor="text1"/>
      <w:kern w:val="3"/>
      <w:sz w:val="28"/>
      <w:szCs w:val="32"/>
      <w:lang w:eastAsia="ru-RU"/>
    </w:rPr>
  </w:style>
  <w:style w:type="table" w:styleId="a5">
    <w:name w:val="Table Grid"/>
    <w:basedOn w:val="a1"/>
    <w:uiPriority w:val="39"/>
    <w:rsid w:val="00C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3E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E3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3E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E3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C5873"/>
    <w:pPr>
      <w:widowControl/>
      <w:numPr>
        <w:numId w:val="0"/>
      </w:numPr>
      <w:suppressAutoHyphens w:val="0"/>
      <w:overflowPunct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hAnsiTheme="majorHAnsi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FD6368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BC5873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BC58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">
    <w:name w:val="Абзац списка Знак"/>
    <w:basedOn w:val="a0"/>
    <w:link w:val="ac"/>
    <w:uiPriority w:val="34"/>
    <w:rsid w:val="00BC5873"/>
    <w:rPr>
      <w:rFonts w:ascii="Times New Roman" w:eastAsia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155B3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D6368"/>
    <w:rPr>
      <w:rFonts w:ascii="PT Astra Serif" w:eastAsiaTheme="majorEastAsia" w:hAnsi="PT Astra Serif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6368"/>
    <w:pPr>
      <w:spacing w:after="100"/>
      <w:ind w:left="560"/>
    </w:pPr>
  </w:style>
  <w:style w:type="table" w:customStyle="1" w:styleId="12">
    <w:name w:val="Сетка таблицы1"/>
    <w:basedOn w:val="a1"/>
    <w:next w:val="a5"/>
    <w:uiPriority w:val="39"/>
    <w:rsid w:val="001B5A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56F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eader" Target="header3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URL:https://learn.microsoft.com/ru-ru/dotnet/csharp/tour-of-csharp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eader" Target="header2.xml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26EE-4726-4012-8DBF-F9AB180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0197</Words>
  <Characters>5812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</dc:creator>
  <cp:keywords/>
  <dc:description/>
  <cp:lastModifiedBy>Кипоров Владислав</cp:lastModifiedBy>
  <cp:revision>9</cp:revision>
  <cp:lastPrinted>2024-06-20T11:55:00Z</cp:lastPrinted>
  <dcterms:created xsi:type="dcterms:W3CDTF">2024-06-19T17:09:00Z</dcterms:created>
  <dcterms:modified xsi:type="dcterms:W3CDTF">2024-06-20T11:55:00Z</dcterms:modified>
</cp:coreProperties>
</file>